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16sdtfl w16du wp14">
  <w:body>
    <w:p w:rsidRPr="00B82953" w:rsidR="00A06AD3" w:rsidP="005A5781" w:rsidRDefault="00595D7C" w14:paraId="6C1169C2" w14:textId="57DF8CC0">
      <w:pPr>
        <w:shd w:val="clear" w:color="auto" w:fill="FFFFFF" w:themeFill="background1"/>
        <w:spacing w:after="0" w:line="276" w:lineRule="auto"/>
        <w:rPr>
          <w:rFonts w:ascii="Roboto" w:hAnsi="Roboto"/>
          <w:b/>
          <w:bCs/>
          <w:sz w:val="24"/>
          <w:szCs w:val="24"/>
        </w:rPr>
      </w:pPr>
      <w:r w:rsidRPr="00B82953">
        <w:rPr>
          <w:rFonts w:ascii="Arial Bold" w:hAnsi="Arial Bold"/>
          <w:noProof/>
          <w:sz w:val="24"/>
          <w:szCs w:val="24"/>
        </w:rPr>
        <w:drawing>
          <wp:anchor distT="0" distB="0" distL="114300" distR="114300" simplePos="0" relativeHeight="251658240" behindDoc="0" locked="0" layoutInCell="1" allowOverlap="1" wp14:anchorId="4A112D50" wp14:editId="2BD5530D">
            <wp:simplePos x="0" y="0"/>
            <wp:positionH relativeFrom="page">
              <wp:posOffset>721995</wp:posOffset>
            </wp:positionH>
            <wp:positionV relativeFrom="paragraph">
              <wp:posOffset>0</wp:posOffset>
            </wp:positionV>
            <wp:extent cx="6139902" cy="819771"/>
            <wp:effectExtent l="0" t="0" r="0" b="0"/>
            <wp:wrapSquare wrapText="bothSides"/>
            <wp:docPr id="21570197" name="Picture 1" descr="Logo of Disability Support Services alongside Ministry of Social Development logo and text. The design features green and black text with official government insignia, representing the organisation responsible for the consultation.&#10;">
              <a:extLst xmlns:a="http://schemas.openxmlformats.org/drawingml/2006/main">
                <a:ext uri="{FF2B5EF4-FFF2-40B4-BE49-F238E27FC236}">
                  <a16:creationId xmlns:a16="http://schemas.microsoft.com/office/drawing/2014/main" id="{2E78BFA2-897A-43FC-BF8D-CD3061833F7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197" name="Picture 1" descr="Logo of Disability Support Services alongside Ministry of Social Development logo and text. The design features green and black text with official government insignia, representing the organisation responsible for the consultation.&#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9902" cy="819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00A5B" w:rsidR="00AA2BDE" w:rsidP="005A5781" w:rsidRDefault="00C07709" w14:paraId="39B2D60A" w14:textId="40EA0011">
      <w:pPr>
        <w:shd w:val="clear" w:color="auto" w:fill="FFFFFF" w:themeFill="background1"/>
        <w:spacing w:after="0" w:line="276" w:lineRule="auto"/>
        <w:rPr>
          <w:rFonts w:ascii="Roboto" w:hAnsi="Roboto"/>
          <w:color w:val="000000" w:themeColor="text1"/>
          <w:sz w:val="24"/>
          <w:szCs w:val="24"/>
        </w:rPr>
      </w:pPr>
      <w:r w:rsidRPr="00DC1632">
        <w:rPr>
          <w:rFonts w:ascii="Roboto" w:hAnsi="Roboto"/>
          <w:b/>
          <w:bCs/>
          <w:sz w:val="38"/>
          <w:szCs w:val="38"/>
        </w:rPr>
        <w:t>Have your say on further improvements to Disability Support Services (DSS)</w:t>
      </w:r>
      <w:r w:rsidRPr="00DC1632" w:rsidR="00A17140">
        <w:rPr>
          <w:sz w:val="38"/>
          <w:szCs w:val="38"/>
        </w:rPr>
        <w:br/>
      </w:r>
      <w:r w:rsidR="00A17140">
        <w:br/>
      </w:r>
      <w:r w:rsidRPr="26830FDF" w:rsidR="002F6BDE">
        <w:rPr>
          <w:rStyle w:val="normaltextrun"/>
          <w:rFonts w:ascii="Roboto" w:hAnsi="Roboto"/>
          <w:b/>
          <w:bCs/>
          <w:color w:val="000000" w:themeColor="text1"/>
          <w:sz w:val="24"/>
          <w:szCs w:val="24"/>
        </w:rPr>
        <w:t>This document is a summary</w:t>
      </w:r>
      <w:r w:rsidRPr="26830FDF" w:rsidR="00B72B4F">
        <w:rPr>
          <w:rStyle w:val="normaltextrun"/>
          <w:rFonts w:ascii="Roboto" w:hAnsi="Roboto"/>
          <w:b/>
          <w:bCs/>
          <w:color w:val="000000" w:themeColor="text1"/>
          <w:sz w:val="24"/>
          <w:szCs w:val="24"/>
        </w:rPr>
        <w:t>, y</w:t>
      </w:r>
      <w:r w:rsidRPr="26830FDF" w:rsidR="00E425EF">
        <w:rPr>
          <w:rStyle w:val="normaltextrun"/>
          <w:rFonts w:ascii="Roboto" w:hAnsi="Roboto"/>
          <w:b/>
          <w:bCs/>
          <w:color w:val="000000" w:themeColor="text1"/>
          <w:sz w:val="24"/>
          <w:szCs w:val="24"/>
        </w:rPr>
        <w:t xml:space="preserve">ou can read the full </w:t>
      </w:r>
      <w:r w:rsidRPr="26830FDF" w:rsidR="339E7DB0">
        <w:rPr>
          <w:rStyle w:val="normaltextrun"/>
          <w:rFonts w:ascii="Roboto" w:hAnsi="Roboto"/>
          <w:b/>
          <w:bCs/>
          <w:color w:val="000000" w:themeColor="text1"/>
          <w:sz w:val="24"/>
          <w:szCs w:val="24"/>
        </w:rPr>
        <w:t xml:space="preserve">consultation </w:t>
      </w:r>
      <w:r w:rsidRPr="26830FDF" w:rsidR="00E425EF">
        <w:rPr>
          <w:rStyle w:val="normaltextrun"/>
          <w:rFonts w:ascii="Roboto" w:hAnsi="Roboto"/>
          <w:b/>
          <w:bCs/>
          <w:color w:val="000000" w:themeColor="text1"/>
          <w:sz w:val="24"/>
          <w:szCs w:val="24"/>
        </w:rPr>
        <w:t xml:space="preserve">document on our </w:t>
      </w:r>
      <w:r w:rsidRPr="26830FDF" w:rsidR="006C61DE">
        <w:rPr>
          <w:rStyle w:val="normaltextrun"/>
          <w:rFonts w:ascii="Roboto" w:hAnsi="Roboto"/>
          <w:b/>
          <w:bCs/>
          <w:color w:val="000000" w:themeColor="text1"/>
          <w:sz w:val="24"/>
          <w:szCs w:val="24"/>
        </w:rPr>
        <w:t>website</w:t>
      </w:r>
      <w:r w:rsidRPr="26830FDF" w:rsidR="00E425EF">
        <w:rPr>
          <w:rStyle w:val="normaltextrun"/>
          <w:rFonts w:ascii="Roboto" w:hAnsi="Roboto"/>
          <w:b/>
          <w:bCs/>
          <w:color w:val="000000" w:themeColor="text1"/>
          <w:sz w:val="24"/>
          <w:szCs w:val="24"/>
        </w:rPr>
        <w:t xml:space="preserve"> </w:t>
      </w:r>
      <w:r w:rsidRPr="002B5DD2" w:rsidR="0C9FD787">
        <w:rPr>
          <w:rStyle w:val="normaltextrun"/>
          <w:rFonts w:ascii="Roboto" w:hAnsi="Roboto"/>
          <w:b/>
          <w:bCs/>
          <w:color w:val="000000" w:themeColor="text1"/>
          <w:sz w:val="24"/>
          <w:szCs w:val="24"/>
        </w:rPr>
        <w:t>(</w:t>
      </w:r>
      <w:hyperlink r:id="rId13">
        <w:r w:rsidRPr="20736B30" w:rsidR="00CB6D73">
          <w:rPr>
            <w:rStyle w:val="Hyperlink"/>
            <w:rFonts w:ascii="Roboto" w:hAnsi="Roboto"/>
            <w:b/>
            <w:bCs/>
            <w:sz w:val="24"/>
            <w:szCs w:val="24"/>
          </w:rPr>
          <w:t>www.disabilitysupport.govt.nz/haveyoursay</w:t>
        </w:r>
      </w:hyperlink>
      <w:r w:rsidRPr="002B5DD2" w:rsidR="0C9FD787">
        <w:rPr>
          <w:rFonts w:ascii="Roboto" w:hAnsi="Roboto"/>
          <w:b/>
          <w:bCs/>
          <w:sz w:val="24"/>
          <w:szCs w:val="24"/>
        </w:rPr>
        <w:t>)</w:t>
      </w:r>
      <w:r w:rsidRPr="002B5DD2" w:rsidR="00E425EF">
        <w:rPr>
          <w:rStyle w:val="normaltextrun"/>
          <w:rFonts w:ascii="Roboto" w:hAnsi="Roboto"/>
          <w:b/>
          <w:bCs/>
          <w:color w:val="000000" w:themeColor="text1"/>
          <w:sz w:val="24"/>
          <w:szCs w:val="24"/>
        </w:rPr>
        <w:t>.</w:t>
      </w:r>
      <w:r w:rsidR="00A17140">
        <w:br/>
      </w:r>
      <w:r w:rsidR="00A17140">
        <w:br/>
      </w:r>
      <w:r w:rsidRPr="26830FDF" w:rsidR="002F6BDE">
        <w:rPr>
          <w:rStyle w:val="normaltextrun"/>
          <w:rFonts w:ascii="Roboto" w:hAnsi="Roboto"/>
          <w:b/>
          <w:bCs/>
          <w:color w:val="000000" w:themeColor="text1"/>
          <w:sz w:val="24"/>
          <w:szCs w:val="24"/>
        </w:rPr>
        <w:t>Our work so far</w:t>
      </w:r>
      <w:r w:rsidR="00A17140">
        <w:br/>
      </w:r>
      <w:r w:rsidRPr="26830FDF" w:rsidR="005B357E">
        <w:rPr>
          <w:rFonts w:ascii="Roboto" w:hAnsi="Roboto"/>
          <w:color w:val="000000" w:themeColor="text1"/>
          <w:sz w:val="24"/>
          <w:szCs w:val="24"/>
        </w:rPr>
        <w:t xml:space="preserve">Over the past two years, we have listened to our community and taken steps to stabilise the disability support system. </w:t>
      </w:r>
    </w:p>
    <w:p w:rsidRPr="00B00A5B" w:rsidR="00AA2BDE" w:rsidP="005A5781" w:rsidRDefault="00AA2BDE" w14:paraId="0CE571CF" w14:textId="77777777">
      <w:pPr>
        <w:shd w:val="clear" w:color="auto" w:fill="FFFFFF" w:themeFill="background1"/>
        <w:spacing w:after="0" w:line="276" w:lineRule="auto"/>
        <w:rPr>
          <w:rFonts w:ascii="Roboto" w:hAnsi="Roboto"/>
          <w:color w:val="000000" w:themeColor="text1"/>
          <w:sz w:val="24"/>
          <w:szCs w:val="24"/>
        </w:rPr>
      </w:pPr>
    </w:p>
    <w:p w:rsidRPr="00B00A5B" w:rsidR="00A94D94" w:rsidP="005A5781" w:rsidRDefault="005B357E" w14:paraId="2B23B9B5" w14:textId="5B42BF74">
      <w:pPr>
        <w:shd w:val="clear" w:color="auto" w:fill="FFFFFF" w:themeFill="background1"/>
        <w:spacing w:after="0" w:line="276" w:lineRule="auto"/>
        <w:rPr>
          <w:rFonts w:ascii="Roboto" w:hAnsi="Roboto"/>
          <w:b/>
          <w:bCs/>
          <w:sz w:val="24"/>
          <w:szCs w:val="24"/>
        </w:rPr>
      </w:pPr>
      <w:r w:rsidRPr="005B357E">
        <w:rPr>
          <w:rFonts w:ascii="Roboto" w:hAnsi="Roboto"/>
          <w:color w:val="000000" w:themeColor="text1"/>
          <w:sz w:val="24"/>
          <w:szCs w:val="24"/>
        </w:rPr>
        <w:t xml:space="preserve">During that time, we’ve asked about </w:t>
      </w:r>
      <w:r w:rsidRPr="001456F8" w:rsidR="00C8310E">
        <w:rPr>
          <w:rFonts w:ascii="Roboto" w:hAnsi="Roboto"/>
          <w:sz w:val="24"/>
          <w:szCs w:val="24"/>
        </w:rPr>
        <w:t>experiences within DSS</w:t>
      </w:r>
      <w:r w:rsidRPr="00B00A5B" w:rsidR="00C8310E">
        <w:rPr>
          <w:rStyle w:val="normaltextrun"/>
          <w:rFonts w:ascii="Roboto" w:hAnsi="Roboto"/>
          <w:color w:val="000000" w:themeColor="text1"/>
          <w:sz w:val="24"/>
          <w:szCs w:val="24"/>
        </w:rPr>
        <w:t xml:space="preserve"> </w:t>
      </w:r>
      <w:r w:rsidRPr="000221BD" w:rsidR="008A6D98">
        <w:rPr>
          <w:rFonts w:ascii="Roboto" w:hAnsi="Roboto"/>
          <w:sz w:val="24"/>
          <w:szCs w:val="24"/>
        </w:rPr>
        <w:t xml:space="preserve">(available here: </w:t>
      </w:r>
      <w:hyperlink w:history="1" r:id="rId14">
        <w:r w:rsidRPr="00D110F8" w:rsidR="008A6D98">
          <w:rPr>
            <w:rStyle w:val="Hyperlink"/>
            <w:rFonts w:ascii="Roboto" w:hAnsi="Roboto"/>
            <w:sz w:val="24"/>
            <w:szCs w:val="24"/>
          </w:rPr>
          <w:t>https://shorturl.at/r9sl2</w:t>
        </w:r>
      </w:hyperlink>
      <w:r w:rsidRPr="000221BD" w:rsidR="008A6D98">
        <w:rPr>
          <w:rFonts w:ascii="Roboto" w:hAnsi="Roboto"/>
          <w:sz w:val="24"/>
          <w:szCs w:val="24"/>
        </w:rPr>
        <w:t>)</w:t>
      </w:r>
      <w:r w:rsidRPr="00B00A5B" w:rsidR="00C8310E">
        <w:rPr>
          <w:rStyle w:val="normaltextrun"/>
          <w:rFonts w:ascii="Roboto" w:hAnsi="Roboto"/>
          <w:color w:val="000000" w:themeColor="text1"/>
          <w:sz w:val="24"/>
          <w:szCs w:val="24"/>
        </w:rPr>
        <w:t xml:space="preserve"> and about </w:t>
      </w:r>
      <w:r w:rsidRPr="001456F8" w:rsidR="00C8310E">
        <w:rPr>
          <w:rFonts w:ascii="Roboto" w:hAnsi="Roboto"/>
          <w:sz w:val="24"/>
          <w:szCs w:val="24"/>
        </w:rPr>
        <w:t>changes to Allocation</w:t>
      </w:r>
      <w:r w:rsidR="00935BA1">
        <w:rPr>
          <w:rFonts w:ascii="Roboto" w:hAnsi="Roboto"/>
          <w:sz w:val="24"/>
          <w:szCs w:val="24"/>
        </w:rPr>
        <w:t>s</w:t>
      </w:r>
      <w:r w:rsidRPr="001456F8" w:rsidR="00C8310E">
        <w:rPr>
          <w:rFonts w:ascii="Roboto" w:hAnsi="Roboto"/>
          <w:sz w:val="24"/>
          <w:szCs w:val="24"/>
        </w:rPr>
        <w:t>, Assessment and Flexible Funding</w:t>
      </w:r>
      <w:r w:rsidRPr="00B00A5B" w:rsidR="00C8310E">
        <w:rPr>
          <w:rStyle w:val="normaltextrun"/>
          <w:rFonts w:ascii="Roboto" w:hAnsi="Roboto"/>
          <w:color w:val="000000" w:themeColor="text1"/>
          <w:sz w:val="24"/>
          <w:szCs w:val="24"/>
        </w:rPr>
        <w:t xml:space="preserve"> </w:t>
      </w:r>
      <w:r w:rsidR="00711367">
        <w:rPr>
          <w:rStyle w:val="normaltextrun"/>
          <w:rFonts w:ascii="Roboto" w:hAnsi="Roboto"/>
          <w:color w:val="000000" w:themeColor="text1"/>
          <w:sz w:val="24"/>
          <w:szCs w:val="24"/>
        </w:rPr>
        <w:t>(</w:t>
      </w:r>
      <w:r w:rsidRPr="000221BD" w:rsidR="00711367">
        <w:rPr>
          <w:rFonts w:ascii="Roboto" w:hAnsi="Roboto"/>
          <w:sz w:val="24"/>
          <w:szCs w:val="24"/>
        </w:rPr>
        <w:t>available here</w:t>
      </w:r>
      <w:r w:rsidR="00F54564">
        <w:rPr>
          <w:rFonts w:ascii="Roboto" w:hAnsi="Roboto"/>
          <w:sz w:val="24"/>
          <w:szCs w:val="24"/>
        </w:rPr>
        <w:t>:</w:t>
      </w:r>
      <w:r w:rsidRPr="000221BD" w:rsidR="00711367">
        <w:rPr>
          <w:rFonts w:ascii="Roboto" w:hAnsi="Roboto"/>
          <w:sz w:val="24"/>
          <w:szCs w:val="24"/>
        </w:rPr>
        <w:t xml:space="preserve"> </w:t>
      </w:r>
      <w:hyperlink w:history="1" r:id="rId15">
        <w:r w:rsidRPr="000221BD" w:rsidR="00711367">
          <w:rPr>
            <w:rStyle w:val="Hyperlink"/>
            <w:rFonts w:ascii="Roboto" w:hAnsi="Roboto"/>
            <w:sz w:val="24"/>
            <w:szCs w:val="24"/>
          </w:rPr>
          <w:t>https://shorturl.at/HfpPv</w:t>
        </w:r>
      </w:hyperlink>
      <w:r w:rsidRPr="00B00A5B" w:rsidR="00C8310E">
        <w:rPr>
          <w:rStyle w:val="normaltextrun"/>
          <w:rFonts w:ascii="Roboto" w:hAnsi="Roboto"/>
          <w:color w:val="000000" w:themeColor="text1"/>
          <w:sz w:val="24"/>
          <w:szCs w:val="24"/>
        </w:rPr>
        <w:t>).</w:t>
      </w:r>
      <w:r w:rsidRPr="00B00A5B" w:rsidR="00764DFD">
        <w:rPr>
          <w:rFonts w:ascii="Roboto" w:hAnsi="Roboto"/>
          <w:color w:val="000000" w:themeColor="text1"/>
          <w:sz w:val="24"/>
          <w:szCs w:val="24"/>
        </w:rPr>
        <w:t xml:space="preserve"> </w:t>
      </w:r>
    </w:p>
    <w:p w:rsidRPr="00B00A5B" w:rsidR="00A94D94" w:rsidP="005A5781" w:rsidRDefault="00A94D94" w14:paraId="083F332D" w14:textId="77777777">
      <w:pPr>
        <w:shd w:val="clear" w:color="auto" w:fill="FFFFFF" w:themeFill="background1"/>
        <w:spacing w:after="0" w:line="276" w:lineRule="auto"/>
        <w:rPr>
          <w:rFonts w:ascii="Roboto" w:hAnsi="Roboto"/>
          <w:color w:val="000000" w:themeColor="text1"/>
          <w:sz w:val="24"/>
          <w:szCs w:val="24"/>
        </w:rPr>
      </w:pPr>
    </w:p>
    <w:p w:rsidRPr="00B00A5B" w:rsidR="005B357E" w:rsidP="005A5781" w:rsidRDefault="005B357E" w14:paraId="2E7771A3" w14:textId="56DC9E60">
      <w:pPr>
        <w:shd w:val="clear" w:color="auto" w:fill="FFFFFF" w:themeFill="background1"/>
        <w:spacing w:after="0" w:line="276" w:lineRule="auto"/>
        <w:rPr>
          <w:rStyle w:val="normaltextrun"/>
          <w:rFonts w:ascii="Roboto" w:hAnsi="Roboto"/>
          <w:color w:val="000000" w:themeColor="text1"/>
          <w:sz w:val="24"/>
          <w:szCs w:val="24"/>
        </w:rPr>
      </w:pPr>
      <w:r w:rsidRPr="005B357E">
        <w:rPr>
          <w:rFonts w:ascii="Roboto" w:hAnsi="Roboto"/>
          <w:color w:val="000000" w:themeColor="text1"/>
          <w:sz w:val="24"/>
          <w:szCs w:val="24"/>
        </w:rPr>
        <w:t xml:space="preserve">Your feedback has helped shape changes which have made DSS-funded supports more fair, consistent and sustainable - while restoring more choice and flexibility. </w:t>
      </w:r>
      <w:r w:rsidRPr="00B00A5B" w:rsidR="00A17140">
        <w:rPr>
          <w:rFonts w:ascii="Roboto" w:hAnsi="Roboto"/>
          <w:color w:val="000000" w:themeColor="text1"/>
          <w:sz w:val="24"/>
          <w:szCs w:val="24"/>
        </w:rPr>
        <w:br/>
      </w:r>
    </w:p>
    <w:p w:rsidRPr="00B00A5B" w:rsidR="009A411C" w:rsidP="005A5781" w:rsidRDefault="313908E0" w14:paraId="440B2D29" w14:textId="5885BE24">
      <w:pPr>
        <w:shd w:val="clear" w:color="auto" w:fill="FFFFFF" w:themeFill="background1"/>
        <w:spacing w:after="0" w:line="276" w:lineRule="auto"/>
        <w:rPr>
          <w:rFonts w:ascii="Roboto" w:hAnsi="Roboto"/>
          <w:noProof/>
          <w:color w:val="000000" w:themeColor="text1"/>
          <w:sz w:val="24"/>
          <w:szCs w:val="24"/>
        </w:rPr>
      </w:pPr>
      <w:r w:rsidRPr="00B00A5B">
        <w:rPr>
          <w:rStyle w:val="normaltextrun"/>
          <w:rFonts w:ascii="Roboto" w:hAnsi="Roboto"/>
          <w:b/>
          <w:bCs/>
          <w:color w:val="000000" w:themeColor="text1"/>
          <w:sz w:val="24"/>
          <w:szCs w:val="24"/>
        </w:rPr>
        <w:t>What we are consulting on</w:t>
      </w:r>
      <w:r w:rsidR="00466C5B">
        <w:br/>
      </w:r>
      <w:r w:rsidRPr="00B00A5B" w:rsidR="000E7ED6">
        <w:rPr>
          <w:rFonts w:ascii="Roboto" w:hAnsi="Roboto"/>
          <w:noProof/>
          <w:color w:val="000000" w:themeColor="text1"/>
          <w:sz w:val="24"/>
          <w:szCs w:val="24"/>
        </w:rPr>
        <w:t xml:space="preserve">We </w:t>
      </w:r>
      <w:r w:rsidRPr="4658B8F7" w:rsidR="0897CBF7">
        <w:rPr>
          <w:rFonts w:ascii="Roboto" w:hAnsi="Roboto"/>
          <w:noProof/>
          <w:color w:val="000000" w:themeColor="text1"/>
          <w:sz w:val="24"/>
          <w:szCs w:val="24"/>
        </w:rPr>
        <w:t xml:space="preserve">are </w:t>
      </w:r>
      <w:r w:rsidRPr="00B00A5B" w:rsidR="00901F89">
        <w:rPr>
          <w:rFonts w:ascii="Roboto" w:hAnsi="Roboto"/>
          <w:noProof/>
          <w:color w:val="000000" w:themeColor="text1"/>
          <w:sz w:val="24"/>
          <w:szCs w:val="24"/>
        </w:rPr>
        <w:t>consulting on further improvements we would like to make across</w:t>
      </w:r>
      <w:r w:rsidRPr="00B00A5B" w:rsidR="0042792B">
        <w:rPr>
          <w:rFonts w:ascii="Roboto" w:hAnsi="Roboto"/>
          <w:noProof/>
          <w:color w:val="000000" w:themeColor="text1"/>
          <w:sz w:val="24"/>
          <w:szCs w:val="24"/>
        </w:rPr>
        <w:t xml:space="preserve"> six</w:t>
      </w:r>
      <w:r w:rsidRPr="00B00A5B" w:rsidR="00901F89">
        <w:rPr>
          <w:rFonts w:ascii="Roboto" w:hAnsi="Roboto"/>
          <w:noProof/>
          <w:color w:val="000000" w:themeColor="text1"/>
          <w:sz w:val="24"/>
          <w:szCs w:val="24"/>
        </w:rPr>
        <w:t xml:space="preserve"> areas </w:t>
      </w:r>
      <w:r w:rsidRPr="00B00A5B" w:rsidR="70195453">
        <w:rPr>
          <w:rFonts w:ascii="Roboto" w:hAnsi="Roboto"/>
          <w:noProof/>
          <w:color w:val="000000" w:themeColor="text1"/>
          <w:sz w:val="24"/>
          <w:szCs w:val="24"/>
        </w:rPr>
        <w:t>of our</w:t>
      </w:r>
      <w:r w:rsidRPr="00B00A5B" w:rsidR="00901F89">
        <w:rPr>
          <w:rFonts w:ascii="Roboto" w:hAnsi="Roboto"/>
          <w:noProof/>
          <w:color w:val="000000" w:themeColor="text1"/>
          <w:sz w:val="24"/>
          <w:szCs w:val="24"/>
        </w:rPr>
        <w:t xml:space="preserve"> exist</w:t>
      </w:r>
      <w:r w:rsidR="00C37D2C">
        <w:rPr>
          <w:rFonts w:ascii="Roboto" w:hAnsi="Roboto"/>
          <w:noProof/>
          <w:color w:val="000000" w:themeColor="text1"/>
          <w:sz w:val="24"/>
          <w:szCs w:val="24"/>
        </w:rPr>
        <w:t>i</w:t>
      </w:r>
      <w:r w:rsidRPr="00B00A5B" w:rsidR="00901F89">
        <w:rPr>
          <w:rFonts w:ascii="Roboto" w:hAnsi="Roboto"/>
          <w:noProof/>
          <w:color w:val="000000" w:themeColor="text1"/>
          <w:sz w:val="24"/>
          <w:szCs w:val="24"/>
        </w:rPr>
        <w:t>ng</w:t>
      </w:r>
      <w:r w:rsidRPr="00B00A5B" w:rsidR="70195453">
        <w:rPr>
          <w:rFonts w:ascii="Roboto" w:hAnsi="Roboto"/>
          <w:noProof/>
          <w:color w:val="000000" w:themeColor="text1"/>
          <w:sz w:val="24"/>
          <w:szCs w:val="24"/>
        </w:rPr>
        <w:t xml:space="preserve"> service</w:t>
      </w:r>
      <w:r w:rsidRPr="00B00A5B" w:rsidR="2541B464">
        <w:rPr>
          <w:rFonts w:ascii="Roboto" w:hAnsi="Roboto"/>
          <w:noProof/>
          <w:color w:val="000000" w:themeColor="text1"/>
          <w:sz w:val="24"/>
          <w:szCs w:val="24"/>
        </w:rPr>
        <w:t>s</w:t>
      </w:r>
      <w:r w:rsidRPr="00B00A5B" w:rsidR="70195453">
        <w:rPr>
          <w:rFonts w:ascii="Roboto" w:hAnsi="Roboto"/>
          <w:noProof/>
          <w:color w:val="000000" w:themeColor="text1"/>
          <w:sz w:val="24"/>
          <w:szCs w:val="24"/>
        </w:rPr>
        <w:t>.</w:t>
      </w:r>
      <w:r w:rsidRPr="00B00A5B" w:rsidR="0042792B">
        <w:rPr>
          <w:rFonts w:ascii="Roboto" w:hAnsi="Roboto"/>
          <w:noProof/>
          <w:color w:val="000000" w:themeColor="text1"/>
          <w:sz w:val="24"/>
          <w:szCs w:val="24"/>
        </w:rPr>
        <w:t xml:space="preserve"> </w:t>
      </w:r>
      <w:r w:rsidRPr="00B00A5B" w:rsidR="007F5D76">
        <w:rPr>
          <w:rFonts w:ascii="Roboto" w:hAnsi="Roboto"/>
          <w:noProof/>
          <w:color w:val="000000" w:themeColor="text1"/>
          <w:sz w:val="24"/>
          <w:szCs w:val="24"/>
        </w:rPr>
        <w:t>You can choose which</w:t>
      </w:r>
      <w:r w:rsidRPr="00B00A5B" w:rsidR="00B00A5B">
        <w:rPr>
          <w:rFonts w:ascii="Roboto" w:hAnsi="Roboto"/>
          <w:noProof/>
          <w:color w:val="000000" w:themeColor="text1"/>
          <w:sz w:val="24"/>
          <w:szCs w:val="24"/>
        </w:rPr>
        <w:t xml:space="preserve"> topics or</w:t>
      </w:r>
      <w:r w:rsidRPr="00B00A5B" w:rsidR="007F5D76">
        <w:rPr>
          <w:rFonts w:ascii="Roboto" w:hAnsi="Roboto"/>
          <w:noProof/>
          <w:color w:val="000000" w:themeColor="text1"/>
          <w:sz w:val="24"/>
          <w:szCs w:val="24"/>
        </w:rPr>
        <w:t xml:space="preserve"> questions you want to answer. You don’t have to answer them all.</w:t>
      </w:r>
    </w:p>
    <w:p w:rsidRPr="00B00A5B" w:rsidR="007F5D76" w:rsidP="005A5781" w:rsidRDefault="00A17140" w14:paraId="02D3FE62" w14:textId="77777777">
      <w:pPr>
        <w:spacing w:after="0" w:line="276" w:lineRule="auto"/>
        <w:rPr>
          <w:rFonts w:ascii="Roboto" w:hAnsi="Roboto"/>
          <w:noProof/>
          <w:color w:val="000000" w:themeColor="text1"/>
          <w:sz w:val="24"/>
          <w:szCs w:val="24"/>
        </w:rPr>
      </w:pPr>
      <w:r w:rsidRPr="00B00A5B">
        <w:rPr>
          <w:rStyle w:val="normaltextrun"/>
          <w:rFonts w:ascii="Roboto" w:hAnsi="Roboto"/>
          <w:b/>
          <w:bCs/>
          <w:color w:val="000000" w:themeColor="text1"/>
          <w:sz w:val="24"/>
          <w:szCs w:val="24"/>
        </w:rPr>
        <w:br/>
      </w:r>
      <w:r w:rsidRPr="00B00A5B" w:rsidR="00E25323">
        <w:rPr>
          <w:rStyle w:val="normaltextrun"/>
          <w:rFonts w:ascii="Roboto" w:hAnsi="Roboto"/>
          <w:b/>
          <w:bCs/>
          <w:color w:val="000000" w:themeColor="text1"/>
          <w:sz w:val="24"/>
          <w:szCs w:val="24"/>
        </w:rPr>
        <w:t>You can join the consultation by</w:t>
      </w:r>
      <w:r w:rsidRPr="00B00A5B" w:rsidR="00FB78C0">
        <w:rPr>
          <w:rFonts w:ascii="Roboto" w:hAnsi="Roboto"/>
          <w:noProof/>
          <w:color w:val="000000" w:themeColor="text1"/>
          <w:sz w:val="24"/>
          <w:szCs w:val="24"/>
        </w:rPr>
        <w:t xml:space="preserve"> </w:t>
      </w:r>
    </w:p>
    <w:p w:rsidRPr="00B00A5B" w:rsidR="006D0B59" w:rsidP="005A5781" w:rsidRDefault="00E25323" w14:paraId="772DFB2E" w14:textId="75C89477">
      <w:pPr>
        <w:pStyle w:val="ListParagraph"/>
        <w:numPr>
          <w:ilvl w:val="0"/>
          <w:numId w:val="11"/>
        </w:numPr>
        <w:spacing w:after="0" w:line="276" w:lineRule="auto"/>
        <w:rPr>
          <w:rFonts w:ascii="Roboto" w:hAnsi="Roboto"/>
          <w:b/>
          <w:bCs/>
          <w:color w:val="000000" w:themeColor="text1"/>
          <w:sz w:val="24"/>
          <w:szCs w:val="24"/>
        </w:rPr>
      </w:pPr>
      <w:r w:rsidRPr="00B00A5B">
        <w:rPr>
          <w:rFonts w:ascii="Roboto" w:hAnsi="Roboto"/>
          <w:sz w:val="24"/>
          <w:szCs w:val="24"/>
        </w:rPr>
        <w:t>Writing or recording your response</w:t>
      </w:r>
      <w:r w:rsidR="00EC3709">
        <w:rPr>
          <w:rFonts w:ascii="Roboto" w:hAnsi="Roboto"/>
          <w:sz w:val="24"/>
          <w:szCs w:val="24"/>
        </w:rPr>
        <w:t>s</w:t>
      </w:r>
      <w:r w:rsidRPr="00B00A5B">
        <w:rPr>
          <w:rFonts w:ascii="Roboto" w:hAnsi="Roboto"/>
          <w:sz w:val="24"/>
          <w:szCs w:val="24"/>
        </w:rPr>
        <w:t xml:space="preserve"> to our questions and sending </w:t>
      </w:r>
      <w:r w:rsidR="00EC3709">
        <w:rPr>
          <w:rFonts w:ascii="Roboto" w:hAnsi="Roboto"/>
          <w:sz w:val="24"/>
          <w:szCs w:val="24"/>
        </w:rPr>
        <w:t>them</w:t>
      </w:r>
      <w:r w:rsidRPr="00B00A5B">
        <w:rPr>
          <w:rFonts w:ascii="Roboto" w:hAnsi="Roboto"/>
          <w:sz w:val="24"/>
          <w:szCs w:val="24"/>
        </w:rPr>
        <w:t xml:space="preserve"> by email to </w:t>
      </w:r>
      <w:hyperlink r:id="rId16">
        <w:r w:rsidRPr="00B00A5B">
          <w:rPr>
            <w:rStyle w:val="Hyperlink"/>
            <w:rFonts w:ascii="Roboto" w:hAnsi="Roboto" w:eastAsia="Roboto" w:cs="Roboto"/>
            <w:sz w:val="24"/>
            <w:szCs w:val="24"/>
          </w:rPr>
          <w:t>DSS_submissions@msd.govt.nz</w:t>
        </w:r>
      </w:hyperlink>
      <w:r w:rsidRPr="00B00A5B">
        <w:rPr>
          <w:rFonts w:ascii="Roboto" w:hAnsi="Roboto"/>
          <w:sz w:val="24"/>
          <w:szCs w:val="24"/>
        </w:rPr>
        <w:t xml:space="preserve"> or by post to:</w:t>
      </w:r>
    </w:p>
    <w:p w:rsidRPr="00B00A5B" w:rsidR="00E25323" w:rsidP="005A5781" w:rsidRDefault="00E25323" w14:paraId="3A0A0574" w14:textId="77777777">
      <w:pPr>
        <w:spacing w:after="0" w:line="276" w:lineRule="auto"/>
        <w:ind w:left="1080"/>
        <w:rPr>
          <w:rFonts w:ascii="Roboto" w:hAnsi="Roboto"/>
          <w:sz w:val="24"/>
          <w:szCs w:val="24"/>
        </w:rPr>
      </w:pPr>
      <w:r w:rsidRPr="00B00A5B">
        <w:rPr>
          <w:rFonts w:ascii="Roboto" w:hAnsi="Roboto" w:cs="Noto Sans"/>
          <w:color w:val="222222"/>
          <w:sz w:val="24"/>
          <w:szCs w:val="24"/>
        </w:rPr>
        <w:t>Disability Support Services</w:t>
      </w:r>
      <w:r w:rsidRPr="00B00A5B">
        <w:rPr>
          <w:rFonts w:ascii="Roboto" w:hAnsi="Roboto" w:cs="Noto Sans"/>
          <w:color w:val="222222"/>
          <w:sz w:val="24"/>
          <w:szCs w:val="24"/>
        </w:rPr>
        <w:br/>
      </w:r>
      <w:r w:rsidRPr="00B00A5B">
        <w:rPr>
          <w:rFonts w:ascii="Roboto" w:hAnsi="Roboto" w:cs="Noto Sans"/>
          <w:color w:val="222222"/>
          <w:sz w:val="24"/>
          <w:szCs w:val="24"/>
        </w:rPr>
        <w:t>Ministry of Social Development</w:t>
      </w:r>
      <w:r w:rsidRPr="00B00A5B">
        <w:rPr>
          <w:rFonts w:ascii="Roboto" w:hAnsi="Roboto" w:cs="Noto Sans"/>
          <w:color w:val="222222"/>
          <w:sz w:val="24"/>
          <w:szCs w:val="24"/>
        </w:rPr>
        <w:br/>
      </w:r>
      <w:r w:rsidRPr="00B00A5B">
        <w:rPr>
          <w:rFonts w:ascii="Roboto" w:hAnsi="Roboto" w:cs="Noto Sans"/>
          <w:color w:val="222222"/>
          <w:sz w:val="24"/>
          <w:szCs w:val="24"/>
        </w:rPr>
        <w:t>PO Box 1556</w:t>
      </w:r>
      <w:r w:rsidRPr="00B00A5B">
        <w:rPr>
          <w:rFonts w:ascii="Roboto" w:hAnsi="Roboto" w:cs="Noto Sans"/>
          <w:color w:val="222222"/>
          <w:sz w:val="24"/>
          <w:szCs w:val="24"/>
        </w:rPr>
        <w:br/>
      </w:r>
      <w:r w:rsidRPr="00B00A5B">
        <w:rPr>
          <w:rFonts w:ascii="Roboto" w:hAnsi="Roboto" w:cs="Noto Sans"/>
          <w:color w:val="222222"/>
          <w:sz w:val="24"/>
          <w:szCs w:val="24"/>
        </w:rPr>
        <w:t>Wellington 6140</w:t>
      </w:r>
      <w:r w:rsidRPr="00B00A5B">
        <w:rPr>
          <w:rFonts w:ascii="Roboto" w:hAnsi="Roboto"/>
          <w:sz w:val="24"/>
          <w:szCs w:val="24"/>
        </w:rPr>
        <w:t xml:space="preserve"> </w:t>
      </w:r>
    </w:p>
    <w:p w:rsidRPr="00B00A5B" w:rsidR="00E25323" w:rsidP="005A5781" w:rsidRDefault="00E25323" w14:paraId="2D8002CA" w14:textId="03CFDBE0">
      <w:pPr>
        <w:spacing w:after="0" w:line="276" w:lineRule="auto"/>
        <w:ind w:left="720"/>
        <w:rPr>
          <w:rFonts w:ascii="Roboto" w:hAnsi="Roboto"/>
          <w:noProof/>
          <w:color w:val="000000" w:themeColor="text1"/>
          <w:sz w:val="24"/>
          <w:szCs w:val="24"/>
        </w:rPr>
      </w:pPr>
      <w:r w:rsidRPr="00B00A5B">
        <w:rPr>
          <w:rFonts w:ascii="Roboto" w:hAnsi="Roboto"/>
          <w:sz w:val="24"/>
          <w:szCs w:val="24"/>
        </w:rPr>
        <w:t xml:space="preserve">Please contact </w:t>
      </w:r>
      <w:hyperlink w:history="1" r:id="rId17">
        <w:r w:rsidRPr="26830FDF">
          <w:rPr>
            <w:rStyle w:val="Hyperlink"/>
            <w:rFonts w:ascii="Roboto" w:hAnsi="Roboto" w:cs="Noto Sans"/>
            <w:color w:val="1D70B8"/>
            <w:sz w:val="24"/>
            <w:szCs w:val="24"/>
            <w:shd w:val="clear" w:color="auto" w:fill="FCFCFC"/>
          </w:rPr>
          <w:t>NZSL_submissions@msd.govt.nz</w:t>
        </w:r>
      </w:hyperlink>
      <w:r w:rsidRPr="00B00A5B">
        <w:rPr>
          <w:rFonts w:ascii="Roboto" w:hAnsi="Roboto"/>
          <w:sz w:val="24"/>
          <w:szCs w:val="24"/>
        </w:rPr>
        <w:t xml:space="preserve"> for more details if you would like to make an audio or video submission.</w:t>
      </w:r>
    </w:p>
    <w:p w:rsidRPr="00B00A5B" w:rsidR="00E25323" w:rsidP="26830FDF" w:rsidRDefault="00E25323" w14:paraId="22F7DC72" w14:textId="6EC6AC96">
      <w:pPr>
        <w:pStyle w:val="ListParagraph"/>
        <w:numPr>
          <w:ilvl w:val="0"/>
          <w:numId w:val="33"/>
        </w:numPr>
        <w:spacing w:after="0" w:line="276" w:lineRule="auto"/>
        <w:rPr>
          <w:rFonts w:ascii="Roboto" w:hAnsi="Roboto"/>
          <w:color w:val="000000" w:themeColor="text1"/>
          <w:sz w:val="24"/>
          <w:szCs w:val="24"/>
        </w:rPr>
      </w:pPr>
      <w:r w:rsidRPr="4749F1F2">
        <w:rPr>
          <w:rFonts w:ascii="Roboto" w:hAnsi="Roboto"/>
          <w:sz w:val="24"/>
          <w:szCs w:val="24"/>
        </w:rPr>
        <w:t xml:space="preserve">Completing an online survey – </w:t>
      </w:r>
      <w:r w:rsidRPr="4749F1F2" w:rsidR="00F05DCD">
        <w:rPr>
          <w:rStyle w:val="normaltextrun"/>
          <w:rFonts w:ascii="Roboto" w:hAnsi="Roboto"/>
          <w:color w:val="000000" w:themeColor="text1"/>
          <w:sz w:val="24"/>
          <w:szCs w:val="24"/>
        </w:rPr>
        <w:t xml:space="preserve">a link is available on our website </w:t>
      </w:r>
      <w:r w:rsidRPr="4749F1F2" w:rsidR="3F38A385">
        <w:rPr>
          <w:rStyle w:val="normaltextrun"/>
          <w:rFonts w:ascii="Roboto" w:hAnsi="Roboto"/>
          <w:color w:val="000000" w:themeColor="text1"/>
          <w:sz w:val="24"/>
          <w:szCs w:val="24"/>
        </w:rPr>
        <w:t>(</w:t>
      </w:r>
      <w:hyperlink r:id="rId18">
        <w:r w:rsidRPr="4749F1F2" w:rsidR="00F05DCD">
          <w:rPr>
            <w:rStyle w:val="Hyperlink"/>
            <w:rFonts w:ascii="Roboto" w:hAnsi="Roboto"/>
            <w:sz w:val="24"/>
            <w:szCs w:val="24"/>
          </w:rPr>
          <w:t>www.disabilitysupport.govt.nz/haveyoursay</w:t>
        </w:r>
      </w:hyperlink>
      <w:r w:rsidRPr="4749F1F2" w:rsidR="01077445">
        <w:rPr>
          <w:rFonts w:ascii="Roboto" w:hAnsi="Roboto"/>
          <w:sz w:val="24"/>
          <w:szCs w:val="24"/>
        </w:rPr>
        <w:t>)</w:t>
      </w:r>
      <w:r w:rsidRPr="4749F1F2" w:rsidR="01077445">
        <w:rPr>
          <w:rStyle w:val="normaltextrun"/>
          <w:rFonts w:ascii="Roboto" w:hAnsi="Roboto"/>
          <w:color w:val="000000" w:themeColor="text1"/>
          <w:sz w:val="24"/>
          <w:szCs w:val="24"/>
        </w:rPr>
        <w:t>.</w:t>
      </w:r>
    </w:p>
    <w:p w:rsidRPr="00B00A5B" w:rsidR="00E25323" w:rsidP="26830FDF" w:rsidRDefault="00E25323" w14:paraId="19D0CBD2" w14:textId="5B138986">
      <w:pPr>
        <w:pStyle w:val="ListParagraph"/>
        <w:numPr>
          <w:ilvl w:val="0"/>
          <w:numId w:val="33"/>
        </w:numPr>
        <w:spacing w:after="0" w:line="276" w:lineRule="auto"/>
        <w:rPr>
          <w:rFonts w:ascii="Roboto" w:hAnsi="Roboto"/>
          <w:color w:val="000000" w:themeColor="text1"/>
          <w:sz w:val="24"/>
          <w:szCs w:val="24"/>
        </w:rPr>
      </w:pPr>
      <w:r w:rsidRPr="4A1D38D0">
        <w:rPr>
          <w:rFonts w:ascii="Roboto" w:hAnsi="Roboto"/>
          <w:sz w:val="24"/>
          <w:szCs w:val="24"/>
        </w:rPr>
        <w:t xml:space="preserve">Attending an online or in-person workshop. These are between 1.5 and 2 hours long. You can find out when we are holding workshops and how to attend on our website </w:t>
      </w:r>
      <w:r w:rsidRPr="4A1D38D0" w:rsidR="42E7A04B">
        <w:rPr>
          <w:rStyle w:val="normaltextrun"/>
          <w:rFonts w:ascii="Roboto" w:hAnsi="Roboto"/>
          <w:color w:val="000000" w:themeColor="text1"/>
          <w:sz w:val="24"/>
          <w:szCs w:val="24"/>
        </w:rPr>
        <w:t>(</w:t>
      </w:r>
      <w:hyperlink w:history="1" r:id="rId19">
        <w:r w:rsidRPr="005B4EDA" w:rsidR="00CB6D73">
          <w:rPr>
            <w:rStyle w:val="Hyperlink"/>
            <w:rFonts w:ascii="Roboto" w:hAnsi="Roboto"/>
            <w:sz w:val="24"/>
            <w:szCs w:val="24"/>
          </w:rPr>
          <w:t>www.disabilitysupport.govt.nz/haveyoursay</w:t>
        </w:r>
      </w:hyperlink>
      <w:r w:rsidRPr="4A1D38D0" w:rsidR="42E7A04B">
        <w:rPr>
          <w:rFonts w:ascii="Roboto" w:hAnsi="Roboto"/>
          <w:sz w:val="24"/>
          <w:szCs w:val="24"/>
        </w:rPr>
        <w:t>)</w:t>
      </w:r>
      <w:r w:rsidRPr="4A1D38D0" w:rsidR="42E7A04B">
        <w:rPr>
          <w:rStyle w:val="normaltextrun"/>
          <w:rFonts w:ascii="Roboto" w:hAnsi="Roboto"/>
          <w:color w:val="000000" w:themeColor="text1"/>
          <w:sz w:val="24"/>
          <w:szCs w:val="24"/>
        </w:rPr>
        <w:t>.</w:t>
      </w:r>
    </w:p>
    <w:p w:rsidRPr="00B00A5B" w:rsidR="004A47FB" w:rsidP="005A5781" w:rsidRDefault="00E25323" w14:paraId="6E8DD8B3" w14:textId="7DB0653A">
      <w:pPr>
        <w:pStyle w:val="ListParagraph"/>
        <w:numPr>
          <w:ilvl w:val="0"/>
          <w:numId w:val="29"/>
        </w:numPr>
        <w:spacing w:after="0" w:line="276" w:lineRule="auto"/>
        <w:rPr>
          <w:rFonts w:ascii="Roboto" w:hAnsi="Roboto" w:eastAsiaTheme="minorEastAsia"/>
          <w:sz w:val="24"/>
          <w:szCs w:val="24"/>
        </w:rPr>
      </w:pPr>
      <w:r w:rsidRPr="00B00A5B">
        <w:rPr>
          <w:rFonts w:ascii="Roboto" w:hAnsi="Roboto"/>
          <w:sz w:val="24"/>
          <w:szCs w:val="24"/>
        </w:rPr>
        <w:t xml:space="preserve">Submissions </w:t>
      </w:r>
      <w:r w:rsidRPr="0033108E">
        <w:rPr>
          <w:rFonts w:ascii="Roboto" w:hAnsi="Roboto"/>
          <w:sz w:val="24"/>
          <w:szCs w:val="24"/>
        </w:rPr>
        <w:t xml:space="preserve">close at </w:t>
      </w:r>
      <w:r w:rsidRPr="0033108E">
        <w:rPr>
          <w:rFonts w:ascii="Roboto" w:hAnsi="Roboto"/>
          <w:b/>
          <w:bCs/>
          <w:sz w:val="24"/>
          <w:szCs w:val="24"/>
        </w:rPr>
        <w:t xml:space="preserve">5pm on </w:t>
      </w:r>
      <w:r w:rsidRPr="6B8B9A18" w:rsidR="50E27CA2">
        <w:rPr>
          <w:rFonts w:ascii="Roboto" w:hAnsi="Roboto"/>
          <w:b/>
          <w:bCs/>
          <w:sz w:val="24"/>
          <w:szCs w:val="24"/>
        </w:rPr>
        <w:t>Fri</w:t>
      </w:r>
      <w:r w:rsidRPr="6B8B9A18" w:rsidR="0033108E">
        <w:rPr>
          <w:rFonts w:ascii="Roboto" w:hAnsi="Roboto"/>
          <w:b/>
          <w:bCs/>
          <w:sz w:val="24"/>
          <w:szCs w:val="24"/>
        </w:rPr>
        <w:t>day</w:t>
      </w:r>
      <w:r w:rsidRPr="0033108E" w:rsidR="0033108E">
        <w:rPr>
          <w:rFonts w:ascii="Roboto" w:hAnsi="Roboto"/>
          <w:b/>
          <w:bCs/>
          <w:sz w:val="24"/>
          <w:szCs w:val="24"/>
        </w:rPr>
        <w:t>, 31</w:t>
      </w:r>
      <w:r w:rsidRPr="0033108E">
        <w:rPr>
          <w:rFonts w:ascii="Roboto" w:hAnsi="Roboto"/>
          <w:b/>
          <w:bCs/>
          <w:sz w:val="24"/>
          <w:szCs w:val="24"/>
        </w:rPr>
        <w:t xml:space="preserve"> July 2026</w:t>
      </w:r>
      <w:r w:rsidRPr="0033108E">
        <w:rPr>
          <w:rFonts w:ascii="Roboto" w:hAnsi="Roboto"/>
          <w:sz w:val="24"/>
          <w:szCs w:val="24"/>
        </w:rPr>
        <w:t>.</w:t>
      </w:r>
      <w:bookmarkStart w:name="_Toc187408587" w:id="0"/>
      <w:bookmarkStart w:name="_Toc185340806" w:id="1"/>
    </w:p>
    <w:p w:rsidRPr="00315166" w:rsidR="00914E1C" w:rsidP="00845798" w:rsidRDefault="008D6102" w14:paraId="178642D1" w14:textId="4C81F0E4">
      <w:pPr>
        <w:pStyle w:val="Heading1"/>
        <w:shd w:val="clear" w:color="auto" w:fill="F2F2F2" w:themeFill="background1" w:themeFillShade="F2"/>
        <w:tabs>
          <w:tab w:val="left" w:pos="7769"/>
        </w:tabs>
        <w:spacing w:after="0" w:line="276" w:lineRule="auto"/>
        <w:rPr>
          <w:sz w:val="32"/>
          <w:szCs w:val="32"/>
        </w:rPr>
      </w:pPr>
      <w:r w:rsidRPr="00315166">
        <w:rPr>
          <w:sz w:val="32"/>
          <w:szCs w:val="32"/>
        </w:rPr>
        <w:t xml:space="preserve">Topic 1: </w:t>
      </w:r>
      <w:bookmarkEnd w:id="0"/>
      <w:bookmarkEnd w:id="1"/>
      <w:r w:rsidRPr="00315166" w:rsidR="000907D3">
        <w:rPr>
          <w:sz w:val="32"/>
          <w:szCs w:val="32"/>
        </w:rPr>
        <w:t>O</w:t>
      </w:r>
      <w:r w:rsidRPr="00315166" w:rsidR="00C021CA">
        <w:rPr>
          <w:sz w:val="32"/>
          <w:szCs w:val="32"/>
        </w:rPr>
        <w:t>utcomes that matter for disabled people</w:t>
      </w:r>
      <w:r w:rsidRPr="00315166" w:rsidR="00B45102">
        <w:rPr>
          <w:sz w:val="32"/>
          <w:szCs w:val="32"/>
        </w:rPr>
        <w:t xml:space="preserve"> </w:t>
      </w:r>
    </w:p>
    <w:p w:rsidRPr="00315166" w:rsidR="004A47FB" w:rsidP="005A5781" w:rsidRDefault="004A47FB" w14:paraId="55E7E494" w14:textId="77777777">
      <w:pPr>
        <w:pStyle w:val="Heading2"/>
        <w:spacing w:line="276" w:lineRule="auto"/>
        <w:rPr>
          <w:rFonts w:ascii="Roboto" w:hAnsi="Roboto"/>
          <w:b w:val="0"/>
          <w:bCs/>
          <w:color w:val="000000" w:themeColor="text1"/>
          <w:sz w:val="24"/>
          <w:szCs w:val="24"/>
        </w:rPr>
      </w:pPr>
    </w:p>
    <w:p w:rsidRPr="00315166" w:rsidR="00BF75D9" w:rsidP="005A5781" w:rsidRDefault="001143D0" w14:paraId="44B69607" w14:textId="34C29478">
      <w:pPr>
        <w:pStyle w:val="Heading2"/>
        <w:spacing w:line="276" w:lineRule="auto"/>
        <w:rPr>
          <w:rFonts w:ascii="Roboto" w:hAnsi="Roboto"/>
          <w:b w:val="0"/>
          <w:bCs/>
          <w:sz w:val="24"/>
          <w:szCs w:val="24"/>
        </w:rPr>
      </w:pPr>
      <w:r w:rsidRPr="00315166">
        <w:rPr>
          <w:rFonts w:ascii="Roboto" w:hAnsi="Roboto"/>
          <w:b w:val="0"/>
          <w:bCs/>
          <w:color w:val="000000" w:themeColor="text1"/>
          <w:sz w:val="24"/>
          <w:szCs w:val="24"/>
        </w:rPr>
        <w:t>D</w:t>
      </w:r>
      <w:r w:rsidRPr="00315166" w:rsidR="006A0655">
        <w:rPr>
          <w:rFonts w:ascii="Roboto" w:hAnsi="Roboto"/>
          <w:b w:val="0"/>
          <w:bCs/>
          <w:color w:val="000000" w:themeColor="text1"/>
          <w:sz w:val="24"/>
          <w:szCs w:val="24"/>
        </w:rPr>
        <w:t>SS</w:t>
      </w:r>
      <w:r w:rsidRPr="00315166">
        <w:rPr>
          <w:rFonts w:ascii="Roboto" w:hAnsi="Roboto"/>
          <w:b w:val="0"/>
          <w:bCs/>
          <w:color w:val="000000" w:themeColor="text1"/>
          <w:sz w:val="24"/>
          <w:szCs w:val="24"/>
        </w:rPr>
        <w:t xml:space="preserve"> provides supports that help disabled people participate in and make choices about their daily life. </w:t>
      </w:r>
      <w:r w:rsidRPr="00315166" w:rsidR="007041B4">
        <w:rPr>
          <w:rFonts w:ascii="Roboto" w:hAnsi="Roboto"/>
          <w:b w:val="0"/>
          <w:bCs/>
          <w:color w:val="000000" w:themeColor="text1"/>
          <w:sz w:val="24"/>
          <w:szCs w:val="24"/>
        </w:rPr>
        <w:t xml:space="preserve">We </w:t>
      </w:r>
      <w:r w:rsidRPr="00315166" w:rsidR="00C85F3E">
        <w:rPr>
          <w:rFonts w:ascii="Roboto" w:hAnsi="Roboto"/>
          <w:b w:val="0"/>
          <w:color w:val="000000" w:themeColor="text1"/>
          <w:sz w:val="24"/>
          <w:szCs w:val="24"/>
        </w:rPr>
        <w:t>want to</w:t>
      </w:r>
      <w:r w:rsidRPr="00315166" w:rsidR="007041B4">
        <w:rPr>
          <w:rFonts w:ascii="Roboto" w:hAnsi="Roboto"/>
          <w:b w:val="0"/>
          <w:bCs/>
          <w:color w:val="000000" w:themeColor="text1"/>
          <w:sz w:val="24"/>
          <w:szCs w:val="24"/>
        </w:rPr>
        <w:t xml:space="preserve"> </w:t>
      </w:r>
      <w:r w:rsidRPr="00315166" w:rsidR="00EB252A">
        <w:rPr>
          <w:rFonts w:ascii="Roboto" w:hAnsi="Roboto"/>
          <w:b w:val="0"/>
          <w:bCs/>
          <w:color w:val="000000" w:themeColor="text1"/>
          <w:sz w:val="24"/>
          <w:szCs w:val="24"/>
        </w:rPr>
        <w:t xml:space="preserve">be </w:t>
      </w:r>
      <w:r w:rsidRPr="00315166" w:rsidR="00EB252A">
        <w:rPr>
          <w:rFonts w:ascii="Roboto" w:hAnsi="Roboto"/>
          <w:b w:val="0"/>
          <w:color w:val="000000" w:themeColor="text1"/>
          <w:sz w:val="24"/>
          <w:szCs w:val="24"/>
        </w:rPr>
        <w:t>clear</w:t>
      </w:r>
      <w:r w:rsidRPr="00315166" w:rsidR="00C85F3E">
        <w:rPr>
          <w:rFonts w:ascii="Roboto" w:hAnsi="Roboto"/>
          <w:b w:val="0"/>
          <w:color w:val="000000" w:themeColor="text1"/>
          <w:sz w:val="24"/>
          <w:szCs w:val="24"/>
        </w:rPr>
        <w:t>er</w:t>
      </w:r>
      <w:r w:rsidRPr="00315166" w:rsidR="00EB252A">
        <w:rPr>
          <w:rFonts w:ascii="Roboto" w:hAnsi="Roboto"/>
          <w:b w:val="0"/>
          <w:bCs/>
          <w:color w:val="000000" w:themeColor="text1"/>
          <w:sz w:val="24"/>
          <w:szCs w:val="24"/>
        </w:rPr>
        <w:t xml:space="preserve"> </w:t>
      </w:r>
      <w:r w:rsidRPr="00315166" w:rsidR="007041B4">
        <w:rPr>
          <w:rFonts w:ascii="Roboto" w:hAnsi="Roboto"/>
          <w:b w:val="0"/>
          <w:sz w:val="24"/>
          <w:szCs w:val="24"/>
        </w:rPr>
        <w:t xml:space="preserve">about </w:t>
      </w:r>
      <w:r w:rsidRPr="00315166">
        <w:rPr>
          <w:rFonts w:ascii="Roboto" w:hAnsi="Roboto"/>
          <w:b w:val="0"/>
          <w:sz w:val="24"/>
          <w:szCs w:val="24"/>
        </w:rPr>
        <w:t xml:space="preserve">the </w:t>
      </w:r>
      <w:r w:rsidRPr="00315166" w:rsidR="00914E1C">
        <w:rPr>
          <w:rFonts w:ascii="Roboto" w:hAnsi="Roboto"/>
          <w:b w:val="0"/>
          <w:bCs/>
          <w:sz w:val="24"/>
          <w:szCs w:val="24"/>
        </w:rPr>
        <w:t xml:space="preserve">outcomes, or the changes </w:t>
      </w:r>
      <w:r w:rsidRPr="00315166" w:rsidR="006A0655">
        <w:rPr>
          <w:rFonts w:ascii="Roboto" w:hAnsi="Roboto"/>
          <w:b w:val="0"/>
          <w:bCs/>
          <w:sz w:val="24"/>
          <w:szCs w:val="24"/>
        </w:rPr>
        <w:t>that happen</w:t>
      </w:r>
      <w:r w:rsidRPr="00315166" w:rsidR="00CE5C6A">
        <w:rPr>
          <w:rFonts w:ascii="Roboto" w:hAnsi="Roboto"/>
          <w:b w:val="0"/>
          <w:bCs/>
          <w:sz w:val="24"/>
          <w:szCs w:val="24"/>
        </w:rPr>
        <w:t>,</w:t>
      </w:r>
      <w:r w:rsidRPr="00315166" w:rsidR="006A0655">
        <w:rPr>
          <w:rFonts w:ascii="Roboto" w:hAnsi="Roboto"/>
          <w:b w:val="0"/>
          <w:bCs/>
          <w:sz w:val="24"/>
          <w:szCs w:val="24"/>
        </w:rPr>
        <w:t xml:space="preserve"> </w:t>
      </w:r>
      <w:r w:rsidRPr="00315166" w:rsidR="00914E1C">
        <w:rPr>
          <w:rFonts w:ascii="Roboto" w:hAnsi="Roboto"/>
          <w:b w:val="0"/>
          <w:bCs/>
          <w:sz w:val="24"/>
          <w:szCs w:val="24"/>
        </w:rPr>
        <w:t xml:space="preserve">because of the support we provide. </w:t>
      </w:r>
    </w:p>
    <w:p w:rsidRPr="00315166" w:rsidR="00E342A7" w:rsidP="005A5781" w:rsidRDefault="00686618" w14:paraId="4B5CBF19" w14:textId="09E78CF6">
      <w:pPr>
        <w:pStyle w:val="Heading2"/>
        <w:spacing w:line="276" w:lineRule="auto"/>
        <w:rPr>
          <w:rFonts w:ascii="Roboto" w:hAnsi="Roboto"/>
          <w:bCs/>
          <w:sz w:val="24"/>
          <w:szCs w:val="24"/>
        </w:rPr>
      </w:pPr>
      <w:r w:rsidRPr="00315166">
        <w:rPr>
          <w:rFonts w:ascii="Roboto" w:hAnsi="Roboto"/>
          <w:b w:val="0"/>
          <w:bCs/>
          <w:sz w:val="24"/>
          <w:szCs w:val="24"/>
        </w:rPr>
        <w:t xml:space="preserve">We propose two outcomes that </w:t>
      </w:r>
      <w:r w:rsidRPr="00315166" w:rsidR="002B4F8B">
        <w:rPr>
          <w:rFonts w:ascii="Roboto" w:hAnsi="Roboto"/>
          <w:b w:val="0"/>
          <w:bCs/>
          <w:sz w:val="24"/>
          <w:szCs w:val="24"/>
        </w:rPr>
        <w:t>we</w:t>
      </w:r>
      <w:r w:rsidRPr="00315166" w:rsidR="001743C7">
        <w:rPr>
          <w:rFonts w:ascii="Roboto" w:hAnsi="Roboto"/>
          <w:b w:val="0"/>
          <w:bCs/>
          <w:sz w:val="24"/>
          <w:szCs w:val="24"/>
        </w:rPr>
        <w:t xml:space="preserve"> </w:t>
      </w:r>
      <w:r w:rsidRPr="00315166" w:rsidR="002B4F8B">
        <w:rPr>
          <w:rFonts w:ascii="Roboto" w:hAnsi="Roboto"/>
          <w:b w:val="0"/>
          <w:bCs/>
          <w:sz w:val="24"/>
          <w:szCs w:val="24"/>
        </w:rPr>
        <w:t>are</w:t>
      </w:r>
      <w:r w:rsidRPr="00315166">
        <w:rPr>
          <w:rFonts w:ascii="Roboto" w:hAnsi="Roboto"/>
          <w:b w:val="0"/>
          <w:bCs/>
          <w:sz w:val="24"/>
          <w:szCs w:val="24"/>
        </w:rPr>
        <w:t xml:space="preserve"> responsible for</w:t>
      </w:r>
      <w:r w:rsidRPr="00315166" w:rsidR="00E342A7">
        <w:rPr>
          <w:rFonts w:ascii="Roboto" w:hAnsi="Roboto"/>
          <w:b w:val="0"/>
          <w:bCs/>
          <w:sz w:val="24"/>
          <w:szCs w:val="24"/>
        </w:rPr>
        <w:t>:</w:t>
      </w:r>
    </w:p>
    <w:p w:rsidRPr="00315166" w:rsidR="00E342A7" w:rsidP="005A5781" w:rsidRDefault="00812B78" w14:paraId="2EA16900" w14:textId="300DDC4C">
      <w:pPr>
        <w:pStyle w:val="Heading2"/>
        <w:numPr>
          <w:ilvl w:val="0"/>
          <w:numId w:val="5"/>
        </w:numPr>
        <w:spacing w:line="276" w:lineRule="auto"/>
        <w:rPr>
          <w:rFonts w:ascii="Roboto" w:hAnsi="Roboto"/>
          <w:b w:val="0"/>
          <w:bCs/>
          <w:sz w:val="24"/>
          <w:szCs w:val="24"/>
        </w:rPr>
      </w:pPr>
      <w:r w:rsidRPr="00315166">
        <w:rPr>
          <w:rFonts w:ascii="Roboto" w:hAnsi="Roboto"/>
          <w:bCs/>
          <w:sz w:val="24"/>
          <w:szCs w:val="24"/>
        </w:rPr>
        <w:t>Daily Living</w:t>
      </w:r>
      <w:r w:rsidRPr="00315166" w:rsidR="00ED2145">
        <w:rPr>
          <w:rFonts w:ascii="Roboto" w:hAnsi="Roboto"/>
          <w:sz w:val="24"/>
          <w:szCs w:val="24"/>
        </w:rPr>
        <w:t xml:space="preserve">: </w:t>
      </w:r>
      <w:r w:rsidRPr="00234BD9" w:rsidR="00234BD9">
        <w:rPr>
          <w:rFonts w:ascii="Roboto" w:hAnsi="Roboto"/>
          <w:b w:val="0"/>
          <w:bCs/>
          <w:sz w:val="24"/>
          <w:szCs w:val="24"/>
        </w:rPr>
        <w:t xml:space="preserve">We </w:t>
      </w:r>
      <w:r w:rsidRPr="00315166">
        <w:rPr>
          <w:rFonts w:ascii="Roboto" w:hAnsi="Roboto"/>
          <w:b w:val="0"/>
          <w:sz w:val="24"/>
          <w:szCs w:val="24"/>
        </w:rPr>
        <w:t>provid</w:t>
      </w:r>
      <w:r w:rsidR="00234BD9">
        <w:rPr>
          <w:rFonts w:ascii="Roboto" w:hAnsi="Roboto"/>
          <w:b w:val="0"/>
          <w:sz w:val="24"/>
          <w:szCs w:val="24"/>
        </w:rPr>
        <w:t>e</w:t>
      </w:r>
      <w:r w:rsidRPr="00315166">
        <w:rPr>
          <w:rFonts w:ascii="Roboto" w:hAnsi="Roboto"/>
          <w:b w:val="0"/>
          <w:sz w:val="24"/>
          <w:szCs w:val="24"/>
        </w:rPr>
        <w:t xml:space="preserve"> </w:t>
      </w:r>
      <w:r w:rsidR="004B239C">
        <w:rPr>
          <w:rFonts w:ascii="Roboto" w:hAnsi="Roboto"/>
          <w:b w:val="0"/>
          <w:sz w:val="24"/>
          <w:szCs w:val="24"/>
        </w:rPr>
        <w:t>d</w:t>
      </w:r>
      <w:r w:rsidR="00E95E9E">
        <w:rPr>
          <w:rFonts w:ascii="Roboto" w:hAnsi="Roboto"/>
          <w:b w:val="0"/>
          <w:sz w:val="24"/>
          <w:szCs w:val="24"/>
        </w:rPr>
        <w:t xml:space="preserve">isabled people </w:t>
      </w:r>
      <w:r w:rsidRPr="00315166">
        <w:rPr>
          <w:rFonts w:ascii="Roboto" w:hAnsi="Roboto"/>
          <w:b w:val="0"/>
          <w:sz w:val="24"/>
          <w:szCs w:val="24"/>
        </w:rPr>
        <w:t>the essential supports required for everyday life</w:t>
      </w:r>
      <w:r w:rsidRPr="00315166" w:rsidR="00CE5C6A">
        <w:rPr>
          <w:rFonts w:ascii="Roboto" w:hAnsi="Roboto"/>
          <w:b w:val="0"/>
          <w:sz w:val="24"/>
          <w:szCs w:val="24"/>
        </w:rPr>
        <w:t xml:space="preserve"> (for example, personal cares, residential care)</w:t>
      </w:r>
      <w:r w:rsidRPr="00315166">
        <w:rPr>
          <w:rFonts w:ascii="Roboto" w:hAnsi="Roboto"/>
          <w:b w:val="0"/>
          <w:sz w:val="24"/>
          <w:szCs w:val="24"/>
        </w:rPr>
        <w:t>.</w:t>
      </w:r>
    </w:p>
    <w:p w:rsidRPr="00315166" w:rsidR="00BF75D9" w:rsidP="005A5781" w:rsidRDefault="00812B78" w14:paraId="20753A33" w14:textId="7F43ACEF">
      <w:pPr>
        <w:pStyle w:val="Heading2"/>
        <w:numPr>
          <w:ilvl w:val="0"/>
          <w:numId w:val="5"/>
        </w:numPr>
        <w:spacing w:line="276" w:lineRule="auto"/>
        <w:rPr>
          <w:rFonts w:ascii="Roboto" w:hAnsi="Roboto"/>
          <w:b w:val="0"/>
          <w:bCs/>
          <w:sz w:val="24"/>
          <w:szCs w:val="24"/>
        </w:rPr>
      </w:pPr>
      <w:r w:rsidRPr="00315166">
        <w:rPr>
          <w:rFonts w:ascii="Roboto" w:hAnsi="Roboto"/>
          <w:bCs/>
          <w:sz w:val="24"/>
          <w:szCs w:val="24"/>
        </w:rPr>
        <w:t>Safety</w:t>
      </w:r>
      <w:r w:rsidRPr="00315166" w:rsidR="00ED2145">
        <w:rPr>
          <w:rFonts w:ascii="Roboto" w:hAnsi="Roboto"/>
          <w:sz w:val="24"/>
          <w:szCs w:val="24"/>
        </w:rPr>
        <w:t>:</w:t>
      </w:r>
      <w:r w:rsidRPr="004130E8" w:rsidR="00ED2145">
        <w:rPr>
          <w:rFonts w:ascii="Roboto" w:hAnsi="Roboto"/>
          <w:b w:val="0"/>
          <w:bCs/>
          <w:sz w:val="24"/>
          <w:szCs w:val="24"/>
        </w:rPr>
        <w:t xml:space="preserve"> </w:t>
      </w:r>
      <w:r w:rsidRPr="004130E8" w:rsidR="004130E8">
        <w:rPr>
          <w:rFonts w:ascii="Roboto" w:hAnsi="Roboto"/>
          <w:b w:val="0"/>
          <w:bCs/>
          <w:sz w:val="24"/>
          <w:szCs w:val="24"/>
        </w:rPr>
        <w:t xml:space="preserve">Disabled people are safe </w:t>
      </w:r>
      <w:r w:rsidRPr="00315166">
        <w:rPr>
          <w:rFonts w:ascii="Roboto" w:hAnsi="Roboto"/>
          <w:b w:val="0"/>
          <w:bCs/>
          <w:sz w:val="24"/>
          <w:szCs w:val="24"/>
        </w:rPr>
        <w:t>from physical or psychological harm, and free from abuse or neglect</w:t>
      </w:r>
      <w:r w:rsidR="004130E8">
        <w:rPr>
          <w:rFonts w:ascii="Roboto" w:hAnsi="Roboto"/>
          <w:b w:val="0"/>
          <w:bCs/>
          <w:sz w:val="24"/>
          <w:szCs w:val="24"/>
        </w:rPr>
        <w:t>,</w:t>
      </w:r>
      <w:r w:rsidRPr="00315166" w:rsidR="00CE5C6A">
        <w:rPr>
          <w:rFonts w:ascii="Roboto" w:hAnsi="Roboto"/>
          <w:b w:val="0"/>
          <w:bCs/>
          <w:sz w:val="24"/>
          <w:szCs w:val="24"/>
        </w:rPr>
        <w:t xml:space="preserve"> in the supports we provide</w:t>
      </w:r>
      <w:r w:rsidRPr="00315166">
        <w:rPr>
          <w:rFonts w:ascii="Roboto" w:hAnsi="Roboto"/>
          <w:b w:val="0"/>
          <w:bCs/>
          <w:sz w:val="24"/>
          <w:szCs w:val="24"/>
        </w:rPr>
        <w:t>.</w:t>
      </w:r>
    </w:p>
    <w:p w:rsidRPr="00315166" w:rsidR="00A24E1E" w:rsidP="005A5781" w:rsidRDefault="00A24E1E" w14:paraId="1C35F1D5" w14:textId="7085C6DE">
      <w:pPr>
        <w:spacing w:after="0" w:line="276" w:lineRule="auto"/>
        <w:rPr>
          <w:rFonts w:ascii="Roboto" w:hAnsi="Roboto"/>
          <w:sz w:val="12"/>
          <w:szCs w:val="12"/>
        </w:rPr>
      </w:pPr>
    </w:p>
    <w:p w:rsidRPr="00315166" w:rsidR="0035528D" w:rsidP="005A5781" w:rsidRDefault="00E5524A" w14:paraId="00F89770" w14:textId="0B47320D">
      <w:pPr>
        <w:spacing w:after="0" w:line="276" w:lineRule="auto"/>
        <w:rPr>
          <w:rFonts w:ascii="Roboto" w:hAnsi="Roboto"/>
          <w:sz w:val="24"/>
          <w:szCs w:val="24"/>
        </w:rPr>
      </w:pPr>
      <w:r>
        <w:rPr>
          <w:rFonts w:ascii="Roboto" w:hAnsi="Roboto"/>
          <w:sz w:val="24"/>
          <w:szCs w:val="24"/>
        </w:rPr>
        <w:t>W</w:t>
      </w:r>
      <w:r w:rsidRPr="00315166" w:rsidR="00741AC0">
        <w:rPr>
          <w:rFonts w:ascii="Roboto" w:hAnsi="Roboto"/>
          <w:sz w:val="24"/>
          <w:szCs w:val="24"/>
        </w:rPr>
        <w:t xml:space="preserve">e </w:t>
      </w:r>
      <w:r w:rsidRPr="00315166" w:rsidR="00BD2DC6">
        <w:rPr>
          <w:rFonts w:ascii="Roboto" w:hAnsi="Roboto"/>
          <w:sz w:val="24"/>
          <w:szCs w:val="24"/>
        </w:rPr>
        <w:t>propose</w:t>
      </w:r>
      <w:r w:rsidRPr="00315166" w:rsidR="00D74C07">
        <w:rPr>
          <w:rFonts w:ascii="Roboto" w:hAnsi="Roboto"/>
          <w:sz w:val="24"/>
          <w:szCs w:val="24"/>
        </w:rPr>
        <w:t xml:space="preserve"> </w:t>
      </w:r>
      <w:r w:rsidRPr="00315166" w:rsidR="00686618">
        <w:rPr>
          <w:rFonts w:ascii="Roboto" w:hAnsi="Roboto"/>
          <w:sz w:val="24"/>
          <w:szCs w:val="24"/>
        </w:rPr>
        <w:t>f</w:t>
      </w:r>
      <w:r w:rsidRPr="00315166" w:rsidR="0035528D">
        <w:rPr>
          <w:rFonts w:ascii="Roboto" w:hAnsi="Roboto"/>
          <w:sz w:val="24"/>
          <w:szCs w:val="24"/>
        </w:rPr>
        <w:t xml:space="preserve">ive </w:t>
      </w:r>
      <w:r w:rsidRPr="00315166" w:rsidR="00686618">
        <w:rPr>
          <w:rFonts w:ascii="Roboto" w:hAnsi="Roboto"/>
          <w:sz w:val="24"/>
          <w:szCs w:val="24"/>
        </w:rPr>
        <w:t>wider benefits</w:t>
      </w:r>
      <w:r w:rsidRPr="00315166" w:rsidR="0035528D">
        <w:rPr>
          <w:rFonts w:ascii="Roboto" w:hAnsi="Roboto"/>
          <w:sz w:val="24"/>
          <w:szCs w:val="24"/>
        </w:rPr>
        <w:t xml:space="preserve"> that </w:t>
      </w:r>
      <w:r w:rsidRPr="00315166" w:rsidR="0060069E">
        <w:rPr>
          <w:rFonts w:ascii="Roboto" w:hAnsi="Roboto"/>
          <w:sz w:val="24"/>
          <w:szCs w:val="24"/>
        </w:rPr>
        <w:t>we</w:t>
      </w:r>
      <w:r w:rsidRPr="00315166" w:rsidR="00234D53">
        <w:rPr>
          <w:rFonts w:ascii="Roboto" w:hAnsi="Roboto"/>
          <w:sz w:val="24"/>
          <w:szCs w:val="24"/>
        </w:rPr>
        <w:t xml:space="preserve"> </w:t>
      </w:r>
      <w:r w:rsidRPr="00315166" w:rsidR="00652045">
        <w:rPr>
          <w:rFonts w:ascii="Roboto" w:hAnsi="Roboto"/>
          <w:sz w:val="24"/>
          <w:szCs w:val="24"/>
        </w:rPr>
        <w:t>contribute</w:t>
      </w:r>
      <w:r w:rsidRPr="00315166" w:rsidR="0035528D">
        <w:rPr>
          <w:rFonts w:ascii="Roboto" w:hAnsi="Roboto"/>
          <w:sz w:val="24"/>
          <w:szCs w:val="24"/>
        </w:rPr>
        <w:t xml:space="preserve"> to</w:t>
      </w:r>
      <w:r w:rsidR="00E41C9B">
        <w:rPr>
          <w:rFonts w:ascii="Roboto" w:hAnsi="Roboto"/>
          <w:sz w:val="24"/>
          <w:szCs w:val="24"/>
        </w:rPr>
        <w:t>,</w:t>
      </w:r>
      <w:r>
        <w:rPr>
          <w:rFonts w:ascii="Roboto" w:hAnsi="Roboto"/>
          <w:sz w:val="24"/>
          <w:szCs w:val="24"/>
        </w:rPr>
        <w:t xml:space="preserve"> alongside other</w:t>
      </w:r>
      <w:r w:rsidRPr="00315166" w:rsidR="00C47C83">
        <w:rPr>
          <w:rFonts w:ascii="Roboto" w:hAnsi="Roboto"/>
          <w:sz w:val="24"/>
          <w:szCs w:val="24"/>
        </w:rPr>
        <w:t xml:space="preserve"> government agencies</w:t>
      </w:r>
      <w:r w:rsidR="00E41C9B">
        <w:rPr>
          <w:rFonts w:ascii="Roboto" w:hAnsi="Roboto"/>
          <w:sz w:val="24"/>
          <w:szCs w:val="24"/>
        </w:rPr>
        <w:t xml:space="preserve"> that provide disability supports:</w:t>
      </w:r>
      <w:r w:rsidRPr="00315166" w:rsidR="00C47C83">
        <w:rPr>
          <w:rFonts w:ascii="Roboto" w:hAnsi="Roboto"/>
          <w:sz w:val="24"/>
          <w:szCs w:val="24"/>
        </w:rPr>
        <w:t xml:space="preserve"> </w:t>
      </w:r>
    </w:p>
    <w:p w:rsidRPr="00315166" w:rsidR="00ED2145" w:rsidP="005A5781" w:rsidRDefault="00ED2145" w14:paraId="46DE72C4" w14:textId="472B6A00">
      <w:pPr>
        <w:pStyle w:val="ListParagraph"/>
        <w:numPr>
          <w:ilvl w:val="0"/>
          <w:numId w:val="23"/>
        </w:numPr>
        <w:spacing w:after="0" w:line="276" w:lineRule="auto"/>
        <w:rPr>
          <w:rFonts w:ascii="Roboto" w:hAnsi="Roboto"/>
          <w:sz w:val="24"/>
          <w:szCs w:val="24"/>
        </w:rPr>
      </w:pPr>
      <w:r w:rsidRPr="00315166">
        <w:rPr>
          <w:rFonts w:ascii="Roboto" w:hAnsi="Roboto"/>
          <w:b/>
          <w:bCs/>
          <w:sz w:val="24"/>
          <w:szCs w:val="24"/>
        </w:rPr>
        <w:t>Autonomy</w:t>
      </w:r>
      <w:r w:rsidRPr="00315166">
        <w:rPr>
          <w:rFonts w:ascii="Roboto" w:hAnsi="Roboto"/>
          <w:sz w:val="24"/>
          <w:szCs w:val="24"/>
        </w:rPr>
        <w:t xml:space="preserve">: </w:t>
      </w:r>
      <w:r w:rsidR="008D4478">
        <w:rPr>
          <w:rFonts w:ascii="Roboto" w:hAnsi="Roboto"/>
          <w:sz w:val="24"/>
          <w:szCs w:val="24"/>
        </w:rPr>
        <w:t>E</w:t>
      </w:r>
      <w:r w:rsidRPr="00315166">
        <w:rPr>
          <w:rFonts w:ascii="Roboto" w:hAnsi="Roboto"/>
          <w:sz w:val="24"/>
          <w:szCs w:val="24"/>
        </w:rPr>
        <w:t xml:space="preserve">nabling people to grow, maintain, or regain autonomy in everyday life. </w:t>
      </w:r>
    </w:p>
    <w:p w:rsidRPr="00315166" w:rsidR="00ED2145" w:rsidP="005A5781" w:rsidRDefault="00ED2145" w14:paraId="58550FC2" w14:textId="5B5369A7">
      <w:pPr>
        <w:pStyle w:val="ListParagraph"/>
        <w:numPr>
          <w:ilvl w:val="0"/>
          <w:numId w:val="23"/>
        </w:numPr>
        <w:spacing w:after="0" w:line="276" w:lineRule="auto"/>
        <w:rPr>
          <w:rFonts w:ascii="Roboto" w:hAnsi="Roboto"/>
          <w:sz w:val="24"/>
          <w:szCs w:val="24"/>
        </w:rPr>
      </w:pPr>
      <w:r w:rsidRPr="00315166">
        <w:rPr>
          <w:rFonts w:ascii="Roboto" w:hAnsi="Roboto"/>
          <w:b/>
          <w:bCs/>
          <w:sz w:val="24"/>
          <w:szCs w:val="24"/>
        </w:rPr>
        <w:t>Connection</w:t>
      </w:r>
      <w:r w:rsidRPr="00315166">
        <w:rPr>
          <w:rFonts w:ascii="Roboto" w:hAnsi="Roboto"/>
          <w:sz w:val="24"/>
          <w:szCs w:val="24"/>
        </w:rPr>
        <w:t xml:space="preserve">: </w:t>
      </w:r>
      <w:r w:rsidR="008D4478">
        <w:rPr>
          <w:rFonts w:ascii="Roboto" w:hAnsi="Roboto"/>
          <w:sz w:val="24"/>
          <w:szCs w:val="24"/>
        </w:rPr>
        <w:t>E</w:t>
      </w:r>
      <w:r w:rsidRPr="00315166">
        <w:rPr>
          <w:rFonts w:ascii="Roboto" w:hAnsi="Roboto"/>
          <w:sz w:val="24"/>
          <w:szCs w:val="24"/>
        </w:rPr>
        <w:t>nabling meaningful personal, social, and community networks.</w:t>
      </w:r>
    </w:p>
    <w:p w:rsidRPr="00315166" w:rsidR="00ED2145" w:rsidP="005A5781" w:rsidRDefault="00ED2145" w14:paraId="5E82E0E1" w14:textId="3B9D2A6D">
      <w:pPr>
        <w:pStyle w:val="ListParagraph"/>
        <w:numPr>
          <w:ilvl w:val="0"/>
          <w:numId w:val="23"/>
        </w:numPr>
        <w:spacing w:after="0" w:line="276" w:lineRule="auto"/>
        <w:rPr>
          <w:rFonts w:ascii="Roboto" w:hAnsi="Roboto"/>
          <w:sz w:val="24"/>
          <w:szCs w:val="24"/>
        </w:rPr>
      </w:pPr>
      <w:r w:rsidRPr="00315166">
        <w:rPr>
          <w:rFonts w:ascii="Roboto" w:hAnsi="Roboto"/>
          <w:b/>
          <w:bCs/>
          <w:sz w:val="24"/>
          <w:szCs w:val="24"/>
        </w:rPr>
        <w:t>Contribution</w:t>
      </w:r>
      <w:r w:rsidRPr="00315166">
        <w:rPr>
          <w:rFonts w:ascii="Roboto" w:hAnsi="Roboto"/>
          <w:sz w:val="24"/>
          <w:szCs w:val="24"/>
        </w:rPr>
        <w:t xml:space="preserve">: </w:t>
      </w:r>
      <w:r w:rsidR="008D4478">
        <w:rPr>
          <w:rFonts w:ascii="Roboto" w:hAnsi="Roboto"/>
          <w:sz w:val="24"/>
          <w:szCs w:val="24"/>
        </w:rPr>
        <w:t>S</w:t>
      </w:r>
      <w:r w:rsidRPr="00315166">
        <w:rPr>
          <w:rFonts w:ascii="Roboto" w:hAnsi="Roboto"/>
          <w:sz w:val="24"/>
          <w:szCs w:val="24"/>
        </w:rPr>
        <w:t>upporting people to contribute meaningfully to their communities.</w:t>
      </w:r>
    </w:p>
    <w:p w:rsidR="00997062" w:rsidP="006A5365" w:rsidRDefault="00ED2145" w14:paraId="6E896DF2" w14:textId="777297D6">
      <w:pPr>
        <w:pStyle w:val="ListParagraph"/>
        <w:numPr>
          <w:ilvl w:val="0"/>
          <w:numId w:val="23"/>
        </w:numPr>
        <w:spacing w:after="0" w:line="276" w:lineRule="auto"/>
        <w:rPr>
          <w:rFonts w:ascii="Roboto" w:hAnsi="Roboto"/>
          <w:sz w:val="24"/>
          <w:szCs w:val="24"/>
        </w:rPr>
      </w:pPr>
      <w:r w:rsidRPr="00315166">
        <w:rPr>
          <w:rFonts w:ascii="Roboto" w:hAnsi="Roboto"/>
          <w:b/>
          <w:bCs/>
          <w:sz w:val="24"/>
          <w:szCs w:val="24"/>
        </w:rPr>
        <w:t>Growth</w:t>
      </w:r>
      <w:r w:rsidRPr="00315166">
        <w:rPr>
          <w:rFonts w:ascii="Roboto" w:hAnsi="Roboto"/>
          <w:sz w:val="24"/>
          <w:szCs w:val="24"/>
        </w:rPr>
        <w:t xml:space="preserve">: </w:t>
      </w:r>
      <w:r w:rsidR="008D4478">
        <w:rPr>
          <w:rFonts w:ascii="Roboto" w:hAnsi="Roboto"/>
          <w:sz w:val="24"/>
          <w:szCs w:val="24"/>
        </w:rPr>
        <w:t>S</w:t>
      </w:r>
      <w:r w:rsidRPr="00315166">
        <w:rPr>
          <w:rFonts w:ascii="Roboto" w:hAnsi="Roboto"/>
          <w:sz w:val="24"/>
          <w:szCs w:val="24"/>
        </w:rPr>
        <w:t>upporting people to grow the skills and knowledge required in their everyday life.</w:t>
      </w:r>
      <w:r w:rsidR="006A5365">
        <w:rPr>
          <w:rFonts w:ascii="Roboto" w:hAnsi="Roboto"/>
          <w:sz w:val="24"/>
          <w:szCs w:val="24"/>
        </w:rPr>
        <w:t xml:space="preserve"> </w:t>
      </w:r>
    </w:p>
    <w:p w:rsidRPr="006A5365" w:rsidR="00CC0928" w:rsidP="006A5365" w:rsidRDefault="00997062" w14:paraId="38E4526C" w14:textId="37198B32">
      <w:pPr>
        <w:pStyle w:val="ListParagraph"/>
        <w:numPr>
          <w:ilvl w:val="0"/>
          <w:numId w:val="23"/>
        </w:numPr>
        <w:spacing w:after="0" w:line="276" w:lineRule="auto"/>
        <w:rPr>
          <w:rFonts w:ascii="Roboto" w:hAnsi="Roboto"/>
          <w:sz w:val="24"/>
          <w:szCs w:val="24"/>
        </w:rPr>
      </w:pPr>
      <w:r>
        <w:rPr>
          <w:rFonts w:ascii="Roboto" w:hAnsi="Roboto"/>
          <w:b/>
          <w:bCs/>
          <w:sz w:val="24"/>
          <w:szCs w:val="24"/>
        </w:rPr>
        <w:t>Experience</w:t>
      </w:r>
      <w:r w:rsidRPr="00997062">
        <w:rPr>
          <w:rFonts w:ascii="Roboto" w:hAnsi="Roboto"/>
          <w:sz w:val="24"/>
          <w:szCs w:val="24"/>
        </w:rPr>
        <w:t>:</w:t>
      </w:r>
      <w:r>
        <w:rPr>
          <w:rFonts w:ascii="Roboto" w:hAnsi="Roboto"/>
          <w:sz w:val="24"/>
          <w:szCs w:val="24"/>
        </w:rPr>
        <w:t xml:space="preserve"> </w:t>
      </w:r>
      <w:r w:rsidR="008D4478">
        <w:rPr>
          <w:rFonts w:ascii="Roboto" w:hAnsi="Roboto"/>
          <w:sz w:val="24"/>
          <w:szCs w:val="24"/>
        </w:rPr>
        <w:t>P</w:t>
      </w:r>
      <w:r w:rsidRPr="006A5365" w:rsidR="00ED2145">
        <w:rPr>
          <w:rFonts w:ascii="Roboto" w:hAnsi="Roboto"/>
          <w:sz w:val="24"/>
          <w:szCs w:val="24"/>
        </w:rPr>
        <w:t>eople can feel positive about the direction of their everyday life.</w:t>
      </w:r>
      <w:r w:rsidR="00FA0AE6">
        <w:rPr>
          <w:rFonts w:ascii="Roboto" w:hAnsi="Roboto"/>
          <w:sz w:val="24"/>
          <w:szCs w:val="24"/>
        </w:rPr>
        <w:t xml:space="preserve"> </w:t>
      </w:r>
    </w:p>
    <w:p w:rsidRPr="00315166" w:rsidR="00741AC0" w:rsidP="005A5781" w:rsidRDefault="00741AC0" w14:paraId="5E8D0595" w14:textId="6C79CD98">
      <w:pPr>
        <w:spacing w:after="0" w:line="276" w:lineRule="auto"/>
        <w:rPr>
          <w:rFonts w:ascii="Roboto" w:hAnsi="Roboto"/>
          <w:b/>
          <w:bCs/>
          <w:sz w:val="24"/>
          <w:szCs w:val="24"/>
        </w:rPr>
      </w:pPr>
    </w:p>
    <w:tbl>
      <w:tblPr>
        <w:tblStyle w:val="TableGrid"/>
        <w:tblW w:w="0" w:type="auto"/>
        <w:tblLook w:val="04A0" w:firstRow="1" w:lastRow="0" w:firstColumn="1" w:lastColumn="0" w:noHBand="0" w:noVBand="1"/>
      </w:tblPr>
      <w:tblGrid>
        <w:gridCol w:w="9016"/>
      </w:tblGrid>
      <w:tr w:rsidRPr="00315166" w:rsidR="00881A18" w:rsidTr="53047931" w14:paraId="2FF48F77" w14:textId="77777777">
        <w:tc>
          <w:tcPr>
            <w:tcW w:w="9016" w:type="dxa"/>
            <w:tcBorders>
              <w:top w:val="nil"/>
              <w:left w:val="nil"/>
              <w:bottom w:val="nil"/>
              <w:right w:val="nil"/>
            </w:tcBorders>
            <w:shd w:val="clear" w:color="auto" w:fill="F2F2F2" w:themeFill="background1" w:themeFillShade="F2"/>
            <w:tcMar/>
          </w:tcPr>
          <w:p w:rsidRPr="00315166" w:rsidR="00AB159A" w:rsidP="005A5781" w:rsidRDefault="00AB159A" w14:paraId="72AB1714" w14:textId="072BFC6F">
            <w:pPr>
              <w:tabs>
                <w:tab w:val="right" w:leader="underscore" w:pos="9026"/>
              </w:tabs>
              <w:spacing w:after="120" w:line="276" w:lineRule="auto"/>
              <w:rPr>
                <w:rFonts w:ascii="Roboto" w:hAnsi="Roboto" w:eastAsiaTheme="majorEastAsia"/>
                <w:bCs/>
                <w:sz w:val="24"/>
                <w:szCs w:val="24"/>
              </w:rPr>
            </w:pPr>
            <w:r w:rsidRPr="00315166">
              <w:rPr>
                <w:rFonts w:ascii="Roboto" w:hAnsi="Roboto"/>
                <w:b/>
                <w:bCs/>
                <w:sz w:val="24"/>
                <w:szCs w:val="24"/>
              </w:rPr>
              <w:t>Thinking about this topic, the questions we’d like to ask you are:</w:t>
            </w:r>
            <w:bookmarkStart w:name="_Feedback_on_support" w:id="2"/>
            <w:bookmarkEnd w:id="2"/>
          </w:p>
          <w:p w:rsidRPr="00315166" w:rsidR="00AB159A" w:rsidP="004A4FD4" w:rsidRDefault="00AB159A" w14:paraId="28A13E85" w14:textId="32E26204">
            <w:pPr>
              <w:pStyle w:val="ListParagraph"/>
              <w:numPr>
                <w:ilvl w:val="0"/>
                <w:numId w:val="10"/>
              </w:numPr>
              <w:tabs>
                <w:tab w:val="right" w:leader="underscore" w:pos="9026"/>
              </w:tabs>
              <w:spacing w:after="120" w:line="276" w:lineRule="auto"/>
              <w:contextualSpacing w:val="0"/>
              <w:rPr>
                <w:rFonts w:ascii="Roboto" w:hAnsi="Roboto"/>
                <w:b/>
                <w:bCs/>
                <w:sz w:val="24"/>
                <w:szCs w:val="24"/>
              </w:rPr>
            </w:pPr>
            <w:r w:rsidRPr="00315166">
              <w:rPr>
                <w:rFonts w:ascii="Roboto" w:hAnsi="Roboto" w:eastAsiaTheme="majorEastAsia"/>
                <w:bCs/>
                <w:sz w:val="24"/>
                <w:szCs w:val="24"/>
              </w:rPr>
              <w:t xml:space="preserve">What outcomes </w:t>
            </w:r>
            <w:r w:rsidR="007322D0">
              <w:rPr>
                <w:rFonts w:ascii="Roboto" w:hAnsi="Roboto" w:eastAsiaTheme="majorEastAsia"/>
                <w:bCs/>
                <w:sz w:val="24"/>
                <w:szCs w:val="24"/>
              </w:rPr>
              <w:t xml:space="preserve">or wider benefits </w:t>
            </w:r>
            <w:r w:rsidRPr="00315166">
              <w:rPr>
                <w:rFonts w:ascii="Roboto" w:hAnsi="Roboto" w:eastAsiaTheme="majorEastAsia"/>
                <w:bCs/>
                <w:sz w:val="24"/>
                <w:szCs w:val="24"/>
              </w:rPr>
              <w:t>from our services are the most important to you</w:t>
            </w:r>
            <w:r w:rsidR="008458C0">
              <w:rPr>
                <w:rFonts w:ascii="Roboto" w:hAnsi="Roboto" w:eastAsiaTheme="majorEastAsia"/>
                <w:bCs/>
                <w:sz w:val="24"/>
                <w:szCs w:val="24"/>
              </w:rPr>
              <w:t>? A</w:t>
            </w:r>
            <w:r w:rsidRPr="00315166">
              <w:rPr>
                <w:rFonts w:ascii="Roboto" w:hAnsi="Roboto" w:eastAsiaTheme="majorEastAsia"/>
                <w:bCs/>
                <w:sz w:val="24"/>
                <w:szCs w:val="24"/>
              </w:rPr>
              <w:t>re there any that we have missed</w:t>
            </w:r>
            <w:r w:rsidRPr="00315166" w:rsidR="009D7240">
              <w:rPr>
                <w:rFonts w:ascii="Roboto" w:hAnsi="Roboto" w:eastAsiaTheme="majorEastAsia"/>
                <w:bCs/>
                <w:sz w:val="24"/>
                <w:szCs w:val="24"/>
              </w:rPr>
              <w:t>?</w:t>
            </w:r>
          </w:p>
          <w:p w:rsidR="003456A0" w:rsidP="53047931" w:rsidRDefault="00AB159A" w14:paraId="331D64CA" w14:textId="704ABEC6">
            <w:pPr>
              <w:pStyle w:val="ListParagraph"/>
              <w:numPr>
                <w:ilvl w:val="0"/>
                <w:numId w:val="10"/>
              </w:numPr>
              <w:tabs>
                <w:tab w:val="right" w:leader="underscore" w:pos="9026"/>
              </w:tabs>
              <w:spacing w:after="120" w:line="276" w:lineRule="auto"/>
              <w:contextualSpacing w:val="0"/>
              <w:rPr>
                <w:rFonts w:ascii="Roboto" w:hAnsi="Roboto" w:eastAsia="游ゴシック Light" w:eastAsiaTheme="majorEastAsia"/>
                <w:strike w:val="0"/>
                <w:dstrike w:val="0"/>
                <w:sz w:val="24"/>
                <w:szCs w:val="24"/>
              </w:rPr>
            </w:pPr>
            <w:r w:rsidRPr="53047931" w:rsidR="00AB159A">
              <w:rPr>
                <w:rFonts w:ascii="Roboto" w:hAnsi="Roboto" w:eastAsia="游ゴシック Light" w:eastAsiaTheme="majorEastAsia"/>
                <w:sz w:val="24"/>
                <w:szCs w:val="24"/>
              </w:rPr>
              <w:t xml:space="preserve">We have two outcomes that we must achieve (Daily Living and Safety as described above). Can you please rank our five wider benefits in order of </w:t>
            </w:r>
            <w:r w:rsidRPr="53047931" w:rsidR="00AB159A">
              <w:rPr>
                <w:rFonts w:ascii="Roboto" w:hAnsi="Roboto" w:eastAsia="游ゴシック Light" w:eastAsiaTheme="majorEastAsia"/>
                <w:strike w:val="0"/>
                <w:dstrike w:val="0"/>
                <w:sz w:val="24"/>
                <w:szCs w:val="24"/>
              </w:rPr>
              <w:t>importance to you from 1 (most important) to 5 (least important)</w:t>
            </w:r>
            <w:r w:rsidRPr="53047931" w:rsidR="00B33386">
              <w:rPr>
                <w:rFonts w:ascii="Roboto" w:hAnsi="Roboto" w:eastAsia="游ゴシック Light" w:eastAsiaTheme="majorEastAsia"/>
                <w:strike w:val="0"/>
                <w:dstrike w:val="0"/>
                <w:sz w:val="24"/>
                <w:szCs w:val="24"/>
              </w:rPr>
              <w:t>.</w:t>
            </w:r>
          </w:p>
          <w:p w:rsidRPr="003456A0" w:rsidR="004A4FD4" w:rsidP="53047931" w:rsidRDefault="004A4FD4" w14:paraId="7A382C53" w14:textId="3DA11F9E">
            <w:pPr>
              <w:pStyle w:val="ListParagraph"/>
              <w:numPr>
                <w:ilvl w:val="0"/>
                <w:numId w:val="10"/>
              </w:numPr>
              <w:tabs>
                <w:tab w:val="right" w:leader="underscore" w:pos="9026"/>
              </w:tabs>
              <w:spacing w:after="120" w:line="276" w:lineRule="auto"/>
              <w:contextualSpacing w:val="0"/>
              <w:rPr>
                <w:rFonts w:ascii="Roboto" w:hAnsi="Roboto" w:eastAsia="游ゴシック Light" w:eastAsiaTheme="majorEastAsia"/>
                <w:strike w:val="0"/>
                <w:dstrike w:val="0"/>
                <w:sz w:val="24"/>
                <w:szCs w:val="24"/>
              </w:rPr>
            </w:pPr>
            <w:r w:rsidRPr="53047931" w:rsidR="004A4FD4">
              <w:rPr>
                <w:rFonts w:ascii="Roboto" w:hAnsi="Roboto" w:eastAsia="游ゴシック Light" w:eastAsiaTheme="majorEastAsia"/>
                <w:strike w:val="0"/>
                <w:dstrike w:val="0"/>
                <w:sz w:val="24"/>
                <w:szCs w:val="24"/>
              </w:rPr>
              <w:t xml:space="preserve">We want to find ways to measure our progress towards the outcomes and wider benefits described above, </w:t>
            </w:r>
            <w:r w:rsidRPr="53047931" w:rsidR="00002F0C">
              <w:rPr>
                <w:rFonts w:ascii="Roboto" w:hAnsi="Roboto" w:eastAsia="游ゴシック Light" w:eastAsiaTheme="majorEastAsia"/>
                <w:strike w:val="0"/>
                <w:dstrike w:val="0"/>
                <w:sz w:val="24"/>
                <w:szCs w:val="24"/>
              </w:rPr>
              <w:t>what would tell us that</w:t>
            </w:r>
            <w:r w:rsidRPr="53047931" w:rsidR="00002F0C">
              <w:rPr>
                <w:rFonts w:ascii="Roboto" w:hAnsi="Roboto" w:eastAsia="游ゴシック Light" w:eastAsiaTheme="majorEastAsia"/>
                <w:strike w:val="0"/>
                <w:dstrike w:val="0"/>
                <w:sz w:val="24"/>
                <w:szCs w:val="24"/>
              </w:rPr>
              <w:t xml:space="preserve"> </w:t>
            </w:r>
            <w:r w:rsidRPr="53047931" w:rsidR="004A4FD4">
              <w:rPr>
                <w:rFonts w:ascii="Roboto" w:hAnsi="Roboto" w:eastAsia="游ゴシック Light" w:eastAsiaTheme="majorEastAsia"/>
                <w:strike w:val="0"/>
                <w:dstrike w:val="0"/>
                <w:sz w:val="24"/>
                <w:szCs w:val="24"/>
              </w:rPr>
              <w:t>things are improving in your life in any of these areas?</w:t>
            </w:r>
          </w:p>
          <w:p w:rsidRPr="00315166" w:rsidR="00AB159A" w:rsidP="53047931" w:rsidRDefault="00AB159A" w14:paraId="6F45B817" w14:textId="58613EC9">
            <w:pPr>
              <w:pStyle w:val="ListParagraph"/>
              <w:numPr>
                <w:ilvl w:val="0"/>
                <w:numId w:val="10"/>
              </w:numPr>
              <w:tabs>
                <w:tab w:val="right" w:leader="underscore" w:pos="9026"/>
              </w:tabs>
              <w:spacing w:after="120" w:line="276" w:lineRule="auto"/>
              <w:contextualSpacing w:val="0"/>
              <w:rPr>
                <w:rFonts w:ascii="Roboto" w:hAnsi="Roboto" w:eastAsia="游ゴシック Light" w:eastAsiaTheme="majorEastAsia"/>
                <w:strike w:val="0"/>
                <w:dstrike w:val="0"/>
                <w:sz w:val="24"/>
                <w:szCs w:val="24"/>
              </w:rPr>
            </w:pPr>
            <w:r w:rsidRPr="53047931" w:rsidR="00AB159A">
              <w:rPr>
                <w:rFonts w:ascii="Roboto" w:hAnsi="Roboto" w:eastAsia="游ゴシック Light" w:eastAsiaTheme="majorEastAsia"/>
                <w:strike w:val="0"/>
                <w:dstrike w:val="0"/>
                <w:sz w:val="24"/>
                <w:szCs w:val="24"/>
              </w:rPr>
              <w:t>Do our outcome</w:t>
            </w:r>
            <w:r w:rsidRPr="53047931" w:rsidR="00914AA4">
              <w:rPr>
                <w:rFonts w:ascii="Roboto" w:hAnsi="Roboto" w:eastAsia="游ゴシック Light" w:eastAsiaTheme="majorEastAsia"/>
                <w:strike w:val="0"/>
                <w:dstrike w:val="0"/>
                <w:sz w:val="24"/>
                <w:szCs w:val="24"/>
              </w:rPr>
              <w:t>s</w:t>
            </w:r>
            <w:r w:rsidRPr="53047931" w:rsidR="00AB159A">
              <w:rPr>
                <w:rFonts w:ascii="Roboto" w:hAnsi="Roboto" w:eastAsia="游ゴシック Light" w:eastAsiaTheme="majorEastAsia"/>
                <w:strike w:val="0"/>
                <w:dstrike w:val="0"/>
                <w:sz w:val="24"/>
                <w:szCs w:val="24"/>
              </w:rPr>
              <w:t xml:space="preserve"> and wider benefits reflect the needs of all people that access DSS support</w:t>
            </w:r>
            <w:r w:rsidRPr="53047931" w:rsidR="004A4FD4">
              <w:rPr>
                <w:rFonts w:ascii="Roboto" w:hAnsi="Roboto" w:eastAsia="游ゴシック Light" w:eastAsiaTheme="majorEastAsia"/>
                <w:strike w:val="0"/>
                <w:dstrike w:val="0"/>
                <w:sz w:val="24"/>
                <w:szCs w:val="24"/>
              </w:rPr>
              <w:t>?</w:t>
            </w:r>
          </w:p>
          <w:p w:rsidRPr="00845798" w:rsidR="003D5C7E" w:rsidP="004C6DFA" w:rsidRDefault="00AB159A" w14:paraId="51C4E9C6" w14:textId="6D2AE775">
            <w:pPr>
              <w:pStyle w:val="ListParagraph"/>
              <w:numPr>
                <w:ilvl w:val="0"/>
                <w:numId w:val="10"/>
              </w:numPr>
              <w:tabs>
                <w:tab w:val="right" w:leader="underscore" w:pos="9026"/>
              </w:tabs>
              <w:spacing w:after="120" w:line="276" w:lineRule="auto"/>
              <w:contextualSpacing w:val="0"/>
              <w:rPr>
                <w:rFonts w:ascii="Roboto" w:hAnsi="Roboto"/>
                <w:sz w:val="24"/>
                <w:szCs w:val="24"/>
              </w:rPr>
            </w:pPr>
            <w:r w:rsidRPr="00845798">
              <w:rPr>
                <w:rFonts w:ascii="Roboto" w:hAnsi="Roboto"/>
                <w:sz w:val="24"/>
                <w:szCs w:val="24"/>
              </w:rPr>
              <w:t xml:space="preserve">Can you provide us with any additional thoughts </w:t>
            </w:r>
            <w:r w:rsidRPr="00845798" w:rsidR="00DB1E82">
              <w:rPr>
                <w:rFonts w:ascii="Roboto" w:hAnsi="Roboto"/>
                <w:sz w:val="24"/>
                <w:szCs w:val="24"/>
              </w:rPr>
              <w:t>about</w:t>
            </w:r>
            <w:r w:rsidRPr="00845798">
              <w:rPr>
                <w:rFonts w:ascii="Roboto" w:hAnsi="Roboto"/>
                <w:sz w:val="24"/>
                <w:szCs w:val="24"/>
              </w:rPr>
              <w:t xml:space="preserve"> the questions you have just answered, or more generally about what DSS is aiming to achieve for disabled people?</w:t>
            </w:r>
          </w:p>
          <w:p w:rsidRPr="003D5C7E" w:rsidR="003D5C7E" w:rsidP="003D5C7E" w:rsidRDefault="003D5C7E" w14:paraId="5B719882" w14:textId="1396E381"/>
        </w:tc>
      </w:tr>
    </w:tbl>
    <w:p w:rsidRPr="00315166" w:rsidR="00DB46BA" w:rsidP="00845798" w:rsidRDefault="00A11CB5" w14:paraId="52A024F1" w14:textId="553628A9">
      <w:pPr>
        <w:pStyle w:val="Heading1"/>
        <w:shd w:val="clear" w:color="auto" w:fill="F2F2F2" w:themeFill="background1" w:themeFillShade="F2"/>
        <w:tabs>
          <w:tab w:val="left" w:pos="7769"/>
        </w:tabs>
        <w:spacing w:after="0" w:line="276" w:lineRule="auto"/>
        <w:rPr>
          <w:sz w:val="32"/>
          <w:szCs w:val="32"/>
        </w:rPr>
      </w:pPr>
      <w:r w:rsidRPr="00315166">
        <w:rPr>
          <w:sz w:val="32"/>
          <w:szCs w:val="32"/>
        </w:rPr>
        <w:t>Topic 2: A more proactive approach to support</w:t>
      </w:r>
      <w:r w:rsidRPr="00315166" w:rsidR="00DB46BA">
        <w:rPr>
          <w:sz w:val="32"/>
          <w:szCs w:val="32"/>
        </w:rPr>
        <w:tab/>
      </w:r>
    </w:p>
    <w:p w:rsidRPr="00315166" w:rsidR="00FD698E" w:rsidP="005A5781" w:rsidRDefault="00E51804" w14:paraId="2CFD83ED" w14:textId="432F785B">
      <w:pPr>
        <w:pStyle w:val="Heading1"/>
        <w:tabs>
          <w:tab w:val="left" w:pos="7769"/>
        </w:tabs>
        <w:spacing w:after="0" w:line="276" w:lineRule="auto"/>
        <w:rPr>
          <w:b w:val="0"/>
          <w:bCs w:val="0"/>
          <w:sz w:val="24"/>
          <w:szCs w:val="24"/>
        </w:rPr>
      </w:pPr>
      <w:r w:rsidRPr="00315166">
        <w:rPr>
          <w:rFonts w:cstheme="majorBidi"/>
          <w:b w:val="0"/>
          <w:color w:val="000000" w:themeColor="text1"/>
          <w:kern w:val="0"/>
          <w:sz w:val="24"/>
          <w:szCs w:val="24"/>
          <w14:ligatures w14:val="none"/>
        </w:rPr>
        <w:t>Alongside the delivery of everyday support, w</w:t>
      </w:r>
      <w:r w:rsidRPr="00315166" w:rsidR="009539C4">
        <w:rPr>
          <w:rFonts w:cstheme="majorBidi"/>
          <w:b w:val="0"/>
          <w:color w:val="000000" w:themeColor="text1"/>
          <w:kern w:val="0"/>
          <w:sz w:val="24"/>
          <w:szCs w:val="24"/>
          <w14:ligatures w14:val="none"/>
        </w:rPr>
        <w:t xml:space="preserve">e want to get better at </w:t>
      </w:r>
      <w:r w:rsidRPr="00315166" w:rsidR="00AD26A8">
        <w:rPr>
          <w:rFonts w:cstheme="majorBidi"/>
          <w:b w:val="0"/>
          <w:color w:val="000000" w:themeColor="text1"/>
          <w:kern w:val="0"/>
          <w:sz w:val="24"/>
          <w:szCs w:val="24"/>
          <w14:ligatures w14:val="none"/>
        </w:rPr>
        <w:t>planning for and supporting</w:t>
      </w:r>
      <w:r w:rsidRPr="00315166" w:rsidR="008F773D">
        <w:rPr>
          <w:rFonts w:cstheme="majorBidi"/>
          <w:b w:val="0"/>
          <w:color w:val="000000" w:themeColor="text1"/>
          <w:kern w:val="0"/>
          <w:sz w:val="24"/>
          <w:szCs w:val="24"/>
          <w14:ligatures w14:val="none"/>
        </w:rPr>
        <w:t>,</w:t>
      </w:r>
      <w:r w:rsidRPr="00315166" w:rsidR="009539C4">
        <w:rPr>
          <w:rFonts w:cstheme="majorBidi"/>
          <w:b w:val="0"/>
          <w:color w:val="000000" w:themeColor="text1"/>
          <w:kern w:val="0"/>
          <w:sz w:val="24"/>
          <w:szCs w:val="24"/>
          <w14:ligatures w14:val="none"/>
        </w:rPr>
        <w:t xml:space="preserve"> people’s needs</w:t>
      </w:r>
      <w:r w:rsidRPr="00315166" w:rsidR="00741AC0">
        <w:rPr>
          <w:rFonts w:cstheme="majorBidi"/>
          <w:b w:val="0"/>
          <w:color w:val="000000" w:themeColor="text1"/>
          <w:kern w:val="0"/>
          <w:sz w:val="24"/>
          <w:szCs w:val="24"/>
          <w14:ligatures w14:val="none"/>
        </w:rPr>
        <w:t xml:space="preserve"> as they change</w:t>
      </w:r>
      <w:r w:rsidRPr="00315166" w:rsidR="009539C4">
        <w:rPr>
          <w:rFonts w:cstheme="majorBidi"/>
          <w:b w:val="0"/>
          <w:color w:val="000000" w:themeColor="text1"/>
          <w:kern w:val="0"/>
          <w:sz w:val="24"/>
          <w:szCs w:val="24"/>
          <w14:ligatures w14:val="none"/>
        </w:rPr>
        <w:t xml:space="preserve"> throughout their lives</w:t>
      </w:r>
      <w:r w:rsidRPr="00315166" w:rsidR="008F773D">
        <w:rPr>
          <w:rFonts w:cstheme="majorBidi"/>
          <w:b w:val="0"/>
          <w:color w:val="000000" w:themeColor="text1"/>
          <w:kern w:val="0"/>
          <w:sz w:val="24"/>
          <w:szCs w:val="24"/>
          <w14:ligatures w14:val="none"/>
        </w:rPr>
        <w:t xml:space="preserve">. </w:t>
      </w:r>
      <w:r w:rsidRPr="00315166" w:rsidR="009539C4">
        <w:rPr>
          <w:rFonts w:cstheme="majorBidi"/>
          <w:b w:val="0"/>
          <w:color w:val="000000" w:themeColor="text1"/>
          <w:kern w:val="0"/>
          <w:sz w:val="24"/>
          <w:szCs w:val="24"/>
          <w14:ligatures w14:val="none"/>
        </w:rPr>
        <w:t xml:space="preserve">For example, by </w:t>
      </w:r>
      <w:r w:rsidRPr="00315166" w:rsidR="00AD1E45">
        <w:rPr>
          <w:rFonts w:cstheme="majorBidi"/>
          <w:b w:val="0"/>
          <w:bCs w:val="0"/>
          <w:noProof/>
          <w:color w:val="000000" w:themeColor="text1"/>
          <w:kern w:val="0"/>
          <w:sz w:val="24"/>
          <w:szCs w:val="24"/>
          <w14:ligatures w14:val="none"/>
        </w:rPr>
        <w:t xml:space="preserve">providing </w:t>
      </w:r>
      <w:r w:rsidRPr="00315166">
        <w:rPr>
          <w:rFonts w:cstheme="majorBidi"/>
          <w:b w:val="0"/>
          <w:bCs w:val="0"/>
          <w:noProof/>
          <w:color w:val="000000" w:themeColor="text1"/>
          <w:kern w:val="0"/>
          <w:sz w:val="24"/>
          <w:szCs w:val="24"/>
          <w14:ligatures w14:val="none"/>
        </w:rPr>
        <w:t xml:space="preserve">people with </w:t>
      </w:r>
      <w:r w:rsidRPr="00315166" w:rsidR="00AD1E45">
        <w:rPr>
          <w:rFonts w:cstheme="majorBidi"/>
          <w:b w:val="0"/>
          <w:bCs w:val="0"/>
          <w:noProof/>
          <w:color w:val="000000" w:themeColor="text1"/>
          <w:kern w:val="0"/>
          <w:sz w:val="24"/>
          <w:szCs w:val="24"/>
          <w14:ligatures w14:val="none"/>
        </w:rPr>
        <w:t>support</w:t>
      </w:r>
      <w:r w:rsidRPr="00315166" w:rsidR="009539C4">
        <w:rPr>
          <w:rFonts w:cstheme="majorBidi"/>
          <w:b w:val="0"/>
          <w:color w:val="000000" w:themeColor="text1"/>
          <w:kern w:val="0"/>
          <w:sz w:val="24"/>
          <w:szCs w:val="24"/>
          <w14:ligatures w14:val="none"/>
        </w:rPr>
        <w:t xml:space="preserve"> </w:t>
      </w:r>
      <w:r w:rsidRPr="00315166" w:rsidR="009539C4">
        <w:rPr>
          <w:b w:val="0"/>
          <w:bCs w:val="0"/>
          <w:sz w:val="24"/>
          <w:szCs w:val="24"/>
        </w:rPr>
        <w:t>early to</w:t>
      </w:r>
      <w:r w:rsidRPr="00315166">
        <w:rPr>
          <w:b w:val="0"/>
          <w:bCs w:val="0"/>
          <w:sz w:val="24"/>
          <w:szCs w:val="24"/>
        </w:rPr>
        <w:t xml:space="preserve"> help them</w:t>
      </w:r>
      <w:r w:rsidRPr="00315166" w:rsidR="009539C4">
        <w:rPr>
          <w:b w:val="0"/>
          <w:bCs w:val="0"/>
          <w:sz w:val="24"/>
          <w:szCs w:val="24"/>
        </w:rPr>
        <w:t xml:space="preserve"> </w:t>
      </w:r>
      <w:r w:rsidRPr="00315166" w:rsidR="00AD26A8">
        <w:rPr>
          <w:b w:val="0"/>
          <w:bCs w:val="0"/>
          <w:sz w:val="24"/>
          <w:szCs w:val="24"/>
        </w:rPr>
        <w:t>maintain</w:t>
      </w:r>
      <w:r w:rsidRPr="00315166" w:rsidR="00741AC0">
        <w:rPr>
          <w:b w:val="0"/>
          <w:bCs w:val="0"/>
          <w:sz w:val="24"/>
          <w:szCs w:val="24"/>
        </w:rPr>
        <w:t xml:space="preserve"> their</w:t>
      </w:r>
      <w:r w:rsidRPr="00315166" w:rsidR="00AD26A8">
        <w:rPr>
          <w:b w:val="0"/>
          <w:bCs w:val="0"/>
          <w:sz w:val="24"/>
          <w:szCs w:val="24"/>
        </w:rPr>
        <w:t xml:space="preserve"> </w:t>
      </w:r>
      <w:r w:rsidRPr="00315166" w:rsidR="005A5781">
        <w:rPr>
          <w:b w:val="0"/>
          <w:bCs w:val="0"/>
          <w:sz w:val="24"/>
          <w:szCs w:val="24"/>
        </w:rPr>
        <w:t>independence or</w:t>
      </w:r>
      <w:r w:rsidRPr="00315166" w:rsidR="008F773D">
        <w:rPr>
          <w:b w:val="0"/>
          <w:bCs w:val="0"/>
          <w:sz w:val="24"/>
          <w:szCs w:val="24"/>
        </w:rPr>
        <w:t xml:space="preserve"> </w:t>
      </w:r>
      <w:r w:rsidRPr="00315166">
        <w:rPr>
          <w:b w:val="0"/>
          <w:bCs w:val="0"/>
          <w:sz w:val="24"/>
          <w:szCs w:val="24"/>
        </w:rPr>
        <w:t xml:space="preserve">delivering </w:t>
      </w:r>
      <w:r w:rsidRPr="00315166" w:rsidR="008F773D">
        <w:rPr>
          <w:b w:val="0"/>
          <w:bCs w:val="0"/>
          <w:sz w:val="24"/>
          <w:szCs w:val="24"/>
        </w:rPr>
        <w:t>support for</w:t>
      </w:r>
      <w:r w:rsidRPr="00315166" w:rsidR="009539C4">
        <w:rPr>
          <w:b w:val="0"/>
          <w:bCs w:val="0"/>
          <w:sz w:val="24"/>
          <w:szCs w:val="24"/>
        </w:rPr>
        <w:t xml:space="preserve"> children and young people</w:t>
      </w:r>
      <w:r w:rsidRPr="00315166" w:rsidR="008F773D">
        <w:rPr>
          <w:b w:val="0"/>
          <w:bCs w:val="0"/>
          <w:sz w:val="24"/>
          <w:szCs w:val="24"/>
        </w:rPr>
        <w:t xml:space="preserve"> at key points in their development</w:t>
      </w:r>
      <w:r w:rsidRPr="00315166" w:rsidR="009539C4">
        <w:rPr>
          <w:b w:val="0"/>
          <w:bCs w:val="0"/>
          <w:sz w:val="24"/>
          <w:szCs w:val="24"/>
        </w:rPr>
        <w:t>.</w:t>
      </w:r>
    </w:p>
    <w:p w:rsidRPr="00315166" w:rsidR="00AE36B5" w:rsidP="005A5781" w:rsidRDefault="00AE36B5" w14:paraId="0DE6EAA2" w14:textId="77777777">
      <w:pPr>
        <w:rPr>
          <w:rFonts w:ascii="Roboto" w:hAnsi="Roboto"/>
        </w:rPr>
      </w:pPr>
    </w:p>
    <w:tbl>
      <w:tblPr>
        <w:tblStyle w:val="TableGrid"/>
        <w:tblW w:w="0" w:type="auto"/>
        <w:tblLook w:val="04A0" w:firstRow="1" w:lastRow="0" w:firstColumn="1" w:lastColumn="0" w:noHBand="0" w:noVBand="1"/>
      </w:tblPr>
      <w:tblGrid>
        <w:gridCol w:w="9016"/>
      </w:tblGrid>
      <w:tr w:rsidRPr="00315166" w:rsidR="00881A18" w:rsidTr="00845798" w14:paraId="09729E77" w14:textId="77777777">
        <w:tc>
          <w:tcPr>
            <w:tcW w:w="9016" w:type="dxa"/>
            <w:tcBorders>
              <w:top w:val="nil"/>
              <w:left w:val="nil"/>
              <w:bottom w:val="nil"/>
              <w:right w:val="nil"/>
            </w:tcBorders>
            <w:shd w:val="clear" w:color="auto" w:fill="F2F2F2" w:themeFill="background1" w:themeFillShade="F2"/>
          </w:tcPr>
          <w:p w:rsidRPr="00315166" w:rsidR="004A47FB" w:rsidP="005A5781" w:rsidRDefault="00FD698E" w14:paraId="09A0A8F5" w14:textId="03CF45D9">
            <w:pPr>
              <w:spacing w:after="120" w:line="276" w:lineRule="auto"/>
              <w:rPr>
                <w:rFonts w:ascii="Roboto" w:hAnsi="Roboto"/>
                <w:b/>
                <w:bCs/>
                <w:sz w:val="24"/>
                <w:szCs w:val="24"/>
              </w:rPr>
            </w:pPr>
            <w:r w:rsidRPr="00315166">
              <w:rPr>
                <w:rFonts w:ascii="Roboto" w:hAnsi="Roboto"/>
                <w:b/>
                <w:bCs/>
                <w:sz w:val="24"/>
                <w:szCs w:val="24"/>
              </w:rPr>
              <w:t>Thinking about this topic, the questions we’d like to ask you are:</w:t>
            </w:r>
          </w:p>
          <w:p w:rsidRPr="00315166" w:rsidR="00FD698E" w:rsidP="005A5781" w:rsidRDefault="00FD698E" w14:paraId="556EF69E" w14:textId="41B74D21">
            <w:pPr>
              <w:pStyle w:val="ListParagraph"/>
              <w:numPr>
                <w:ilvl w:val="0"/>
                <w:numId w:val="27"/>
              </w:numPr>
              <w:spacing w:after="120" w:line="276" w:lineRule="auto"/>
              <w:contextualSpacing w:val="0"/>
              <w:rPr>
                <w:rFonts w:ascii="Roboto" w:hAnsi="Roboto"/>
                <w:b/>
                <w:bCs/>
                <w:sz w:val="24"/>
                <w:szCs w:val="24"/>
              </w:rPr>
            </w:pPr>
            <w:r w:rsidRPr="00315166">
              <w:rPr>
                <w:rFonts w:ascii="Roboto" w:hAnsi="Roboto"/>
                <w:sz w:val="24"/>
                <w:szCs w:val="24"/>
              </w:rPr>
              <w:t>In a more proactive system, what would you want to see happen differently from how the system or services work with you now?</w:t>
            </w:r>
          </w:p>
          <w:p w:rsidRPr="00315166" w:rsidR="00FD698E" w:rsidP="005A5781" w:rsidRDefault="00FD698E" w14:paraId="40B325BF" w14:textId="0759E173">
            <w:pPr>
              <w:pStyle w:val="ListParagraph"/>
              <w:numPr>
                <w:ilvl w:val="0"/>
                <w:numId w:val="27"/>
              </w:numPr>
              <w:spacing w:after="120" w:line="276" w:lineRule="auto"/>
              <w:contextualSpacing w:val="0"/>
              <w:rPr>
                <w:rFonts w:ascii="Roboto" w:hAnsi="Roboto"/>
                <w:b/>
                <w:bCs/>
                <w:sz w:val="24"/>
                <w:szCs w:val="24"/>
              </w:rPr>
            </w:pPr>
            <w:r w:rsidRPr="00315166">
              <w:rPr>
                <w:rFonts w:ascii="Roboto" w:hAnsi="Roboto"/>
                <w:sz w:val="24"/>
                <w:szCs w:val="24"/>
              </w:rPr>
              <w:t xml:space="preserve">What additional supports </w:t>
            </w:r>
            <w:r w:rsidR="001D3ED9">
              <w:rPr>
                <w:rFonts w:ascii="Roboto" w:hAnsi="Roboto"/>
                <w:sz w:val="24"/>
                <w:szCs w:val="24"/>
              </w:rPr>
              <w:t>c</w:t>
            </w:r>
            <w:r w:rsidRPr="00315166">
              <w:rPr>
                <w:rFonts w:ascii="Roboto" w:hAnsi="Roboto"/>
                <w:sz w:val="24"/>
                <w:szCs w:val="24"/>
              </w:rPr>
              <w:t>ould DSS provid</w:t>
            </w:r>
            <w:r w:rsidR="001D3ED9">
              <w:rPr>
                <w:rFonts w:ascii="Roboto" w:hAnsi="Roboto"/>
                <w:sz w:val="24"/>
                <w:szCs w:val="24"/>
              </w:rPr>
              <w:t>e</w:t>
            </w:r>
            <w:r w:rsidRPr="00315166">
              <w:rPr>
                <w:rFonts w:ascii="Roboto" w:hAnsi="Roboto"/>
                <w:sz w:val="24"/>
                <w:szCs w:val="24"/>
              </w:rPr>
              <w:t xml:space="preserve"> at key transition points in people’s lives</w:t>
            </w:r>
            <w:r w:rsidR="006D47F9">
              <w:rPr>
                <w:rFonts w:ascii="Roboto" w:hAnsi="Roboto"/>
                <w:sz w:val="24"/>
                <w:szCs w:val="24"/>
              </w:rPr>
              <w:t xml:space="preserve"> </w:t>
            </w:r>
            <w:r w:rsidRPr="007C1A6E" w:rsidR="006D47F9">
              <w:rPr>
                <w:rFonts w:ascii="Roboto" w:hAnsi="Roboto"/>
                <w:sz w:val="24"/>
                <w:szCs w:val="24"/>
              </w:rPr>
              <w:t>(for example, one-off funding to invest in technology, facilitative support that aims to reduce over time, assistance with navigation, planning, and connection)</w:t>
            </w:r>
            <w:r w:rsidRPr="00315166">
              <w:rPr>
                <w:rFonts w:ascii="Roboto" w:hAnsi="Roboto"/>
                <w:sz w:val="24"/>
                <w:szCs w:val="24"/>
              </w:rPr>
              <w:t xml:space="preserve">? </w:t>
            </w:r>
          </w:p>
          <w:p w:rsidRPr="00315166" w:rsidR="00FD698E" w:rsidP="005A5781" w:rsidRDefault="00FD698E" w14:paraId="595E15AE" w14:textId="18C241A8">
            <w:pPr>
              <w:pStyle w:val="ListParagraph"/>
              <w:numPr>
                <w:ilvl w:val="0"/>
                <w:numId w:val="27"/>
              </w:numPr>
              <w:spacing w:after="120" w:line="276" w:lineRule="auto"/>
              <w:contextualSpacing w:val="0"/>
              <w:rPr>
                <w:rFonts w:ascii="Roboto" w:hAnsi="Roboto"/>
                <w:b/>
                <w:bCs/>
                <w:sz w:val="24"/>
                <w:szCs w:val="24"/>
              </w:rPr>
            </w:pPr>
            <w:r w:rsidRPr="00315166">
              <w:rPr>
                <w:rFonts w:ascii="Roboto" w:hAnsi="Roboto" w:eastAsiaTheme="majorEastAsia"/>
                <w:sz w:val="24"/>
                <w:szCs w:val="24"/>
              </w:rPr>
              <w:t xml:space="preserve">Can </w:t>
            </w:r>
            <w:r w:rsidRPr="00315166">
              <w:rPr>
                <w:rFonts w:ascii="Roboto" w:hAnsi="Roboto"/>
                <w:sz w:val="24"/>
                <w:szCs w:val="24"/>
              </w:rPr>
              <w:t xml:space="preserve">you provide us with any additional thoughts you have </w:t>
            </w:r>
            <w:r w:rsidR="00DB1E82">
              <w:rPr>
                <w:rFonts w:ascii="Roboto" w:hAnsi="Roboto"/>
                <w:sz w:val="24"/>
                <w:szCs w:val="24"/>
              </w:rPr>
              <w:t>about</w:t>
            </w:r>
            <w:r w:rsidRPr="00315166">
              <w:rPr>
                <w:rFonts w:ascii="Roboto" w:hAnsi="Roboto"/>
                <w:sz w:val="24"/>
                <w:szCs w:val="24"/>
              </w:rPr>
              <w:t xml:space="preserve"> the questions you have just answered, or on how can we get better at providing the right support at the right time?</w:t>
            </w:r>
          </w:p>
        </w:tc>
      </w:tr>
    </w:tbl>
    <w:p w:rsidR="000253A0" w:rsidP="000253A0" w:rsidRDefault="000253A0" w14:paraId="19A0B0E4" w14:textId="14BC32EA">
      <w:pPr>
        <w:pStyle w:val="Heading1"/>
        <w:spacing w:before="0" w:after="0" w:line="276" w:lineRule="auto"/>
        <w:rPr>
          <w:sz w:val="32"/>
          <w:szCs w:val="32"/>
        </w:rPr>
      </w:pPr>
      <w:bookmarkStart w:name="_Toc185340809" w:id="3"/>
      <w:bookmarkStart w:name="_Toc187408597" w:id="4"/>
    </w:p>
    <w:p w:rsidRPr="007B691E" w:rsidR="007B691E" w:rsidP="007B691E" w:rsidRDefault="007B691E" w14:paraId="5471074B" w14:textId="77777777"/>
    <w:p w:rsidRPr="00315166" w:rsidR="00DE407C" w:rsidP="00845798" w:rsidRDefault="00B217F1" w14:paraId="343D4899" w14:textId="19C2C7D2">
      <w:pPr>
        <w:pStyle w:val="Heading1"/>
        <w:shd w:val="clear" w:color="auto" w:fill="F2F2F2" w:themeFill="background1" w:themeFillShade="F2"/>
        <w:spacing w:before="0" w:after="0" w:line="276" w:lineRule="auto"/>
        <w:rPr>
          <w:rFonts w:eastAsiaTheme="minorEastAsia"/>
          <w:sz w:val="32"/>
          <w:szCs w:val="32"/>
        </w:rPr>
      </w:pPr>
      <w:r w:rsidRPr="00315166">
        <w:rPr>
          <w:sz w:val="32"/>
          <w:szCs w:val="32"/>
        </w:rPr>
        <w:t xml:space="preserve">Topic </w:t>
      </w:r>
      <w:r w:rsidRPr="00315166" w:rsidR="00DC31AC">
        <w:rPr>
          <w:rFonts w:eastAsiaTheme="minorEastAsia"/>
          <w:sz w:val="32"/>
          <w:szCs w:val="32"/>
        </w:rPr>
        <w:t>3</w:t>
      </w:r>
      <w:r w:rsidRPr="00315166">
        <w:rPr>
          <w:rFonts w:eastAsiaTheme="minorEastAsia"/>
          <w:sz w:val="32"/>
          <w:szCs w:val="32"/>
        </w:rPr>
        <w:t>:</w:t>
      </w:r>
      <w:bookmarkEnd w:id="3"/>
      <w:bookmarkEnd w:id="4"/>
      <w:r w:rsidRPr="00315166" w:rsidR="00DC31AC">
        <w:rPr>
          <w:rFonts w:eastAsiaTheme="minorEastAsia"/>
          <w:sz w:val="32"/>
          <w:szCs w:val="32"/>
        </w:rPr>
        <w:t xml:space="preserve"> F</w:t>
      </w:r>
      <w:r w:rsidRPr="00315166" w:rsidR="00DE407C">
        <w:rPr>
          <w:rFonts w:eastAsiaTheme="minorEastAsia"/>
          <w:sz w:val="32"/>
          <w:szCs w:val="32"/>
        </w:rPr>
        <w:t xml:space="preserve">eedback and complaints </w:t>
      </w:r>
      <w:r w:rsidRPr="00315166" w:rsidR="00DC31AC">
        <w:rPr>
          <w:rFonts w:eastAsiaTheme="minorEastAsia"/>
          <w:sz w:val="32"/>
          <w:szCs w:val="32"/>
        </w:rPr>
        <w:t>processes</w:t>
      </w:r>
      <w:r w:rsidRPr="00315166" w:rsidR="006E3CF3">
        <w:rPr>
          <w:rFonts w:eastAsiaTheme="minorEastAsia"/>
          <w:sz w:val="32"/>
          <w:szCs w:val="32"/>
        </w:rPr>
        <w:t xml:space="preserve"> </w:t>
      </w:r>
    </w:p>
    <w:p w:rsidRPr="00315166" w:rsidR="00491574" w:rsidP="005A5781" w:rsidRDefault="005A5781" w14:paraId="75EFFD84" w14:textId="752BFF5C">
      <w:pPr>
        <w:spacing w:after="0" w:line="276" w:lineRule="auto"/>
        <w:rPr>
          <w:rFonts w:ascii="Roboto" w:hAnsi="Roboto"/>
          <w:sz w:val="24"/>
          <w:szCs w:val="24"/>
        </w:rPr>
      </w:pPr>
      <w:r w:rsidRPr="00315166">
        <w:rPr>
          <w:rFonts w:ascii="Roboto" w:hAnsi="Roboto"/>
          <w:sz w:val="24"/>
          <w:szCs w:val="24"/>
        </w:rPr>
        <w:br/>
      </w:r>
      <w:r w:rsidRPr="00315166" w:rsidR="00CA7875">
        <w:rPr>
          <w:rFonts w:ascii="Roboto" w:hAnsi="Roboto"/>
          <w:sz w:val="24"/>
          <w:szCs w:val="24"/>
        </w:rPr>
        <w:t>We want</w:t>
      </w:r>
      <w:r w:rsidRPr="00315166" w:rsidR="00491574">
        <w:rPr>
          <w:rFonts w:ascii="Roboto" w:hAnsi="Roboto"/>
          <w:sz w:val="24"/>
          <w:szCs w:val="24"/>
        </w:rPr>
        <w:t xml:space="preserve"> </w:t>
      </w:r>
      <w:r w:rsidRPr="00315166" w:rsidR="00E51804">
        <w:rPr>
          <w:rFonts w:ascii="Roboto" w:hAnsi="Roboto"/>
          <w:sz w:val="24"/>
          <w:szCs w:val="24"/>
        </w:rPr>
        <w:t>the</w:t>
      </w:r>
      <w:r w:rsidRPr="00315166" w:rsidR="00491574">
        <w:rPr>
          <w:rFonts w:ascii="Roboto" w:hAnsi="Roboto"/>
          <w:sz w:val="24"/>
          <w:szCs w:val="24"/>
        </w:rPr>
        <w:t xml:space="preserve"> services</w:t>
      </w:r>
      <w:r w:rsidRPr="00315166" w:rsidR="00E51804">
        <w:rPr>
          <w:rFonts w:ascii="Roboto" w:hAnsi="Roboto"/>
          <w:sz w:val="24"/>
          <w:szCs w:val="24"/>
        </w:rPr>
        <w:t xml:space="preserve"> we fund, that are delivered by providers</w:t>
      </w:r>
      <w:r w:rsidRPr="00315166" w:rsidR="002F515B">
        <w:rPr>
          <w:rFonts w:ascii="Roboto" w:hAnsi="Roboto"/>
          <w:sz w:val="24"/>
          <w:szCs w:val="24"/>
        </w:rPr>
        <w:t>,</w:t>
      </w:r>
      <w:r w:rsidRPr="00315166" w:rsidR="00E14DB7">
        <w:rPr>
          <w:rFonts w:ascii="Roboto" w:hAnsi="Roboto"/>
          <w:sz w:val="24"/>
          <w:szCs w:val="24"/>
        </w:rPr>
        <w:t xml:space="preserve"> to be</w:t>
      </w:r>
      <w:r w:rsidRPr="00315166" w:rsidR="003F4BE5">
        <w:rPr>
          <w:rFonts w:ascii="Roboto" w:hAnsi="Roboto"/>
          <w:sz w:val="24"/>
          <w:szCs w:val="24"/>
        </w:rPr>
        <w:t xml:space="preserve"> the best they can be</w:t>
      </w:r>
      <w:r w:rsidRPr="00315166" w:rsidR="00491574">
        <w:rPr>
          <w:rFonts w:ascii="Roboto" w:hAnsi="Roboto"/>
          <w:sz w:val="24"/>
          <w:szCs w:val="24"/>
        </w:rPr>
        <w:t xml:space="preserve">. </w:t>
      </w:r>
      <w:r w:rsidRPr="00315166" w:rsidR="003F4BE5">
        <w:rPr>
          <w:rFonts w:ascii="Roboto" w:hAnsi="Roboto"/>
          <w:sz w:val="24"/>
          <w:szCs w:val="24"/>
        </w:rPr>
        <w:t>To do this</w:t>
      </w:r>
      <w:r w:rsidRPr="00315166" w:rsidR="00B51D27">
        <w:rPr>
          <w:rFonts w:ascii="Roboto" w:hAnsi="Roboto"/>
          <w:sz w:val="24"/>
          <w:szCs w:val="24"/>
        </w:rPr>
        <w:t>, it</w:t>
      </w:r>
      <w:r w:rsidRPr="00315166" w:rsidR="007967C2">
        <w:rPr>
          <w:rFonts w:ascii="Roboto" w:hAnsi="Roboto"/>
          <w:sz w:val="24"/>
          <w:szCs w:val="24"/>
        </w:rPr>
        <w:t xml:space="preserve"> need</w:t>
      </w:r>
      <w:r w:rsidRPr="00315166" w:rsidR="00B51D27">
        <w:rPr>
          <w:rFonts w:ascii="Roboto" w:hAnsi="Roboto"/>
          <w:sz w:val="24"/>
          <w:szCs w:val="24"/>
        </w:rPr>
        <w:t>s</w:t>
      </w:r>
      <w:r w:rsidRPr="00315166" w:rsidR="007967C2">
        <w:rPr>
          <w:rFonts w:ascii="Roboto" w:hAnsi="Roboto"/>
          <w:sz w:val="24"/>
          <w:szCs w:val="24"/>
        </w:rPr>
        <w:t xml:space="preserve"> to be</w:t>
      </w:r>
      <w:r w:rsidRPr="00315166" w:rsidR="00033339">
        <w:rPr>
          <w:rFonts w:ascii="Roboto" w:hAnsi="Roboto"/>
          <w:sz w:val="24"/>
          <w:szCs w:val="24"/>
        </w:rPr>
        <w:t xml:space="preserve"> </w:t>
      </w:r>
      <w:r w:rsidRPr="00315166" w:rsidR="003440B5">
        <w:rPr>
          <w:rFonts w:ascii="Roboto" w:hAnsi="Roboto"/>
          <w:sz w:val="24"/>
          <w:szCs w:val="24"/>
        </w:rPr>
        <w:t>easy for you to tell DSS-funded providers when things go well and to complain when they don’t.</w:t>
      </w:r>
    </w:p>
    <w:p w:rsidRPr="00315166" w:rsidR="00AE36B5" w:rsidP="005A5781" w:rsidRDefault="00AE36B5" w14:paraId="6A0C55DC" w14:textId="77777777">
      <w:pPr>
        <w:spacing w:after="0" w:line="276" w:lineRule="auto"/>
        <w:rPr>
          <w:rFonts w:ascii="Roboto" w:hAnsi="Roboto"/>
          <w:sz w:val="24"/>
          <w:szCs w:val="24"/>
        </w:rPr>
      </w:pPr>
    </w:p>
    <w:tbl>
      <w:tblPr>
        <w:tblStyle w:val="TableGrid"/>
        <w:tblW w:w="0" w:type="auto"/>
        <w:tblLook w:val="04A0" w:firstRow="1" w:lastRow="0" w:firstColumn="1" w:lastColumn="0" w:noHBand="0" w:noVBand="1"/>
      </w:tblPr>
      <w:tblGrid>
        <w:gridCol w:w="9016"/>
      </w:tblGrid>
      <w:tr w:rsidRPr="00315166" w:rsidR="00881A18" w:rsidTr="7FA7673F" w14:paraId="633212C4" w14:textId="77777777">
        <w:tc>
          <w:tcPr>
            <w:tcW w:w="9016" w:type="dxa"/>
            <w:tcBorders>
              <w:top w:val="nil"/>
              <w:left w:val="nil"/>
              <w:bottom w:val="nil"/>
              <w:right w:val="nil"/>
            </w:tcBorders>
            <w:shd w:val="clear" w:color="auto" w:fill="F2F2F2" w:themeFill="background1" w:themeFillShade="F2"/>
            <w:tcMar/>
          </w:tcPr>
          <w:p w:rsidRPr="00315166" w:rsidR="00733D95" w:rsidP="005A5781" w:rsidRDefault="00733D95" w14:paraId="6723750D" w14:textId="4C85F432">
            <w:pPr>
              <w:spacing w:after="120" w:line="276" w:lineRule="auto"/>
              <w:rPr>
                <w:rFonts w:ascii="Roboto" w:hAnsi="Roboto"/>
                <w:sz w:val="24"/>
                <w:szCs w:val="24"/>
              </w:rPr>
            </w:pPr>
            <w:r w:rsidRPr="00315166">
              <w:rPr>
                <w:rFonts w:ascii="Roboto" w:hAnsi="Roboto"/>
                <w:b/>
                <w:bCs/>
                <w:sz w:val="24"/>
                <w:szCs w:val="24"/>
              </w:rPr>
              <w:t>Thinking about this topic, the questions we’d like to ask you are:</w:t>
            </w:r>
            <w:r w:rsidRPr="00315166">
              <w:rPr>
                <w:rFonts w:ascii="Roboto" w:hAnsi="Roboto"/>
                <w:sz w:val="24"/>
                <w:szCs w:val="24"/>
              </w:rPr>
              <w:t xml:space="preserve"> </w:t>
            </w:r>
          </w:p>
          <w:p w:rsidRPr="00315166" w:rsidR="00733D95" w:rsidP="005A5781" w:rsidRDefault="00733D95" w14:paraId="198BAABD" w14:textId="381F47A1">
            <w:pPr>
              <w:pStyle w:val="ListParagraph"/>
              <w:numPr>
                <w:ilvl w:val="0"/>
                <w:numId w:val="1"/>
              </w:numPr>
              <w:spacing w:after="120" w:line="276" w:lineRule="auto"/>
              <w:contextualSpacing w:val="0"/>
              <w:rPr>
                <w:rFonts w:ascii="Roboto" w:hAnsi="Roboto"/>
                <w:sz w:val="24"/>
                <w:szCs w:val="24"/>
              </w:rPr>
            </w:pPr>
            <w:r w:rsidRPr="00315166">
              <w:rPr>
                <w:rFonts w:ascii="Roboto" w:hAnsi="Roboto"/>
                <w:sz w:val="24"/>
                <w:szCs w:val="24"/>
              </w:rPr>
              <w:t>Thinking about the support you receive from a DSS provider</w:t>
            </w:r>
            <w:r w:rsidR="00D44E0C">
              <w:rPr>
                <w:rFonts w:ascii="Roboto" w:hAnsi="Roboto"/>
                <w:sz w:val="24"/>
                <w:szCs w:val="24"/>
              </w:rPr>
              <w:t>,</w:t>
            </w:r>
            <w:r w:rsidRPr="00315166">
              <w:rPr>
                <w:rFonts w:ascii="Roboto" w:hAnsi="Roboto"/>
                <w:sz w:val="24"/>
                <w:szCs w:val="24"/>
              </w:rPr>
              <w:t xml:space="preserve"> what matters to you when you are being supported? How do you know when you have received</w:t>
            </w:r>
            <w:r w:rsidRPr="00315166">
              <w:rPr>
                <w:rFonts w:ascii="Roboto" w:hAnsi="Roboto" w:cs="Times New Roman"/>
                <w:sz w:val="24"/>
                <w:szCs w:val="24"/>
              </w:rPr>
              <w:t> </w:t>
            </w:r>
            <w:r w:rsidRPr="00315166">
              <w:rPr>
                <w:rFonts w:ascii="Roboto" w:hAnsi="Roboto"/>
                <w:sz w:val="24"/>
                <w:szCs w:val="24"/>
              </w:rPr>
              <w:t>a quality and safe service?</w:t>
            </w:r>
            <w:r w:rsidRPr="00315166">
              <w:rPr>
                <w:rFonts w:ascii="Roboto" w:hAnsi="Roboto" w:cs="Times New Roman"/>
                <w:sz w:val="24"/>
                <w:szCs w:val="24"/>
              </w:rPr>
              <w:t> </w:t>
            </w:r>
            <w:r w:rsidRPr="00315166">
              <w:rPr>
                <w:rFonts w:ascii="Roboto" w:hAnsi="Roboto"/>
                <w:sz w:val="24"/>
                <w:szCs w:val="24"/>
              </w:rPr>
              <w:t> </w:t>
            </w:r>
          </w:p>
          <w:p w:rsidRPr="00315166" w:rsidR="00733D95" w:rsidP="005A5781" w:rsidRDefault="00733D95" w14:paraId="146BD155" w14:textId="16BDF19F">
            <w:pPr>
              <w:pStyle w:val="ListParagraph"/>
              <w:numPr>
                <w:ilvl w:val="0"/>
                <w:numId w:val="1"/>
              </w:numPr>
              <w:spacing w:after="120" w:line="276" w:lineRule="auto"/>
              <w:contextualSpacing w:val="0"/>
              <w:rPr>
                <w:rFonts w:ascii="Roboto" w:hAnsi="Roboto"/>
                <w:sz w:val="24"/>
                <w:szCs w:val="24"/>
              </w:rPr>
            </w:pPr>
            <w:r w:rsidRPr="00315166">
              <w:rPr>
                <w:rFonts w:ascii="Roboto" w:hAnsi="Roboto"/>
                <w:sz w:val="24"/>
                <w:szCs w:val="24"/>
              </w:rPr>
              <w:t>Do you know how to give feedback about the services that you receive from</w:t>
            </w:r>
            <w:r w:rsidR="002F2828">
              <w:rPr>
                <w:rFonts w:ascii="Roboto" w:hAnsi="Roboto"/>
                <w:sz w:val="24"/>
                <w:szCs w:val="24"/>
              </w:rPr>
              <w:t xml:space="preserve"> a</w:t>
            </w:r>
            <w:r w:rsidRPr="00315166">
              <w:rPr>
                <w:rFonts w:ascii="Roboto" w:hAnsi="Roboto"/>
                <w:sz w:val="24"/>
                <w:szCs w:val="24"/>
              </w:rPr>
              <w:t xml:space="preserve"> DSS </w:t>
            </w:r>
            <w:r w:rsidR="002F2828">
              <w:rPr>
                <w:rFonts w:ascii="Roboto" w:hAnsi="Roboto"/>
                <w:sz w:val="24"/>
                <w:szCs w:val="24"/>
              </w:rPr>
              <w:t>provider</w:t>
            </w:r>
            <w:r w:rsidRPr="00315166" w:rsidR="00A20DA8">
              <w:rPr>
                <w:rFonts w:ascii="Roboto" w:hAnsi="Roboto"/>
                <w:sz w:val="24"/>
                <w:szCs w:val="24"/>
              </w:rPr>
              <w:t>?</w:t>
            </w:r>
          </w:p>
          <w:p w:rsidRPr="00315166" w:rsidR="00733D95" w:rsidP="005A5781" w:rsidRDefault="00733D95" w14:paraId="4FB597D1" w14:textId="5306F014">
            <w:pPr>
              <w:pStyle w:val="ListParagraph"/>
              <w:numPr>
                <w:ilvl w:val="0"/>
                <w:numId w:val="1"/>
              </w:numPr>
              <w:spacing w:after="120" w:line="276" w:lineRule="auto"/>
              <w:contextualSpacing w:val="0"/>
              <w:rPr>
                <w:rFonts w:ascii="Roboto" w:hAnsi="Roboto"/>
                <w:sz w:val="24"/>
                <w:szCs w:val="24"/>
              </w:rPr>
            </w:pPr>
            <w:r w:rsidRPr="00315166">
              <w:rPr>
                <w:rFonts w:ascii="Roboto" w:hAnsi="Roboto"/>
                <w:sz w:val="24"/>
                <w:szCs w:val="24"/>
              </w:rPr>
              <w:t>Do you know how to make a complaint about the services you receive from a DSS provider</w:t>
            </w:r>
            <w:r w:rsidR="009B23D9">
              <w:rPr>
                <w:rFonts w:ascii="Roboto" w:hAnsi="Roboto"/>
                <w:sz w:val="24"/>
                <w:szCs w:val="24"/>
              </w:rPr>
              <w:t>?</w:t>
            </w:r>
            <w:r w:rsidRPr="00315166">
              <w:rPr>
                <w:rFonts w:ascii="Roboto" w:hAnsi="Roboto"/>
                <w:sz w:val="24"/>
                <w:szCs w:val="24"/>
              </w:rPr>
              <w:t xml:space="preserve"> Or, how to escalate your complaint when a provider does not address your concerns? </w:t>
            </w:r>
          </w:p>
          <w:p w:rsidRPr="00315166" w:rsidR="003B0E22" w:rsidP="005A5781" w:rsidRDefault="003C54FB" w14:paraId="19BEAD85" w14:textId="5F768CF5">
            <w:pPr>
              <w:pStyle w:val="ListParagraph"/>
              <w:numPr>
                <w:ilvl w:val="0"/>
                <w:numId w:val="1"/>
              </w:numPr>
              <w:spacing w:after="120" w:line="276" w:lineRule="auto"/>
              <w:contextualSpacing w:val="0"/>
              <w:rPr>
                <w:rFonts w:ascii="Roboto" w:hAnsi="Roboto"/>
                <w:sz w:val="24"/>
                <w:szCs w:val="24"/>
              </w:rPr>
            </w:pPr>
            <w:r w:rsidRPr="7FA7673F" w:rsidR="003C54FB">
              <w:rPr>
                <w:rFonts w:ascii="Roboto" w:hAnsi="Roboto"/>
                <w:sz w:val="24"/>
                <w:szCs w:val="24"/>
              </w:rPr>
              <w:t xml:space="preserve">Would a short, regular feedback survey be </w:t>
            </w:r>
            <w:r w:rsidRPr="7FA7673F" w:rsidR="003C54FB">
              <w:rPr>
                <w:rFonts w:ascii="Roboto" w:hAnsi="Roboto"/>
                <w:sz w:val="24"/>
                <w:szCs w:val="24"/>
              </w:rPr>
              <w:t>a good way</w:t>
            </w:r>
            <w:r w:rsidRPr="7FA7673F" w:rsidR="003C54FB">
              <w:rPr>
                <w:rFonts w:ascii="Roboto" w:hAnsi="Roboto"/>
                <w:sz w:val="24"/>
                <w:szCs w:val="24"/>
              </w:rPr>
              <w:t xml:space="preserve"> for </w:t>
            </w:r>
            <w:r w:rsidRPr="7FA7673F" w:rsidR="13D13510">
              <w:rPr>
                <w:rFonts w:ascii="Roboto" w:hAnsi="Roboto"/>
                <w:sz w:val="24"/>
                <w:szCs w:val="24"/>
              </w:rPr>
              <w:t xml:space="preserve">your </w:t>
            </w:r>
            <w:r w:rsidRPr="7FA7673F" w:rsidR="003C54FB">
              <w:rPr>
                <w:rFonts w:ascii="Roboto" w:hAnsi="Roboto"/>
                <w:sz w:val="24"/>
                <w:szCs w:val="24"/>
              </w:rPr>
              <w:t xml:space="preserve">DSS provider, and national agencies, to </w:t>
            </w:r>
            <w:r w:rsidRPr="7FA7673F" w:rsidR="003C54FB">
              <w:rPr>
                <w:rFonts w:ascii="Roboto" w:hAnsi="Roboto"/>
                <w:sz w:val="24"/>
                <w:szCs w:val="24"/>
              </w:rPr>
              <w:t>monitor</w:t>
            </w:r>
            <w:r w:rsidRPr="7FA7673F" w:rsidR="003C54FB">
              <w:rPr>
                <w:rFonts w:ascii="Roboto" w:hAnsi="Roboto"/>
                <w:sz w:val="24"/>
                <w:szCs w:val="24"/>
              </w:rPr>
              <w:t xml:space="preserve"> how well </w:t>
            </w:r>
            <w:r w:rsidRPr="7FA7673F" w:rsidR="4C5CE4BB">
              <w:rPr>
                <w:rFonts w:ascii="Roboto" w:hAnsi="Roboto"/>
                <w:sz w:val="24"/>
                <w:szCs w:val="24"/>
              </w:rPr>
              <w:t>your</w:t>
            </w:r>
            <w:r w:rsidRPr="7FA7673F" w:rsidR="003C54FB">
              <w:rPr>
                <w:rFonts w:ascii="Roboto" w:hAnsi="Roboto"/>
                <w:sz w:val="24"/>
                <w:szCs w:val="24"/>
              </w:rPr>
              <w:t xml:space="preserve"> supports and services are working and respond where improvements are needed?</w:t>
            </w:r>
          </w:p>
          <w:p w:rsidRPr="00315166" w:rsidR="00733D95" w:rsidP="005A5781" w:rsidRDefault="00733D95" w14:paraId="6ECC6122" w14:textId="42AF2F7D">
            <w:pPr>
              <w:pStyle w:val="ListParagraph"/>
              <w:numPr>
                <w:ilvl w:val="0"/>
                <w:numId w:val="1"/>
              </w:numPr>
              <w:spacing w:after="120" w:line="276" w:lineRule="auto"/>
              <w:contextualSpacing w:val="0"/>
              <w:rPr>
                <w:rFonts w:ascii="Roboto" w:hAnsi="Roboto"/>
                <w:sz w:val="24"/>
                <w:szCs w:val="24"/>
              </w:rPr>
            </w:pPr>
            <w:r w:rsidRPr="00315166">
              <w:rPr>
                <w:rFonts w:ascii="Roboto" w:hAnsi="Roboto"/>
                <w:sz w:val="24"/>
                <w:szCs w:val="24"/>
              </w:rPr>
              <w:t>How would you prefer to give feedback on the support or services you get from DSS providers?</w:t>
            </w:r>
          </w:p>
          <w:p w:rsidRPr="00315166" w:rsidR="00733D95" w:rsidP="005A5781" w:rsidRDefault="00733D95" w14:paraId="40A3D549" w14:textId="7AB6016B">
            <w:pPr>
              <w:pStyle w:val="ListParagraph"/>
              <w:numPr>
                <w:ilvl w:val="0"/>
                <w:numId w:val="1"/>
              </w:numPr>
              <w:spacing w:after="120" w:line="276" w:lineRule="auto"/>
              <w:contextualSpacing w:val="0"/>
              <w:rPr>
                <w:rFonts w:ascii="Roboto" w:hAnsi="Roboto"/>
                <w:sz w:val="24"/>
                <w:szCs w:val="24"/>
              </w:rPr>
            </w:pPr>
            <w:r w:rsidRPr="00315166">
              <w:rPr>
                <w:rFonts w:ascii="Roboto" w:hAnsi="Roboto"/>
                <w:sz w:val="24"/>
                <w:szCs w:val="24"/>
              </w:rPr>
              <w:t>What would give you confidence in a DSS providers’ complaints process?</w:t>
            </w:r>
          </w:p>
          <w:p w:rsidRPr="00315166" w:rsidR="00733D95" w:rsidP="005A5781" w:rsidRDefault="00733D95" w14:paraId="4D5579E5" w14:textId="312651EA">
            <w:pPr>
              <w:pStyle w:val="ListParagraph"/>
              <w:numPr>
                <w:ilvl w:val="0"/>
                <w:numId w:val="1"/>
              </w:numPr>
              <w:spacing w:after="120" w:line="276" w:lineRule="auto"/>
              <w:rPr>
                <w:rFonts w:ascii="Roboto" w:hAnsi="Roboto"/>
                <w:sz w:val="24"/>
                <w:szCs w:val="24"/>
              </w:rPr>
            </w:pPr>
            <w:r w:rsidRPr="00315166">
              <w:rPr>
                <w:rFonts w:ascii="Roboto" w:hAnsi="Roboto"/>
                <w:sz w:val="24"/>
                <w:szCs w:val="24"/>
              </w:rPr>
              <w:t xml:space="preserve">Can you provide us with any additional thoughts you have </w:t>
            </w:r>
            <w:r w:rsidR="00273EB3">
              <w:rPr>
                <w:rFonts w:ascii="Roboto" w:hAnsi="Roboto"/>
                <w:sz w:val="24"/>
                <w:szCs w:val="24"/>
              </w:rPr>
              <w:t xml:space="preserve">about </w:t>
            </w:r>
            <w:r w:rsidRPr="00315166">
              <w:rPr>
                <w:rFonts w:ascii="Roboto" w:hAnsi="Roboto"/>
                <w:sz w:val="24"/>
                <w:szCs w:val="24"/>
              </w:rPr>
              <w:t>the questions you have just answered?</w:t>
            </w:r>
          </w:p>
        </w:tc>
      </w:tr>
    </w:tbl>
    <w:p w:rsidR="001D16BD" w:rsidP="005A5781" w:rsidRDefault="001D16BD" w14:paraId="3BD60C08" w14:textId="77777777">
      <w:pPr>
        <w:spacing w:after="0" w:line="276" w:lineRule="auto"/>
        <w:rPr>
          <w:rFonts w:ascii="Roboto" w:hAnsi="Roboto"/>
          <w:b/>
          <w:bCs/>
          <w:sz w:val="24"/>
          <w:szCs w:val="24"/>
        </w:rPr>
      </w:pPr>
    </w:p>
    <w:p w:rsidRPr="00315166" w:rsidR="00CC1E0C" w:rsidP="005A5781" w:rsidRDefault="00CC1E0C" w14:paraId="47698DE0" w14:textId="77777777">
      <w:pPr>
        <w:spacing w:after="0" w:line="276" w:lineRule="auto"/>
        <w:rPr>
          <w:rFonts w:ascii="Roboto" w:hAnsi="Roboto"/>
          <w:b/>
          <w:bCs/>
          <w:sz w:val="24"/>
          <w:szCs w:val="24"/>
        </w:rPr>
      </w:pPr>
    </w:p>
    <w:p w:rsidRPr="00315166" w:rsidR="003C37E3" w:rsidP="00845798" w:rsidRDefault="003A2866" w14:paraId="610EC1FE" w14:textId="76F6B056">
      <w:pPr>
        <w:pStyle w:val="Bullet1"/>
        <w:numPr>
          <w:ilvl w:val="0"/>
          <w:numId w:val="0"/>
        </w:numPr>
        <w:shd w:val="clear" w:color="auto" w:fill="F2F2F2" w:themeFill="background1" w:themeFillShade="F2"/>
        <w:spacing w:after="0" w:line="276" w:lineRule="auto"/>
        <w:rPr>
          <w:rFonts w:ascii="Roboto" w:hAnsi="Roboto" w:eastAsiaTheme="minorEastAsia" w:cstheme="majorBidi"/>
          <w:b/>
          <w:noProof/>
          <w:kern w:val="0"/>
          <w:sz w:val="32"/>
          <w:szCs w:val="32"/>
          <w:lang w:val="en-NZ"/>
        </w:rPr>
      </w:pPr>
      <w:r w:rsidRPr="00315166">
        <w:rPr>
          <w:rFonts w:ascii="Roboto" w:hAnsi="Roboto" w:eastAsiaTheme="minorEastAsia" w:cstheme="majorBidi"/>
          <w:b/>
          <w:kern w:val="0"/>
          <w:sz w:val="32"/>
          <w:szCs w:val="32"/>
          <w:lang w:val="en-NZ"/>
        </w:rPr>
        <w:t xml:space="preserve">Topic </w:t>
      </w:r>
      <w:r w:rsidRPr="00315166" w:rsidR="005401F8">
        <w:rPr>
          <w:rFonts w:ascii="Roboto" w:hAnsi="Roboto" w:eastAsiaTheme="minorEastAsia" w:cstheme="majorBidi"/>
          <w:b/>
          <w:kern w:val="0"/>
          <w:sz w:val="32"/>
          <w:szCs w:val="32"/>
          <w:lang w:val="en-NZ"/>
        </w:rPr>
        <w:t>4</w:t>
      </w:r>
      <w:r w:rsidRPr="00315166">
        <w:rPr>
          <w:rFonts w:ascii="Roboto" w:hAnsi="Roboto" w:eastAsiaTheme="minorEastAsia" w:cstheme="majorBidi"/>
          <w:b/>
          <w:kern w:val="0"/>
          <w:sz w:val="32"/>
          <w:szCs w:val="32"/>
          <w:lang w:val="en-NZ"/>
        </w:rPr>
        <w:t>:</w:t>
      </w:r>
      <w:r w:rsidRPr="00315166" w:rsidR="003052AE">
        <w:rPr>
          <w:rFonts w:ascii="Roboto" w:hAnsi="Roboto" w:eastAsiaTheme="minorEastAsia" w:cstheme="majorBidi"/>
          <w:b/>
          <w:kern w:val="0"/>
          <w:sz w:val="32"/>
          <w:szCs w:val="32"/>
          <w:lang w:val="en-NZ"/>
        </w:rPr>
        <w:t xml:space="preserve"> </w:t>
      </w:r>
      <w:r w:rsidRPr="00315166" w:rsidR="00E565A5">
        <w:rPr>
          <w:rFonts w:ascii="Roboto" w:hAnsi="Roboto" w:eastAsiaTheme="minorEastAsia" w:cstheme="majorBidi"/>
          <w:b/>
          <w:kern w:val="0"/>
          <w:sz w:val="32"/>
          <w:szCs w:val="32"/>
          <w:lang w:val="en-NZ"/>
        </w:rPr>
        <w:t>Better support for carer respite and breaks</w:t>
      </w:r>
      <w:r w:rsidRPr="00315166" w:rsidR="006E3CF3">
        <w:rPr>
          <w:rFonts w:ascii="Roboto" w:hAnsi="Roboto" w:eastAsiaTheme="minorEastAsia" w:cstheme="majorBidi"/>
          <w:b/>
          <w:kern w:val="0"/>
          <w:sz w:val="32"/>
          <w:szCs w:val="32"/>
          <w:lang w:val="en-NZ"/>
        </w:rPr>
        <w:t xml:space="preserve"> </w:t>
      </w:r>
    </w:p>
    <w:p w:rsidRPr="00315166" w:rsidR="00F35CEE" w:rsidP="005A5781" w:rsidRDefault="005A5781" w14:paraId="7D64E728" w14:textId="1003C489">
      <w:pPr>
        <w:tabs>
          <w:tab w:val="right" w:pos="9072"/>
        </w:tabs>
        <w:spacing w:after="0" w:line="276" w:lineRule="auto"/>
        <w:rPr>
          <w:rFonts w:ascii="Roboto" w:hAnsi="Roboto"/>
          <w:sz w:val="24"/>
          <w:szCs w:val="24"/>
        </w:rPr>
      </w:pPr>
      <w:r w:rsidRPr="00315166">
        <w:rPr>
          <w:rFonts w:ascii="Roboto" w:hAnsi="Roboto"/>
          <w:sz w:val="24"/>
          <w:szCs w:val="24"/>
        </w:rPr>
        <w:br/>
      </w:r>
      <w:r w:rsidRPr="00315166" w:rsidR="00D93E50">
        <w:rPr>
          <w:rFonts w:ascii="Roboto" w:hAnsi="Roboto"/>
          <w:sz w:val="24"/>
          <w:szCs w:val="24"/>
        </w:rPr>
        <w:t xml:space="preserve">Building </w:t>
      </w:r>
      <w:r w:rsidRPr="00315166" w:rsidR="00537832">
        <w:rPr>
          <w:rFonts w:ascii="Roboto" w:hAnsi="Roboto"/>
          <w:sz w:val="24"/>
          <w:szCs w:val="24"/>
        </w:rPr>
        <w:t xml:space="preserve">on the </w:t>
      </w:r>
      <w:r w:rsidRPr="00F15311" w:rsidR="00537832">
        <w:rPr>
          <w:rFonts w:ascii="Roboto" w:hAnsi="Roboto"/>
          <w:sz w:val="24"/>
          <w:szCs w:val="24"/>
        </w:rPr>
        <w:t>Draft Carers</w:t>
      </w:r>
      <w:r w:rsidRPr="00F15311" w:rsidR="5E78A8D7">
        <w:rPr>
          <w:rFonts w:ascii="Roboto" w:hAnsi="Roboto"/>
          <w:sz w:val="24"/>
          <w:szCs w:val="24"/>
        </w:rPr>
        <w:t>’</w:t>
      </w:r>
      <w:r w:rsidRPr="00F15311" w:rsidR="00537832">
        <w:rPr>
          <w:rFonts w:ascii="Roboto" w:hAnsi="Roboto"/>
          <w:sz w:val="24"/>
          <w:szCs w:val="24"/>
        </w:rPr>
        <w:t xml:space="preserve"> Action Strategy Plan</w:t>
      </w:r>
      <w:r w:rsidR="002127EF">
        <w:t xml:space="preserve"> </w:t>
      </w:r>
      <w:r w:rsidR="00F15311">
        <w:rPr>
          <w:rFonts w:ascii="Roboto" w:hAnsi="Roboto"/>
          <w:sz w:val="24"/>
          <w:szCs w:val="24"/>
        </w:rPr>
        <w:t>(</w:t>
      </w:r>
      <w:r w:rsidR="00BD736D">
        <w:rPr>
          <w:rFonts w:ascii="Roboto" w:hAnsi="Roboto"/>
          <w:sz w:val="24"/>
          <w:szCs w:val="24"/>
        </w:rPr>
        <w:t xml:space="preserve">available here: </w:t>
      </w:r>
      <w:hyperlink w:history="1" r:id="rId20">
        <w:r w:rsidRPr="000D3F14" w:rsidR="00BD736D">
          <w:rPr>
            <w:rStyle w:val="Hyperlink"/>
            <w:rFonts w:ascii="Roboto" w:hAnsi="Roboto"/>
            <w:sz w:val="24"/>
            <w:szCs w:val="24"/>
          </w:rPr>
          <w:t>https://shorturl.at/CVGnz</w:t>
        </w:r>
      </w:hyperlink>
      <w:r w:rsidR="00F15311">
        <w:rPr>
          <w:rFonts w:ascii="Roboto" w:hAnsi="Roboto"/>
          <w:sz w:val="24"/>
          <w:szCs w:val="24"/>
        </w:rPr>
        <w:t xml:space="preserve">), </w:t>
      </w:r>
      <w:r w:rsidRPr="00315166" w:rsidR="00D93E50">
        <w:rPr>
          <w:rFonts w:ascii="Roboto" w:hAnsi="Roboto"/>
          <w:sz w:val="24"/>
          <w:szCs w:val="24"/>
        </w:rPr>
        <w:t>we want to think about ways we can</w:t>
      </w:r>
      <w:r w:rsidRPr="00315166" w:rsidR="00EA64C2">
        <w:rPr>
          <w:rFonts w:ascii="Roboto" w:hAnsi="Roboto"/>
          <w:sz w:val="24"/>
          <w:szCs w:val="24"/>
        </w:rPr>
        <w:t xml:space="preserve"> </w:t>
      </w:r>
      <w:r w:rsidRPr="00315166" w:rsidR="00D93E50">
        <w:rPr>
          <w:rFonts w:ascii="Roboto" w:hAnsi="Roboto"/>
          <w:sz w:val="24"/>
          <w:szCs w:val="24"/>
        </w:rPr>
        <w:t xml:space="preserve">improve </w:t>
      </w:r>
      <w:r w:rsidRPr="00315166" w:rsidR="00C878B7">
        <w:rPr>
          <w:rFonts w:ascii="Roboto" w:hAnsi="Roboto"/>
          <w:sz w:val="24"/>
          <w:szCs w:val="24"/>
        </w:rPr>
        <w:t xml:space="preserve">our </w:t>
      </w:r>
      <w:r w:rsidRPr="00315166" w:rsidR="00D93E50">
        <w:rPr>
          <w:rFonts w:ascii="Roboto" w:hAnsi="Roboto"/>
          <w:sz w:val="24"/>
          <w:szCs w:val="24"/>
        </w:rPr>
        <w:t xml:space="preserve">existing services </w:t>
      </w:r>
      <w:r w:rsidRPr="00315166" w:rsidR="004E65D8">
        <w:rPr>
          <w:rFonts w:ascii="Roboto" w:hAnsi="Roboto"/>
          <w:sz w:val="24"/>
          <w:szCs w:val="24"/>
        </w:rPr>
        <w:t>to support</w:t>
      </w:r>
      <w:r w:rsidRPr="00315166" w:rsidR="00EA64C2">
        <w:rPr>
          <w:rFonts w:ascii="Roboto" w:hAnsi="Roboto"/>
          <w:sz w:val="24"/>
          <w:szCs w:val="24"/>
        </w:rPr>
        <w:t xml:space="preserve"> the h</w:t>
      </w:r>
      <w:r w:rsidRPr="00315166" w:rsidR="00537832">
        <w:rPr>
          <w:rFonts w:ascii="Roboto" w:hAnsi="Roboto"/>
          <w:sz w:val="24"/>
          <w:szCs w:val="24"/>
        </w:rPr>
        <w:t xml:space="preserve">ealth and wellbeing </w:t>
      </w:r>
      <w:r w:rsidRPr="00315166" w:rsidR="00EA64C2">
        <w:rPr>
          <w:rFonts w:ascii="Roboto" w:hAnsi="Roboto"/>
          <w:sz w:val="24"/>
          <w:szCs w:val="24"/>
        </w:rPr>
        <w:t>of carer</w:t>
      </w:r>
      <w:r w:rsidRPr="00315166" w:rsidR="006E7BB3">
        <w:rPr>
          <w:rFonts w:ascii="Roboto" w:hAnsi="Roboto"/>
          <w:sz w:val="24"/>
          <w:szCs w:val="24"/>
        </w:rPr>
        <w:t>s</w:t>
      </w:r>
      <w:r w:rsidRPr="00315166" w:rsidR="00781788">
        <w:rPr>
          <w:rFonts w:ascii="Roboto" w:hAnsi="Roboto"/>
          <w:sz w:val="24"/>
          <w:szCs w:val="24"/>
        </w:rPr>
        <w:t>.</w:t>
      </w:r>
    </w:p>
    <w:p w:rsidRPr="00315166" w:rsidR="006C61DE" w:rsidP="005A5781" w:rsidRDefault="006C61DE" w14:paraId="64BFC90E" w14:textId="77777777">
      <w:pPr>
        <w:spacing w:after="0" w:line="276" w:lineRule="auto"/>
        <w:rPr>
          <w:rFonts w:ascii="Roboto" w:hAnsi="Roboto"/>
          <w:b/>
          <w:bCs/>
          <w:sz w:val="24"/>
          <w:szCs w:val="24"/>
        </w:rPr>
      </w:pPr>
    </w:p>
    <w:tbl>
      <w:tblPr>
        <w:tblStyle w:val="TableGrid"/>
        <w:tblW w:w="0" w:type="auto"/>
        <w:tblLook w:val="04A0" w:firstRow="1" w:lastRow="0" w:firstColumn="1" w:lastColumn="0" w:noHBand="0" w:noVBand="1"/>
      </w:tblPr>
      <w:tblGrid>
        <w:gridCol w:w="9016"/>
      </w:tblGrid>
      <w:tr w:rsidRPr="00315166" w:rsidR="006A5365" w:rsidTr="00845798" w14:paraId="3F6B771A" w14:textId="77777777">
        <w:tc>
          <w:tcPr>
            <w:tcW w:w="9016" w:type="dxa"/>
            <w:tcBorders>
              <w:top w:val="nil"/>
              <w:left w:val="nil"/>
              <w:bottom w:val="nil"/>
              <w:right w:val="nil"/>
            </w:tcBorders>
            <w:shd w:val="clear" w:color="auto" w:fill="F2F2F2" w:themeFill="background1" w:themeFillShade="F2"/>
          </w:tcPr>
          <w:p w:rsidRPr="00315166" w:rsidR="006C61DE" w:rsidP="005A5781" w:rsidRDefault="006C61DE" w14:paraId="3136F613" w14:textId="55133D30">
            <w:pPr>
              <w:spacing w:after="120" w:line="276" w:lineRule="auto"/>
              <w:rPr>
                <w:rFonts w:ascii="Roboto" w:hAnsi="Roboto"/>
                <w:b/>
                <w:bCs/>
                <w:sz w:val="24"/>
                <w:szCs w:val="24"/>
              </w:rPr>
            </w:pPr>
            <w:r w:rsidRPr="00315166">
              <w:rPr>
                <w:rFonts w:ascii="Roboto" w:hAnsi="Roboto"/>
                <w:b/>
                <w:bCs/>
                <w:sz w:val="24"/>
                <w:szCs w:val="24"/>
              </w:rPr>
              <w:t>Thinking about this topic, the questions we’d like to ask you are:</w:t>
            </w:r>
          </w:p>
          <w:p w:rsidRPr="00315166" w:rsidR="006C61DE" w:rsidP="005A5781" w:rsidRDefault="006C61DE" w14:paraId="1803CF69" w14:textId="653049FA">
            <w:pPr>
              <w:pStyle w:val="ListParagraph"/>
              <w:numPr>
                <w:ilvl w:val="0"/>
                <w:numId w:val="1"/>
              </w:numPr>
              <w:spacing w:after="120" w:line="276" w:lineRule="auto"/>
              <w:contextualSpacing w:val="0"/>
              <w:rPr>
                <w:rFonts w:ascii="Roboto" w:hAnsi="Roboto"/>
                <w:b/>
                <w:bCs/>
                <w:sz w:val="24"/>
                <w:szCs w:val="24"/>
              </w:rPr>
            </w:pPr>
            <w:r w:rsidRPr="00315166">
              <w:rPr>
                <w:rFonts w:ascii="Roboto" w:hAnsi="Roboto" w:eastAsiaTheme="majorEastAsia"/>
                <w:sz w:val="24"/>
                <w:szCs w:val="24"/>
              </w:rPr>
              <w:t xml:space="preserve">Can you tell us about the issues you, or your </w:t>
            </w:r>
            <w:r w:rsidR="00BD736D">
              <w:rPr>
                <w:rFonts w:ascii="Roboto" w:hAnsi="Roboto" w:eastAsiaTheme="majorEastAsia"/>
                <w:sz w:val="24"/>
                <w:szCs w:val="24"/>
              </w:rPr>
              <w:t>carers</w:t>
            </w:r>
            <w:r w:rsidRPr="00315166">
              <w:rPr>
                <w:rFonts w:ascii="Roboto" w:hAnsi="Roboto" w:eastAsiaTheme="majorEastAsia"/>
                <w:sz w:val="24"/>
                <w:szCs w:val="24"/>
              </w:rPr>
              <w:t>, face when accessing respite care, day programmes, or other DSS services that support carers?</w:t>
            </w:r>
            <w:r w:rsidRPr="00315166">
              <w:rPr>
                <w:rFonts w:ascii="Roboto" w:hAnsi="Roboto"/>
                <w:sz w:val="24"/>
                <w:szCs w:val="24"/>
              </w:rPr>
              <w:t xml:space="preserve"> </w:t>
            </w:r>
          </w:p>
          <w:p w:rsidRPr="00315166" w:rsidR="006C61DE" w:rsidP="005A5781" w:rsidRDefault="006C61DE" w14:paraId="440BD861" w14:textId="38A092D7">
            <w:pPr>
              <w:pStyle w:val="ListParagraph"/>
              <w:numPr>
                <w:ilvl w:val="0"/>
                <w:numId w:val="1"/>
              </w:numPr>
              <w:spacing w:after="120" w:line="276" w:lineRule="auto"/>
              <w:contextualSpacing w:val="0"/>
              <w:rPr>
                <w:rFonts w:ascii="Roboto" w:hAnsi="Roboto"/>
                <w:b/>
                <w:bCs/>
                <w:sz w:val="24"/>
                <w:szCs w:val="24"/>
              </w:rPr>
            </w:pPr>
            <w:r w:rsidRPr="00315166">
              <w:rPr>
                <w:rFonts w:ascii="Roboto" w:hAnsi="Roboto"/>
                <w:sz w:val="24"/>
                <w:szCs w:val="24"/>
              </w:rPr>
              <w:t xml:space="preserve">What changes to services for carers would make it easier for you to take a break when you need it most? </w:t>
            </w:r>
          </w:p>
          <w:p w:rsidRPr="00315166" w:rsidR="006C61DE" w:rsidP="005A5781" w:rsidRDefault="006C61DE" w14:paraId="04F829E2" w14:textId="2FD94566">
            <w:pPr>
              <w:pStyle w:val="ListParagraph"/>
              <w:numPr>
                <w:ilvl w:val="0"/>
                <w:numId w:val="1"/>
              </w:numPr>
              <w:spacing w:after="120" w:line="276" w:lineRule="auto"/>
              <w:contextualSpacing w:val="0"/>
              <w:rPr>
                <w:rFonts w:ascii="Roboto" w:hAnsi="Roboto"/>
                <w:b/>
                <w:bCs/>
                <w:sz w:val="24"/>
                <w:szCs w:val="24"/>
              </w:rPr>
            </w:pPr>
            <w:r w:rsidRPr="00315166">
              <w:rPr>
                <w:rFonts w:ascii="Roboto" w:hAnsi="Roboto"/>
                <w:sz w:val="24"/>
                <w:szCs w:val="24"/>
              </w:rPr>
              <w:t xml:space="preserve">Can you provide us with any additional thoughts you have </w:t>
            </w:r>
            <w:r w:rsidR="00273EB3">
              <w:rPr>
                <w:rFonts w:ascii="Roboto" w:hAnsi="Roboto"/>
                <w:sz w:val="24"/>
                <w:szCs w:val="24"/>
              </w:rPr>
              <w:t xml:space="preserve">about </w:t>
            </w:r>
            <w:r w:rsidRPr="00315166">
              <w:rPr>
                <w:rFonts w:ascii="Roboto" w:hAnsi="Roboto"/>
                <w:sz w:val="24"/>
                <w:szCs w:val="24"/>
              </w:rPr>
              <w:t>the questions you have just answered on the support DSS provides for carers?</w:t>
            </w:r>
          </w:p>
        </w:tc>
      </w:tr>
    </w:tbl>
    <w:p w:rsidR="006C61DE" w:rsidP="005A5781" w:rsidRDefault="006C61DE" w14:paraId="50C62DCB" w14:textId="77777777">
      <w:pPr>
        <w:spacing w:after="0" w:line="276" w:lineRule="auto"/>
        <w:rPr>
          <w:rFonts w:ascii="Roboto" w:hAnsi="Roboto"/>
          <w:b/>
          <w:bCs/>
          <w:sz w:val="24"/>
          <w:szCs w:val="24"/>
        </w:rPr>
      </w:pPr>
    </w:p>
    <w:p w:rsidRPr="00315166" w:rsidR="001D16BD" w:rsidP="005A5781" w:rsidRDefault="001D16BD" w14:paraId="659930EF" w14:textId="77777777">
      <w:pPr>
        <w:spacing w:after="0" w:line="276" w:lineRule="auto"/>
        <w:rPr>
          <w:rFonts w:ascii="Roboto" w:hAnsi="Roboto"/>
          <w:b/>
          <w:bCs/>
          <w:sz w:val="24"/>
          <w:szCs w:val="24"/>
        </w:rPr>
      </w:pPr>
    </w:p>
    <w:p w:rsidRPr="00315166" w:rsidR="003A2866" w:rsidP="00845798" w:rsidRDefault="003A2866" w14:paraId="73F08A17" w14:textId="60C1E014">
      <w:pPr>
        <w:pStyle w:val="Bullet1"/>
        <w:numPr>
          <w:ilvl w:val="0"/>
          <w:numId w:val="0"/>
        </w:numPr>
        <w:shd w:val="clear" w:color="auto" w:fill="F2F2F2" w:themeFill="background1" w:themeFillShade="F2"/>
        <w:spacing w:after="0" w:line="276" w:lineRule="auto"/>
        <w:rPr>
          <w:rFonts w:ascii="Roboto" w:hAnsi="Roboto" w:eastAsiaTheme="minorEastAsia" w:cstheme="majorBidi"/>
          <w:b/>
          <w:noProof/>
          <w:kern w:val="0"/>
          <w:sz w:val="32"/>
          <w:szCs w:val="32"/>
          <w:lang w:val="en-NZ"/>
        </w:rPr>
      </w:pPr>
      <w:r w:rsidRPr="00315166">
        <w:rPr>
          <w:rFonts w:ascii="Roboto" w:hAnsi="Roboto" w:eastAsiaTheme="minorEastAsia" w:cstheme="majorBidi"/>
          <w:b/>
          <w:noProof/>
          <w:kern w:val="0"/>
          <w:sz w:val="32"/>
          <w:szCs w:val="32"/>
          <w:lang w:val="en-NZ"/>
        </w:rPr>
        <w:t xml:space="preserve">Topic </w:t>
      </w:r>
      <w:r w:rsidRPr="00315166" w:rsidR="00B03E04">
        <w:rPr>
          <w:rFonts w:ascii="Roboto" w:hAnsi="Roboto" w:eastAsiaTheme="minorEastAsia" w:cstheme="majorBidi"/>
          <w:b/>
          <w:noProof/>
          <w:kern w:val="0"/>
          <w:sz w:val="32"/>
          <w:szCs w:val="32"/>
          <w:lang w:val="en-NZ"/>
        </w:rPr>
        <w:t>5</w:t>
      </w:r>
      <w:r w:rsidRPr="00315166">
        <w:rPr>
          <w:rFonts w:ascii="Roboto" w:hAnsi="Roboto" w:eastAsiaTheme="minorEastAsia" w:cstheme="majorBidi"/>
          <w:b/>
          <w:noProof/>
          <w:kern w:val="0"/>
          <w:sz w:val="32"/>
          <w:szCs w:val="32"/>
          <w:lang w:val="en-NZ"/>
        </w:rPr>
        <w:t>:</w:t>
      </w:r>
      <w:r w:rsidRPr="00315166" w:rsidR="00B513A4">
        <w:rPr>
          <w:rFonts w:ascii="Roboto" w:hAnsi="Roboto" w:eastAsiaTheme="minorEastAsia" w:cstheme="majorBidi"/>
          <w:b/>
          <w:noProof/>
          <w:kern w:val="0"/>
          <w:sz w:val="32"/>
          <w:szCs w:val="32"/>
          <w:lang w:val="en-NZ"/>
        </w:rPr>
        <w:t xml:space="preserve"> </w:t>
      </w:r>
      <w:r w:rsidR="009A5631">
        <w:rPr>
          <w:rFonts w:ascii="Roboto" w:hAnsi="Roboto" w:eastAsiaTheme="minorEastAsia" w:cstheme="majorBidi"/>
          <w:b/>
          <w:noProof/>
          <w:kern w:val="0"/>
          <w:sz w:val="32"/>
          <w:szCs w:val="32"/>
          <w:lang w:val="en-NZ"/>
        </w:rPr>
        <w:t>M</w:t>
      </w:r>
      <w:r w:rsidRPr="00315166" w:rsidR="00B03E04">
        <w:rPr>
          <w:rFonts w:ascii="Roboto" w:hAnsi="Roboto" w:eastAsiaTheme="minorEastAsia" w:cstheme="majorBidi"/>
          <w:b/>
          <w:noProof/>
          <w:kern w:val="0"/>
          <w:sz w:val="32"/>
          <w:szCs w:val="32"/>
          <w:lang w:val="en-NZ"/>
        </w:rPr>
        <w:t>ore choice and control in our services</w:t>
      </w:r>
      <w:r w:rsidRPr="00315166" w:rsidR="009365A3">
        <w:rPr>
          <w:rFonts w:ascii="Roboto" w:hAnsi="Roboto" w:eastAsiaTheme="minorEastAsia" w:cstheme="majorBidi"/>
          <w:b/>
          <w:noProof/>
          <w:kern w:val="0"/>
          <w:sz w:val="32"/>
          <w:szCs w:val="32"/>
          <w:lang w:val="en-NZ"/>
        </w:rPr>
        <w:t xml:space="preserve"> </w:t>
      </w:r>
    </w:p>
    <w:p w:rsidRPr="00315166" w:rsidR="00571485" w:rsidP="005A5781" w:rsidRDefault="005A5781" w14:paraId="76E75CBB" w14:textId="2A951BAA">
      <w:pPr>
        <w:pStyle w:val="Bullet1"/>
        <w:numPr>
          <w:ilvl w:val="0"/>
          <w:numId w:val="0"/>
        </w:numPr>
        <w:spacing w:after="0" w:line="276" w:lineRule="auto"/>
        <w:rPr>
          <w:rFonts w:ascii="Roboto" w:hAnsi="Roboto"/>
        </w:rPr>
      </w:pPr>
      <w:r w:rsidRPr="00315166">
        <w:rPr>
          <w:rFonts w:ascii="Roboto" w:hAnsi="Roboto"/>
        </w:rPr>
        <w:br/>
      </w:r>
      <w:r w:rsidRPr="00315166" w:rsidR="00E51804">
        <w:rPr>
          <w:rFonts w:ascii="Roboto" w:hAnsi="Roboto"/>
        </w:rPr>
        <w:t xml:space="preserve">The community has told us that they value flexibility, but </w:t>
      </w:r>
      <w:r w:rsidRPr="00315166" w:rsidR="003F5065">
        <w:rPr>
          <w:rFonts w:ascii="Roboto" w:hAnsi="Roboto"/>
        </w:rPr>
        <w:t xml:space="preserve">don’t always want the additional administrative burden of </w:t>
      </w:r>
      <w:r w:rsidRPr="00315166" w:rsidR="00076C24">
        <w:rPr>
          <w:rFonts w:ascii="Roboto" w:hAnsi="Roboto"/>
        </w:rPr>
        <w:t xml:space="preserve">the </w:t>
      </w:r>
      <w:r w:rsidRPr="00315166" w:rsidR="003F5065">
        <w:rPr>
          <w:rFonts w:ascii="Roboto" w:hAnsi="Roboto"/>
        </w:rPr>
        <w:t>flexible funding options</w:t>
      </w:r>
      <w:r w:rsidRPr="00315166" w:rsidR="00076C24">
        <w:rPr>
          <w:rFonts w:ascii="Roboto" w:hAnsi="Roboto"/>
        </w:rPr>
        <w:t xml:space="preserve"> we currently provide</w:t>
      </w:r>
      <w:r w:rsidRPr="00315166" w:rsidR="003F5065">
        <w:rPr>
          <w:rFonts w:ascii="Roboto" w:hAnsi="Roboto"/>
        </w:rPr>
        <w:t>.</w:t>
      </w:r>
      <w:r w:rsidRPr="00315166" w:rsidR="00B51A09">
        <w:rPr>
          <w:rFonts w:ascii="Roboto" w:hAnsi="Roboto"/>
        </w:rPr>
        <w:t xml:space="preserve"> </w:t>
      </w:r>
      <w:r w:rsidRPr="00315166" w:rsidR="003F5065">
        <w:rPr>
          <w:rFonts w:ascii="Roboto" w:hAnsi="Roboto"/>
        </w:rPr>
        <w:t xml:space="preserve">We </w:t>
      </w:r>
      <w:r w:rsidRPr="00315166" w:rsidR="00B51A09">
        <w:rPr>
          <w:rFonts w:ascii="Roboto" w:hAnsi="Roboto"/>
        </w:rPr>
        <w:t xml:space="preserve">want to make </w:t>
      </w:r>
      <w:r w:rsidRPr="00315166" w:rsidR="00571485">
        <w:rPr>
          <w:rFonts w:ascii="Roboto" w:hAnsi="Roboto"/>
        </w:rPr>
        <w:t xml:space="preserve">flexibility, choice and control </w:t>
      </w:r>
      <w:r w:rsidRPr="00315166" w:rsidR="00AA45EA">
        <w:rPr>
          <w:rFonts w:ascii="Roboto" w:hAnsi="Roboto"/>
        </w:rPr>
        <w:t>available to</w:t>
      </w:r>
      <w:r w:rsidRPr="00315166" w:rsidR="00FB0A7B">
        <w:rPr>
          <w:rFonts w:ascii="Roboto" w:hAnsi="Roboto"/>
        </w:rPr>
        <w:t xml:space="preserve"> </w:t>
      </w:r>
      <w:r w:rsidRPr="00315166" w:rsidR="00F91124">
        <w:rPr>
          <w:rFonts w:ascii="Roboto" w:hAnsi="Roboto"/>
        </w:rPr>
        <w:t>everyone</w:t>
      </w:r>
      <w:r w:rsidRPr="00315166" w:rsidR="00E27BEE">
        <w:rPr>
          <w:rFonts w:ascii="Roboto" w:hAnsi="Roboto"/>
        </w:rPr>
        <w:t xml:space="preserve"> </w:t>
      </w:r>
      <w:r w:rsidRPr="00315166" w:rsidR="2EC45984">
        <w:rPr>
          <w:rFonts w:ascii="Roboto" w:hAnsi="Roboto"/>
        </w:rPr>
        <w:t xml:space="preserve">who </w:t>
      </w:r>
      <w:r w:rsidRPr="00315166" w:rsidR="00E27BEE">
        <w:rPr>
          <w:rFonts w:ascii="Roboto" w:hAnsi="Roboto"/>
        </w:rPr>
        <w:t>receive</w:t>
      </w:r>
      <w:r w:rsidRPr="00315166" w:rsidR="00E027CF">
        <w:rPr>
          <w:rFonts w:ascii="Roboto" w:hAnsi="Roboto"/>
        </w:rPr>
        <w:t>s</w:t>
      </w:r>
      <w:r w:rsidRPr="00315166" w:rsidR="00E27BEE">
        <w:rPr>
          <w:rFonts w:ascii="Roboto" w:hAnsi="Roboto"/>
        </w:rPr>
        <w:t xml:space="preserve"> support funded by DSS</w:t>
      </w:r>
      <w:r w:rsidRPr="00315166" w:rsidR="00FB0A7B">
        <w:rPr>
          <w:rFonts w:ascii="Roboto" w:hAnsi="Roboto"/>
        </w:rPr>
        <w:t xml:space="preserve">. </w:t>
      </w:r>
    </w:p>
    <w:p w:rsidRPr="00315166" w:rsidR="00AE36B5" w:rsidP="005A5781" w:rsidRDefault="00AE36B5" w14:paraId="6F3579E0" w14:textId="77777777">
      <w:pPr>
        <w:pStyle w:val="Bullet1"/>
        <w:numPr>
          <w:ilvl w:val="0"/>
          <w:numId w:val="0"/>
        </w:numPr>
        <w:spacing w:after="0" w:line="276" w:lineRule="auto"/>
        <w:rPr>
          <w:rFonts w:ascii="Roboto" w:hAnsi="Roboto"/>
        </w:rPr>
      </w:pPr>
    </w:p>
    <w:tbl>
      <w:tblPr>
        <w:tblStyle w:val="TableGrid"/>
        <w:tblW w:w="0" w:type="auto"/>
        <w:tblLook w:val="04A0" w:firstRow="1" w:lastRow="0" w:firstColumn="1" w:lastColumn="0" w:noHBand="0" w:noVBand="1"/>
      </w:tblPr>
      <w:tblGrid>
        <w:gridCol w:w="9016"/>
      </w:tblGrid>
      <w:tr w:rsidRPr="00315166" w:rsidR="00C05BF3" w:rsidTr="00845798" w14:paraId="6AA1B451" w14:textId="77777777">
        <w:tc>
          <w:tcPr>
            <w:tcW w:w="9016" w:type="dxa"/>
            <w:tcBorders>
              <w:top w:val="nil"/>
              <w:left w:val="nil"/>
              <w:bottom w:val="nil"/>
              <w:right w:val="nil"/>
            </w:tcBorders>
            <w:shd w:val="clear" w:color="auto" w:fill="F2F2F2" w:themeFill="background1" w:themeFillShade="F2"/>
          </w:tcPr>
          <w:p w:rsidRPr="00315166" w:rsidR="009B7944" w:rsidP="005A5781" w:rsidRDefault="009B7944" w14:paraId="7B247707" w14:textId="2AB69F77">
            <w:pPr>
              <w:pStyle w:val="Bullet1"/>
              <w:numPr>
                <w:ilvl w:val="0"/>
                <w:numId w:val="0"/>
              </w:numPr>
              <w:spacing w:line="276" w:lineRule="auto"/>
              <w:rPr>
                <w:rFonts w:ascii="Roboto" w:hAnsi="Roboto" w:eastAsiaTheme="minorEastAsia" w:cstheme="majorBidi"/>
                <w:b/>
                <w:bCs/>
                <w:noProof/>
                <w:kern w:val="0"/>
                <w:lang w:val="en-NZ"/>
              </w:rPr>
            </w:pPr>
            <w:r w:rsidRPr="00315166">
              <w:rPr>
                <w:rFonts w:ascii="Roboto" w:hAnsi="Roboto"/>
                <w:b/>
                <w:bCs/>
                <w:szCs w:val="24"/>
              </w:rPr>
              <w:t>Thinking about this topic, the questions we’d like to ask you are:</w:t>
            </w:r>
          </w:p>
          <w:p w:rsidRPr="008C51A1" w:rsidR="00D923D5" w:rsidP="00A75A48" w:rsidRDefault="009B7944" w14:paraId="5AC81D24" w14:textId="3C5768F2">
            <w:pPr>
              <w:pStyle w:val="Bullet1"/>
              <w:numPr>
                <w:ilvl w:val="0"/>
                <w:numId w:val="1"/>
              </w:numPr>
              <w:spacing w:line="276" w:lineRule="auto"/>
              <w:rPr>
                <w:rFonts w:ascii="Roboto" w:hAnsi="Roboto"/>
                <w:b/>
                <w:bCs/>
                <w:szCs w:val="24"/>
              </w:rPr>
            </w:pPr>
            <w:r w:rsidRPr="00315166">
              <w:rPr>
                <w:rFonts w:ascii="Roboto" w:hAnsi="Roboto"/>
                <w:szCs w:val="24"/>
              </w:rPr>
              <w:t xml:space="preserve">Currently there are two main options for DSS support - flexible funding budgets or a fixed range of services available from the providers that DSS funds. </w:t>
            </w:r>
            <w:r w:rsidRPr="008C51A1" w:rsidR="00D923D5">
              <w:rPr>
                <w:rFonts w:ascii="Roboto" w:hAnsi="Roboto" w:cs="Segoe UI"/>
                <w:szCs w:val="24"/>
                <w:lang w:eastAsia="en-NZ"/>
              </w:rPr>
              <w:t>What could DSS do to give you more flexibility, choice and control in accessing services; without full responsibility for managing a flexible funding budget</w:t>
            </w:r>
            <w:r w:rsidRPr="008C51A1" w:rsidR="00D923D5">
              <w:rPr>
                <w:rFonts w:ascii="Roboto" w:hAnsi="Roboto"/>
                <w:szCs w:val="24"/>
              </w:rPr>
              <w:t>?</w:t>
            </w:r>
          </w:p>
          <w:p w:rsidRPr="00A75A48" w:rsidR="00FC2B91" w:rsidP="00A75A48" w:rsidRDefault="009B7944" w14:paraId="3B1384C3" w14:textId="77777777">
            <w:pPr>
              <w:pStyle w:val="Bullet1"/>
              <w:numPr>
                <w:ilvl w:val="0"/>
                <w:numId w:val="1"/>
              </w:numPr>
              <w:spacing w:line="276" w:lineRule="auto"/>
              <w:rPr>
                <w:rFonts w:ascii="Roboto" w:hAnsi="Roboto"/>
                <w:b/>
                <w:bCs/>
                <w:szCs w:val="24"/>
              </w:rPr>
            </w:pPr>
            <w:r w:rsidRPr="00FC2B91">
              <w:rPr>
                <w:rFonts w:ascii="Roboto" w:hAnsi="Roboto"/>
                <w:szCs w:val="24"/>
              </w:rPr>
              <w:t>How could DSS improve or add to the services we provide, so they work well for everyone</w:t>
            </w:r>
            <w:r w:rsidR="00FC2B91">
              <w:rPr>
                <w:rFonts w:ascii="Roboto" w:hAnsi="Roboto"/>
                <w:szCs w:val="24"/>
              </w:rPr>
              <w:t>?</w:t>
            </w:r>
          </w:p>
          <w:p w:rsidRPr="00B87D71" w:rsidR="00A75A48" w:rsidP="00A75A48" w:rsidRDefault="00A75A48" w14:paraId="47DBC630" w14:textId="22D6B80E">
            <w:pPr>
              <w:pStyle w:val="ListParagraph"/>
              <w:numPr>
                <w:ilvl w:val="0"/>
                <w:numId w:val="1"/>
              </w:numPr>
              <w:spacing w:after="120" w:line="276" w:lineRule="auto"/>
              <w:jc w:val="both"/>
              <w:rPr>
                <w:rFonts w:ascii="Roboto" w:hAnsi="Roboto"/>
                <w:sz w:val="24"/>
                <w:szCs w:val="24"/>
              </w:rPr>
            </w:pPr>
            <w:r w:rsidRPr="00B87D71">
              <w:rPr>
                <w:rFonts w:ascii="Roboto" w:hAnsi="Roboto"/>
                <w:sz w:val="24"/>
                <w:szCs w:val="24"/>
              </w:rPr>
              <w:t>Are there specific considerations</w:t>
            </w:r>
            <w:r w:rsidR="00D2203C">
              <w:rPr>
                <w:rFonts w:ascii="Roboto" w:hAnsi="Roboto"/>
                <w:sz w:val="24"/>
                <w:szCs w:val="24"/>
              </w:rPr>
              <w:t>,</w:t>
            </w:r>
            <w:r w:rsidRPr="00B87D71">
              <w:rPr>
                <w:rFonts w:ascii="Roboto" w:hAnsi="Roboto"/>
                <w:sz w:val="24"/>
                <w:szCs w:val="24"/>
              </w:rPr>
              <w:t xml:space="preserve"> or different types of services</w:t>
            </w:r>
            <w:r w:rsidR="00D2203C">
              <w:rPr>
                <w:rFonts w:ascii="Roboto" w:hAnsi="Roboto"/>
                <w:sz w:val="24"/>
                <w:szCs w:val="24"/>
              </w:rPr>
              <w:t>,</w:t>
            </w:r>
            <w:r w:rsidRPr="00B87D71">
              <w:rPr>
                <w:rFonts w:ascii="Roboto" w:hAnsi="Roboto"/>
                <w:sz w:val="24"/>
                <w:szCs w:val="24"/>
              </w:rPr>
              <w:t xml:space="preserve"> we should </w:t>
            </w:r>
            <w:r w:rsidR="00D2203C">
              <w:rPr>
                <w:rFonts w:ascii="Roboto" w:hAnsi="Roboto"/>
                <w:sz w:val="24"/>
                <w:szCs w:val="24"/>
              </w:rPr>
              <w:t>have</w:t>
            </w:r>
            <w:r w:rsidRPr="00B87D71">
              <w:rPr>
                <w:rFonts w:ascii="Roboto" w:hAnsi="Roboto"/>
                <w:sz w:val="24"/>
                <w:szCs w:val="24"/>
              </w:rPr>
              <w:t xml:space="preserve"> for children and young people?</w:t>
            </w:r>
          </w:p>
          <w:p w:rsidRPr="00FC2B91" w:rsidR="005F3F10" w:rsidP="00A75A48" w:rsidRDefault="009B7944" w14:paraId="3FFE4765" w14:textId="4F2E9171">
            <w:pPr>
              <w:pStyle w:val="Bullet1"/>
              <w:numPr>
                <w:ilvl w:val="0"/>
                <w:numId w:val="1"/>
              </w:numPr>
              <w:spacing w:line="276" w:lineRule="auto"/>
              <w:rPr>
                <w:rFonts w:ascii="Roboto" w:hAnsi="Roboto"/>
                <w:b/>
                <w:bCs/>
                <w:szCs w:val="24"/>
              </w:rPr>
            </w:pPr>
            <w:r w:rsidRPr="00FC2B91">
              <w:rPr>
                <w:rFonts w:ascii="Roboto" w:hAnsi="Roboto"/>
                <w:szCs w:val="24"/>
              </w:rPr>
              <w:t>Are there any services that DSS doesn’t currently provide that we should consider adding to help deliver better outcomes for disabled people?</w:t>
            </w:r>
          </w:p>
          <w:p w:rsidRPr="00315166" w:rsidR="009B7944" w:rsidP="00A75A48" w:rsidRDefault="009B7944" w14:paraId="70FE6626" w14:textId="5E954746">
            <w:pPr>
              <w:pStyle w:val="Bullet1"/>
              <w:numPr>
                <w:ilvl w:val="0"/>
                <w:numId w:val="1"/>
              </w:numPr>
              <w:spacing w:line="276" w:lineRule="auto"/>
              <w:rPr>
                <w:rFonts w:ascii="Roboto" w:hAnsi="Roboto"/>
                <w:b/>
                <w:bCs/>
                <w:szCs w:val="24"/>
              </w:rPr>
            </w:pPr>
            <w:r w:rsidRPr="00315166">
              <w:rPr>
                <w:rFonts w:ascii="Roboto" w:hAnsi="Roboto"/>
                <w:szCs w:val="24"/>
              </w:rPr>
              <w:t xml:space="preserve">Can you provide us with any additional thoughts you have </w:t>
            </w:r>
            <w:r w:rsidR="00273EB3">
              <w:rPr>
                <w:rFonts w:ascii="Roboto" w:hAnsi="Roboto"/>
                <w:szCs w:val="24"/>
              </w:rPr>
              <w:t>about</w:t>
            </w:r>
            <w:r w:rsidRPr="00315166">
              <w:rPr>
                <w:rFonts w:ascii="Roboto" w:hAnsi="Roboto"/>
                <w:szCs w:val="24"/>
              </w:rPr>
              <w:t xml:space="preserve"> the questions you have just answered about the flexibility and range of services that DSS provides?</w:t>
            </w:r>
          </w:p>
        </w:tc>
      </w:tr>
    </w:tbl>
    <w:p w:rsidR="001D16BD" w:rsidP="001D16BD" w:rsidRDefault="001D16BD" w14:paraId="3E596534" w14:textId="77777777"/>
    <w:p w:rsidRPr="001D16BD" w:rsidR="00CC1E0C" w:rsidP="001D16BD" w:rsidRDefault="00CC1E0C" w14:paraId="0F5F2987" w14:textId="77777777"/>
    <w:p w:rsidRPr="00315166" w:rsidR="003A2866" w:rsidP="00845798" w:rsidRDefault="003A2866" w14:paraId="743C9657" w14:textId="25229626">
      <w:pPr>
        <w:pStyle w:val="Heading1"/>
        <w:shd w:val="clear" w:color="auto" w:fill="F2F2F2" w:themeFill="background1" w:themeFillShade="F2"/>
        <w:spacing w:before="0" w:after="0" w:line="276" w:lineRule="auto"/>
        <w:rPr>
          <w:rFonts w:eastAsiaTheme="minorEastAsia" w:cstheme="majorBidi"/>
          <w:noProof/>
          <w:kern w:val="0"/>
          <w:sz w:val="32"/>
          <w:szCs w:val="32"/>
        </w:rPr>
      </w:pPr>
      <w:r w:rsidRPr="00315166">
        <w:rPr>
          <w:rFonts w:eastAsiaTheme="minorEastAsia" w:cstheme="majorBidi"/>
          <w:noProof/>
          <w:kern w:val="0"/>
          <w:sz w:val="32"/>
          <w:szCs w:val="32"/>
        </w:rPr>
        <w:t xml:space="preserve">Topic </w:t>
      </w:r>
      <w:r w:rsidRPr="00315166" w:rsidR="006839ED">
        <w:rPr>
          <w:rFonts w:eastAsiaTheme="minorEastAsia" w:cstheme="majorBidi"/>
          <w:noProof/>
          <w:kern w:val="0"/>
          <w:sz w:val="32"/>
          <w:szCs w:val="32"/>
        </w:rPr>
        <w:t>6</w:t>
      </w:r>
      <w:r w:rsidRPr="00315166">
        <w:rPr>
          <w:rFonts w:eastAsiaTheme="minorEastAsia" w:cstheme="majorBidi"/>
          <w:noProof/>
          <w:kern w:val="0"/>
          <w:sz w:val="32"/>
          <w:szCs w:val="32"/>
        </w:rPr>
        <w:t>:</w:t>
      </w:r>
      <w:r w:rsidRPr="00315166" w:rsidR="00634C74">
        <w:rPr>
          <w:rFonts w:eastAsiaTheme="minorEastAsia" w:cstheme="majorBidi"/>
          <w:noProof/>
          <w:kern w:val="0"/>
          <w:sz w:val="32"/>
          <w:szCs w:val="32"/>
        </w:rPr>
        <w:t xml:space="preserve"> </w:t>
      </w:r>
      <w:r w:rsidRPr="00315166" w:rsidR="00D55AAD">
        <w:rPr>
          <w:rFonts w:eastAsiaTheme="minorEastAsia"/>
          <w:kern w:val="0"/>
          <w:sz w:val="32"/>
          <w:szCs w:val="32"/>
        </w:rPr>
        <w:t>Improving our information and advice</w:t>
      </w:r>
    </w:p>
    <w:p w:rsidRPr="00315166" w:rsidR="00EC67F9" w:rsidP="005A5781" w:rsidRDefault="005A5781" w14:paraId="4C8130A2" w14:textId="1FA38C4A">
      <w:pPr>
        <w:spacing w:after="0" w:line="276" w:lineRule="auto"/>
        <w:rPr>
          <w:rFonts w:ascii="Roboto" w:hAnsi="Roboto"/>
          <w:sz w:val="24"/>
          <w:szCs w:val="24"/>
        </w:rPr>
      </w:pPr>
      <w:r w:rsidRPr="00315166">
        <w:rPr>
          <w:rFonts w:ascii="Roboto" w:hAnsi="Roboto"/>
          <w:sz w:val="24"/>
          <w:szCs w:val="24"/>
        </w:rPr>
        <w:br/>
      </w:r>
      <w:r w:rsidRPr="00315166" w:rsidR="00EC67F9">
        <w:rPr>
          <w:rFonts w:ascii="Roboto" w:hAnsi="Roboto"/>
          <w:sz w:val="24"/>
          <w:szCs w:val="24"/>
        </w:rPr>
        <w:t xml:space="preserve">We want to understand more about </w:t>
      </w:r>
      <w:r w:rsidRPr="00315166" w:rsidR="00AA5982">
        <w:rPr>
          <w:rFonts w:ascii="Roboto" w:hAnsi="Roboto"/>
          <w:sz w:val="24"/>
          <w:szCs w:val="24"/>
        </w:rPr>
        <w:t>you</w:t>
      </w:r>
      <w:r w:rsidRPr="00315166" w:rsidR="003F5065">
        <w:rPr>
          <w:rFonts w:ascii="Roboto" w:hAnsi="Roboto"/>
          <w:sz w:val="24"/>
          <w:szCs w:val="24"/>
        </w:rPr>
        <w:t>r</w:t>
      </w:r>
      <w:r w:rsidRPr="00315166" w:rsidR="00EC67F9">
        <w:rPr>
          <w:rFonts w:ascii="Roboto" w:hAnsi="Roboto"/>
          <w:sz w:val="24"/>
          <w:szCs w:val="24"/>
        </w:rPr>
        <w:t xml:space="preserve"> experience</w:t>
      </w:r>
      <w:r w:rsidRPr="00315166" w:rsidR="003F5065">
        <w:rPr>
          <w:rFonts w:ascii="Roboto" w:hAnsi="Roboto"/>
          <w:sz w:val="24"/>
          <w:szCs w:val="24"/>
        </w:rPr>
        <w:t xml:space="preserve">s trying to </w:t>
      </w:r>
      <w:r w:rsidRPr="00315166" w:rsidR="00EC67F9">
        <w:rPr>
          <w:rFonts w:ascii="Roboto" w:hAnsi="Roboto"/>
          <w:sz w:val="24"/>
          <w:szCs w:val="24"/>
        </w:rPr>
        <w:t>get</w:t>
      </w:r>
      <w:r w:rsidRPr="00315166" w:rsidR="003F5065">
        <w:rPr>
          <w:rFonts w:ascii="Roboto" w:hAnsi="Roboto"/>
          <w:sz w:val="24"/>
          <w:szCs w:val="24"/>
        </w:rPr>
        <w:t xml:space="preserve"> t</w:t>
      </w:r>
      <w:r w:rsidRPr="00315166" w:rsidR="00EC67F9">
        <w:rPr>
          <w:rFonts w:ascii="Roboto" w:hAnsi="Roboto"/>
          <w:sz w:val="24"/>
          <w:szCs w:val="24"/>
        </w:rPr>
        <w:t xml:space="preserve">he information and advice </w:t>
      </w:r>
      <w:r w:rsidRPr="00315166" w:rsidR="00AA5982">
        <w:rPr>
          <w:rFonts w:ascii="Roboto" w:hAnsi="Roboto"/>
          <w:sz w:val="24"/>
          <w:szCs w:val="24"/>
        </w:rPr>
        <w:t>you</w:t>
      </w:r>
      <w:r w:rsidRPr="00315166" w:rsidR="00EC67F9">
        <w:rPr>
          <w:rFonts w:ascii="Roboto" w:hAnsi="Roboto"/>
          <w:sz w:val="24"/>
          <w:szCs w:val="24"/>
        </w:rPr>
        <w:t xml:space="preserve"> need from DSS so we can do better. </w:t>
      </w:r>
      <w:r w:rsidRPr="00315166" w:rsidR="005F3F10">
        <w:rPr>
          <w:rFonts w:ascii="Roboto" w:hAnsi="Roboto"/>
          <w:sz w:val="24"/>
          <w:szCs w:val="24"/>
        </w:rPr>
        <w:br/>
      </w:r>
    </w:p>
    <w:tbl>
      <w:tblPr>
        <w:tblStyle w:val="TableGrid"/>
        <w:tblW w:w="0" w:type="auto"/>
        <w:tblLook w:val="04A0" w:firstRow="1" w:lastRow="0" w:firstColumn="1" w:lastColumn="0" w:noHBand="0" w:noVBand="1"/>
      </w:tblPr>
      <w:tblGrid>
        <w:gridCol w:w="9016"/>
      </w:tblGrid>
      <w:tr w:rsidRPr="00315166" w:rsidR="00931AEC" w:rsidTr="00845798" w14:paraId="13A523EF" w14:textId="77777777">
        <w:tc>
          <w:tcPr>
            <w:tcW w:w="9016" w:type="dxa"/>
            <w:tcBorders>
              <w:top w:val="nil"/>
              <w:left w:val="nil"/>
              <w:bottom w:val="nil"/>
              <w:right w:val="nil"/>
            </w:tcBorders>
            <w:shd w:val="clear" w:color="auto" w:fill="F2F2F2" w:themeFill="background1" w:themeFillShade="F2"/>
          </w:tcPr>
          <w:p w:rsidRPr="00315166" w:rsidR="005F3F10" w:rsidP="005A5781" w:rsidRDefault="005F3F10" w14:paraId="3441B295" w14:textId="3CA87A65">
            <w:pPr>
              <w:pStyle w:val="Bullet1"/>
              <w:numPr>
                <w:ilvl w:val="0"/>
                <w:numId w:val="0"/>
              </w:numPr>
              <w:spacing w:line="276" w:lineRule="auto"/>
              <w:rPr>
                <w:rFonts w:ascii="Roboto" w:hAnsi="Roboto"/>
                <w:b/>
                <w:bCs/>
                <w:szCs w:val="24"/>
              </w:rPr>
            </w:pPr>
            <w:r w:rsidRPr="00315166">
              <w:rPr>
                <w:rFonts w:ascii="Roboto" w:hAnsi="Roboto"/>
                <w:b/>
                <w:bCs/>
                <w:szCs w:val="24"/>
              </w:rPr>
              <w:t>Thinking about this topic, the questions we’d like to ask you are:</w:t>
            </w:r>
          </w:p>
          <w:p w:rsidRPr="007D3068" w:rsidR="007D3068" w:rsidP="0081693A" w:rsidRDefault="007D3068" w14:paraId="0CC3544F" w14:textId="020D0843">
            <w:pPr>
              <w:pStyle w:val="ListParagraph"/>
              <w:numPr>
                <w:ilvl w:val="0"/>
                <w:numId w:val="1"/>
              </w:numPr>
              <w:spacing w:after="120" w:line="276" w:lineRule="auto"/>
              <w:jc w:val="both"/>
              <w:rPr>
                <w:rFonts w:ascii="Roboto" w:hAnsi="Roboto"/>
                <w:sz w:val="24"/>
                <w:szCs w:val="24"/>
              </w:rPr>
            </w:pPr>
            <w:r w:rsidRPr="0042643A">
              <w:rPr>
                <w:rFonts w:ascii="Roboto" w:hAnsi="Roboto"/>
                <w:sz w:val="24"/>
                <w:szCs w:val="24"/>
              </w:rPr>
              <w:t xml:space="preserve">Where do </w:t>
            </w:r>
            <w:r w:rsidR="009D31D2">
              <w:rPr>
                <w:rFonts w:ascii="Roboto" w:hAnsi="Roboto"/>
                <w:sz w:val="24"/>
                <w:szCs w:val="24"/>
              </w:rPr>
              <w:t xml:space="preserve">you </w:t>
            </w:r>
            <w:r w:rsidRPr="0042643A">
              <w:rPr>
                <w:rFonts w:ascii="Roboto" w:hAnsi="Roboto"/>
                <w:sz w:val="24"/>
                <w:szCs w:val="24"/>
              </w:rPr>
              <w:t>currently get information about disability supports from?</w:t>
            </w:r>
          </w:p>
          <w:p w:rsidRPr="00315166" w:rsidR="005F3F10" w:rsidP="0081693A" w:rsidRDefault="005F3F10" w14:paraId="5EF23E66" w14:textId="4E1167AE">
            <w:pPr>
              <w:pStyle w:val="Bullet1"/>
              <w:numPr>
                <w:ilvl w:val="0"/>
                <w:numId w:val="1"/>
              </w:numPr>
              <w:spacing w:line="276" w:lineRule="auto"/>
              <w:rPr>
                <w:rFonts w:ascii="Roboto" w:hAnsi="Roboto"/>
                <w:szCs w:val="24"/>
              </w:rPr>
            </w:pPr>
            <w:r w:rsidRPr="00315166">
              <w:rPr>
                <w:rFonts w:ascii="Roboto" w:hAnsi="Roboto"/>
                <w:szCs w:val="24"/>
              </w:rPr>
              <w:t>What are the biggest challenges you face when trying to access information about DSS?</w:t>
            </w:r>
          </w:p>
          <w:p w:rsidRPr="00315166" w:rsidR="005F3F10" w:rsidP="0081693A" w:rsidRDefault="005F3F10" w14:paraId="0BE0C008" w14:textId="77777777">
            <w:pPr>
              <w:pStyle w:val="Bullet1"/>
              <w:numPr>
                <w:ilvl w:val="0"/>
                <w:numId w:val="1"/>
              </w:numPr>
              <w:spacing w:line="276" w:lineRule="auto"/>
              <w:rPr>
                <w:rFonts w:ascii="Roboto" w:hAnsi="Roboto"/>
                <w:szCs w:val="24"/>
              </w:rPr>
            </w:pPr>
            <w:r w:rsidRPr="00315166">
              <w:rPr>
                <w:rFonts w:ascii="Roboto" w:hAnsi="Roboto"/>
                <w:szCs w:val="24"/>
              </w:rPr>
              <w:t xml:space="preserve">What information do you want, or need, to know about the services DSS provides? </w:t>
            </w:r>
          </w:p>
          <w:p w:rsidRPr="00315166" w:rsidR="005F3F10" w:rsidP="0081693A" w:rsidRDefault="005F3F10" w14:paraId="7C2E94BF" w14:textId="77777777">
            <w:pPr>
              <w:pStyle w:val="Bullet1"/>
              <w:numPr>
                <w:ilvl w:val="0"/>
                <w:numId w:val="1"/>
              </w:numPr>
              <w:spacing w:line="276" w:lineRule="auto"/>
              <w:rPr>
                <w:rFonts w:ascii="Roboto" w:hAnsi="Roboto"/>
                <w:szCs w:val="24"/>
              </w:rPr>
            </w:pPr>
            <w:r w:rsidRPr="00315166">
              <w:rPr>
                <w:rFonts w:ascii="Roboto" w:hAnsi="Roboto"/>
                <w:szCs w:val="24"/>
              </w:rPr>
              <w:t>What else could DSS do to make it easier for you to understand and access information about disability supports?</w:t>
            </w:r>
          </w:p>
          <w:p w:rsidRPr="00315166" w:rsidR="005F3F10" w:rsidP="0081693A" w:rsidRDefault="005F3F10" w14:paraId="5B447F2D" w14:textId="77777777">
            <w:pPr>
              <w:pStyle w:val="Bullet1"/>
              <w:numPr>
                <w:ilvl w:val="0"/>
                <w:numId w:val="1"/>
              </w:numPr>
              <w:spacing w:line="276" w:lineRule="auto"/>
              <w:rPr>
                <w:rFonts w:ascii="Roboto" w:hAnsi="Roboto"/>
                <w:szCs w:val="24"/>
              </w:rPr>
            </w:pPr>
            <w:r w:rsidRPr="00315166">
              <w:rPr>
                <w:rFonts w:ascii="Roboto" w:hAnsi="Roboto"/>
                <w:szCs w:val="24"/>
              </w:rPr>
              <w:t xml:space="preserve">What would make it easier to navigate the support for disabled people provided by DSS and other government agencies or community groups? </w:t>
            </w:r>
          </w:p>
          <w:p w:rsidRPr="00315166" w:rsidR="005F3F10" w:rsidP="0081693A" w:rsidRDefault="005F3F10" w14:paraId="77445606" w14:textId="3CE28A7E">
            <w:pPr>
              <w:pStyle w:val="Bullet1"/>
              <w:numPr>
                <w:ilvl w:val="0"/>
                <w:numId w:val="1"/>
              </w:numPr>
              <w:spacing w:line="276" w:lineRule="auto"/>
              <w:rPr>
                <w:rFonts w:ascii="Roboto" w:hAnsi="Roboto"/>
                <w:szCs w:val="24"/>
              </w:rPr>
            </w:pPr>
            <w:r w:rsidRPr="00315166">
              <w:rPr>
                <w:rFonts w:ascii="Roboto" w:hAnsi="Roboto"/>
                <w:szCs w:val="24"/>
              </w:rPr>
              <w:t xml:space="preserve">Can you provide us with any additional thoughts you have </w:t>
            </w:r>
            <w:r w:rsidR="00855A83">
              <w:rPr>
                <w:rFonts w:ascii="Roboto" w:hAnsi="Roboto"/>
                <w:szCs w:val="24"/>
              </w:rPr>
              <w:t>about</w:t>
            </w:r>
            <w:r w:rsidRPr="00315166">
              <w:rPr>
                <w:rFonts w:ascii="Roboto" w:hAnsi="Roboto"/>
                <w:szCs w:val="24"/>
              </w:rPr>
              <w:t xml:space="preserve"> the questions you have just answered about the information and advice that DSS provides?</w:t>
            </w:r>
          </w:p>
        </w:tc>
      </w:tr>
    </w:tbl>
    <w:p w:rsidRPr="00315166" w:rsidR="005F3F10" w:rsidP="005A5781" w:rsidRDefault="005F3F10" w14:paraId="222A5114" w14:textId="77777777">
      <w:pPr>
        <w:spacing w:after="0" w:line="276" w:lineRule="auto"/>
        <w:rPr>
          <w:rFonts w:ascii="Roboto" w:hAnsi="Roboto"/>
          <w:sz w:val="32"/>
          <w:szCs w:val="32"/>
        </w:rPr>
      </w:pPr>
    </w:p>
    <w:sectPr w:rsidRPr="00315166" w:rsidR="005F3F10" w:rsidSect="00315166">
      <w:headerReference w:type="even" r:id="rId21"/>
      <w:headerReference w:type="default" r:id="rId22"/>
      <w:footerReference w:type="default" r:id="rId23"/>
      <w:headerReference w:type="first" r:id="rId24"/>
      <w:pgSz w:w="11906" w:h="16838" w:orient="portrait"/>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738C" w:rsidP="00116874" w:rsidRDefault="0041738C" w14:paraId="591EBBD3" w14:textId="77777777">
      <w:pPr>
        <w:spacing w:after="0" w:line="240" w:lineRule="auto"/>
      </w:pPr>
      <w:r>
        <w:separator/>
      </w:r>
    </w:p>
  </w:endnote>
  <w:endnote w:type="continuationSeparator" w:id="0">
    <w:p w:rsidR="0041738C" w:rsidP="00116874" w:rsidRDefault="0041738C" w14:paraId="46D629F0" w14:textId="77777777">
      <w:pPr>
        <w:spacing w:after="0" w:line="240" w:lineRule="auto"/>
      </w:pPr>
      <w:r>
        <w:continuationSeparator/>
      </w:r>
    </w:p>
  </w:endnote>
  <w:endnote w:type="continuationNotice" w:id="1">
    <w:p w:rsidR="0041738C" w:rsidRDefault="0041738C" w14:paraId="0E62E3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 w:name="Arial Bold">
    <w:altName w:val="Arial"/>
    <w:panose1 w:val="00000000000000000000"/>
    <w:charset w:val="00"/>
    <w:family w:val="roman"/>
    <w:notTrueType/>
    <w:pitch w:val="default"/>
  </w:font>
  <w:font w:name="Noto Sans">
    <w:altName w:val="Nirmala U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70AB4" w:rsidR="00912ADB" w:rsidRDefault="00931AEC" w14:paraId="0528CB5A" w14:textId="10302E76">
    <w:pPr>
      <w:pStyle w:val="Footer"/>
      <w:rPr>
        <w:rFonts w:ascii="Roboto" w:hAnsi="Roboto"/>
        <w:sz w:val="24"/>
        <w:szCs w:val="24"/>
      </w:rPr>
    </w:pPr>
    <w:r w:rsidRPr="00A54132">
      <w:rPr>
        <w:rFonts w:ascii="Roboto" w:hAnsi="Roboto"/>
        <w:sz w:val="24"/>
        <w:szCs w:val="24"/>
      </w:rPr>
      <w:t xml:space="preserve">DSS Consultation: </w:t>
    </w:r>
    <w:r w:rsidRPr="00A54132" w:rsidR="00A67584">
      <w:rPr>
        <w:rFonts w:ascii="Roboto" w:hAnsi="Roboto"/>
        <w:sz w:val="24"/>
        <w:szCs w:val="24"/>
      </w:rPr>
      <w:t>8</w:t>
    </w:r>
    <w:r w:rsidRPr="00A54132" w:rsidR="006C61DE">
      <w:rPr>
        <w:rFonts w:ascii="Roboto" w:hAnsi="Roboto"/>
        <w:sz w:val="24"/>
        <w:szCs w:val="24"/>
      </w:rPr>
      <w:t xml:space="preserve"> </w:t>
    </w:r>
    <w:r w:rsidRPr="00A54132" w:rsidR="004117BA">
      <w:rPr>
        <w:rFonts w:ascii="Roboto" w:hAnsi="Roboto"/>
        <w:sz w:val="24"/>
        <w:szCs w:val="24"/>
      </w:rPr>
      <w:t>June</w:t>
    </w:r>
    <w:r w:rsidRPr="00A54132" w:rsidR="00CC6F23">
      <w:rPr>
        <w:rFonts w:ascii="Roboto" w:hAnsi="Roboto"/>
        <w:sz w:val="24"/>
        <w:szCs w:val="24"/>
      </w:rPr>
      <w:t xml:space="preserve"> </w:t>
    </w:r>
    <w:r w:rsidRPr="00A54132" w:rsidR="006C61DE">
      <w:rPr>
        <w:rFonts w:ascii="Roboto" w:hAnsi="Roboto"/>
        <w:sz w:val="24"/>
        <w:szCs w:val="24"/>
      </w:rPr>
      <w:t xml:space="preserve">to </w:t>
    </w:r>
    <w:r w:rsidRPr="00A54132" w:rsidR="0033108E">
      <w:rPr>
        <w:rFonts w:ascii="Roboto" w:hAnsi="Roboto"/>
        <w:sz w:val="24"/>
        <w:szCs w:val="24"/>
      </w:rPr>
      <w:t>31</w:t>
    </w:r>
    <w:r w:rsidRPr="00A54132" w:rsidR="006C61DE">
      <w:rPr>
        <w:rFonts w:ascii="Roboto" w:hAnsi="Roboto"/>
        <w:sz w:val="24"/>
        <w:szCs w:val="24"/>
      </w:rPr>
      <w:t xml:space="preserve"> July 2026</w:t>
    </w:r>
    <w:r w:rsidRPr="00A54132" w:rsidR="00081757">
      <w:rPr>
        <w:rFonts w:ascii="Roboto" w:hAnsi="Roboto"/>
        <w:sz w:val="24"/>
        <w:szCs w:val="24"/>
      </w:rPr>
      <w:tab/>
    </w:r>
    <w:r w:rsidRPr="00A54132" w:rsidR="00081757">
      <w:rPr>
        <w:rFonts w:ascii="Roboto" w:hAnsi="Roboto"/>
        <w:sz w:val="24"/>
        <w:szCs w:val="24"/>
      </w:rPr>
      <w:tab/>
    </w:r>
    <w:r w:rsidRPr="00A54132" w:rsidR="00081757">
      <w:rPr>
        <w:rFonts w:ascii="Roboto" w:hAnsi="Roboto"/>
        <w:sz w:val="24"/>
        <w:szCs w:val="24"/>
      </w:rPr>
      <w:fldChar w:fldCharType="begin"/>
    </w:r>
    <w:r w:rsidRPr="00A54132" w:rsidR="00081757">
      <w:rPr>
        <w:rFonts w:ascii="Roboto" w:hAnsi="Roboto"/>
        <w:sz w:val="24"/>
        <w:szCs w:val="24"/>
      </w:rPr>
      <w:instrText xml:space="preserve"> PAGE   \* MERGEFORMAT </w:instrText>
    </w:r>
    <w:r w:rsidRPr="00A54132" w:rsidR="00081757">
      <w:rPr>
        <w:rFonts w:ascii="Roboto" w:hAnsi="Roboto"/>
        <w:sz w:val="24"/>
        <w:szCs w:val="24"/>
      </w:rPr>
      <w:fldChar w:fldCharType="separate"/>
    </w:r>
    <w:r w:rsidRPr="00A54132" w:rsidR="00081757">
      <w:rPr>
        <w:rFonts w:ascii="Roboto" w:hAnsi="Roboto"/>
        <w:noProof/>
        <w:sz w:val="24"/>
        <w:szCs w:val="24"/>
      </w:rPr>
      <w:t>1</w:t>
    </w:r>
    <w:r w:rsidRPr="00A54132" w:rsidR="00081757">
      <w:rPr>
        <w:rFonts w:ascii="Roboto" w:hAnsi="Roboto"/>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738C" w:rsidP="00116874" w:rsidRDefault="0041738C" w14:paraId="24C3DF48" w14:textId="77777777">
      <w:pPr>
        <w:spacing w:after="0" w:line="240" w:lineRule="auto"/>
      </w:pPr>
      <w:r>
        <w:separator/>
      </w:r>
    </w:p>
  </w:footnote>
  <w:footnote w:type="continuationSeparator" w:id="0">
    <w:p w:rsidR="0041738C" w:rsidP="00116874" w:rsidRDefault="0041738C" w14:paraId="4F515758" w14:textId="77777777">
      <w:pPr>
        <w:spacing w:after="0" w:line="240" w:lineRule="auto"/>
      </w:pPr>
      <w:r>
        <w:continuationSeparator/>
      </w:r>
    </w:p>
  </w:footnote>
  <w:footnote w:type="continuationNotice" w:id="1">
    <w:p w:rsidR="0041738C" w:rsidRDefault="0041738C" w14:paraId="0D2F34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116874" w:rsidRDefault="00116874" w14:paraId="27A14360" w14:textId="304AF224">
    <w:pPr>
      <w:pStyle w:val="Header"/>
    </w:pPr>
    <w:r>
      <w:rPr>
        <w:noProof/>
      </w:rPr>
      <mc:AlternateContent>
        <mc:Choice Requires="wps">
          <w:drawing>
            <wp:anchor distT="0" distB="0" distL="0" distR="0" simplePos="0" relativeHeight="251658241" behindDoc="0" locked="0" layoutInCell="1" allowOverlap="1" wp14:anchorId="463813F0" wp14:editId="28C3C38A">
              <wp:simplePos x="635" y="635"/>
              <wp:positionH relativeFrom="page">
                <wp:align>center</wp:align>
              </wp:positionH>
              <wp:positionV relativeFrom="page">
                <wp:align>top</wp:align>
              </wp:positionV>
              <wp:extent cx="443865" cy="443865"/>
              <wp:effectExtent l="0" t="0" r="8890" b="4445"/>
              <wp:wrapNone/>
              <wp:docPr id="856555" name="Text Box 2" descr="IN-CONFIDENCE">
                <a:extLst xmlns:a="http://schemas.openxmlformats.org/drawingml/2006/main">
                  <a:ext uri="{FF2B5EF4-FFF2-40B4-BE49-F238E27FC236}">
                    <a16:creationId xmlns:a16="http://schemas.microsoft.com/office/drawing/2014/main" id="{A1B83F4B-CCBE-4D5C-94E6-80B49AE81F6E}"/>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16874" w:rsidR="00116874" w:rsidP="00116874" w:rsidRDefault="00116874" w14:paraId="3776E77E" w14:textId="679B942E">
                          <w:pPr>
                            <w:spacing w:after="0"/>
                            <w:rPr>
                              <w:rFonts w:ascii="Calibri" w:hAnsi="Calibri" w:eastAsia="Calibri" w:cs="Calibri"/>
                              <w:noProof/>
                              <w:color w:val="000000"/>
                              <w:sz w:val="20"/>
                              <w:szCs w:val="20"/>
                            </w:rPr>
                          </w:pPr>
                          <w:r w:rsidRPr="00116874">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F4AFE77">
            <v:shapetype id="_x0000_t202" coordsize="21600,21600" o:spt="202" path="m,l,21600r21600,l21600,xe" w14:anchorId="463813F0">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116874" w:rsidR="00116874" w:rsidP="00116874" w:rsidRDefault="00116874" w14:paraId="0F7050F5" w14:textId="679B942E">
                    <w:pPr>
                      <w:spacing w:after="0"/>
                      <w:rPr>
                        <w:rFonts w:ascii="Calibri" w:hAnsi="Calibri" w:eastAsia="Calibri" w:cs="Calibri"/>
                        <w:noProof/>
                        <w:color w:val="000000"/>
                        <w:sz w:val="20"/>
                        <w:szCs w:val="20"/>
                      </w:rPr>
                    </w:pPr>
                    <w:r w:rsidRPr="00116874">
                      <w:rPr>
                        <w:rFonts w:ascii="Calibri" w:hAnsi="Calibri" w:eastAsia="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0FAB207" w:rsidTr="50FAB207" w14:paraId="77360DF0" w14:textId="77777777">
      <w:trPr>
        <w:trHeight w:val="300"/>
      </w:trPr>
      <w:tc>
        <w:tcPr>
          <w:tcW w:w="3005" w:type="dxa"/>
        </w:tcPr>
        <w:p w:rsidR="50FAB207" w:rsidP="50FAB207" w:rsidRDefault="50FAB207" w14:paraId="79A7ECBA" w14:textId="58AFA82A">
          <w:pPr>
            <w:pStyle w:val="Header"/>
            <w:ind w:left="-115"/>
          </w:pPr>
        </w:p>
      </w:tc>
      <w:tc>
        <w:tcPr>
          <w:tcW w:w="3005" w:type="dxa"/>
        </w:tcPr>
        <w:p w:rsidR="50FAB207" w:rsidP="50FAB207" w:rsidRDefault="50FAB207" w14:paraId="0EE9A2C9" w14:textId="4195B2FC">
          <w:pPr>
            <w:pStyle w:val="Header"/>
            <w:jc w:val="center"/>
          </w:pPr>
        </w:p>
      </w:tc>
      <w:tc>
        <w:tcPr>
          <w:tcW w:w="3005" w:type="dxa"/>
        </w:tcPr>
        <w:p w:rsidR="50FAB207" w:rsidP="50FAB207" w:rsidRDefault="50FAB207" w14:paraId="7F1D0B06" w14:textId="1A5E9D47">
          <w:pPr>
            <w:pStyle w:val="Header"/>
            <w:ind w:right="-115"/>
            <w:jc w:val="right"/>
          </w:pPr>
        </w:p>
      </w:tc>
    </w:tr>
  </w:tbl>
  <w:p w:rsidR="00F236E9" w:rsidRDefault="00F236E9" w14:paraId="41E5F6CF" w14:textId="4CD6B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116874" w:rsidRDefault="00116874" w14:paraId="409C99AA" w14:textId="3A05679A">
    <w:pPr>
      <w:pStyle w:val="Header"/>
    </w:pPr>
    <w:r>
      <w:rPr>
        <w:noProof/>
      </w:rPr>
      <mc:AlternateContent>
        <mc:Choice Requires="wps">
          <w:drawing>
            <wp:anchor distT="0" distB="0" distL="0" distR="0" simplePos="0" relativeHeight="251658240" behindDoc="0" locked="0" layoutInCell="1" allowOverlap="1" wp14:anchorId="7C645D0D" wp14:editId="239C7A69">
              <wp:simplePos x="635" y="635"/>
              <wp:positionH relativeFrom="page">
                <wp:align>center</wp:align>
              </wp:positionH>
              <wp:positionV relativeFrom="page">
                <wp:align>top</wp:align>
              </wp:positionV>
              <wp:extent cx="443865" cy="443865"/>
              <wp:effectExtent l="0" t="0" r="8890" b="4445"/>
              <wp:wrapNone/>
              <wp:docPr id="1899418959" name="Text Box 1" descr="IN-CONFIDENCE">
                <a:extLst xmlns:a="http://schemas.openxmlformats.org/drawingml/2006/main">
                  <a:ext uri="{FF2B5EF4-FFF2-40B4-BE49-F238E27FC236}">
                    <a16:creationId xmlns:a16="http://schemas.microsoft.com/office/drawing/2014/main" id="{DEB8697D-B711-4821-AA79-FF0DBA6AECA4}"/>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16874" w:rsidR="00116874" w:rsidP="00116874" w:rsidRDefault="00116874" w14:paraId="7F2BBAF3" w14:textId="4BB007B8">
                          <w:pPr>
                            <w:spacing w:after="0"/>
                            <w:rPr>
                              <w:rFonts w:ascii="Calibri" w:hAnsi="Calibri" w:eastAsia="Calibri" w:cs="Calibri"/>
                              <w:noProof/>
                              <w:color w:val="000000"/>
                              <w:sz w:val="20"/>
                              <w:szCs w:val="20"/>
                            </w:rPr>
                          </w:pPr>
                          <w:r w:rsidRPr="00116874">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23B1A64">
            <v:shapetype id="_x0000_t202" coordsize="21600,21600" o:spt="202" path="m,l,21600r21600,l21600,xe" w14:anchorId="7C645D0D">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116874" w:rsidR="00116874" w:rsidP="00116874" w:rsidRDefault="00116874" w14:paraId="7B215558" w14:textId="4BB007B8">
                    <w:pPr>
                      <w:spacing w:after="0"/>
                      <w:rPr>
                        <w:rFonts w:ascii="Calibri" w:hAnsi="Calibri" w:eastAsia="Calibri" w:cs="Calibri"/>
                        <w:noProof/>
                        <w:color w:val="000000"/>
                        <w:sz w:val="20"/>
                        <w:szCs w:val="20"/>
                      </w:rPr>
                    </w:pPr>
                    <w:r w:rsidRPr="00116874">
                      <w:rPr>
                        <w:rFonts w:ascii="Calibri" w:hAnsi="Calibri" w:eastAsia="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C10"/>
    <w:multiLevelType w:val="hybridMultilevel"/>
    <w:tmpl w:val="4840428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B7D696B"/>
    <w:multiLevelType w:val="hybridMultilevel"/>
    <w:tmpl w:val="E2267A70"/>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682C63"/>
    <w:multiLevelType w:val="hybridMultilevel"/>
    <w:tmpl w:val="1D0A6F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E56E70"/>
    <w:multiLevelType w:val="hybridMultilevel"/>
    <w:tmpl w:val="1548DB3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EB0392D"/>
    <w:multiLevelType w:val="hybridMultilevel"/>
    <w:tmpl w:val="6FD82850"/>
    <w:lvl w:ilvl="0" w:tplc="20360424">
      <w:start w:val="16"/>
      <w:numFmt w:val="decimal"/>
      <w:lvlText w:val="%1."/>
      <w:lvlJc w:val="left"/>
      <w:pPr>
        <w:ind w:left="720" w:hanging="360"/>
      </w:pPr>
      <w:rPr>
        <w:rFonts w:hint="default"/>
        <w:b w:val="0"/>
        <w:bCs/>
        <w:sz w:val="22"/>
        <w:szCs w:val="22"/>
      </w:rPr>
    </w:lvl>
    <w:lvl w:ilvl="1" w:tplc="14090003">
      <w:start w:val="1"/>
      <w:numFmt w:val="bullet"/>
      <w:lvlText w:val="o"/>
      <w:lvlJc w:val="left"/>
      <w:pPr>
        <w:ind w:left="1440" w:hanging="360"/>
      </w:pPr>
      <w:rPr>
        <w:rFonts w:hint="default" w:ascii="Courier New" w:hAnsi="Courier New" w:cs="Courier New"/>
      </w:rPr>
    </w:lvl>
    <w:lvl w:ilvl="2" w:tplc="7CE2783C">
      <w:start w:val="1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D12AD"/>
    <w:multiLevelType w:val="hybridMultilevel"/>
    <w:tmpl w:val="2B4A2FB0"/>
    <w:lvl w:ilvl="0" w:tplc="8D4893D0">
      <w:start w:val="1"/>
      <w:numFmt w:val="decimal"/>
      <w:lvlText w:val="%1."/>
      <w:lvlJc w:val="left"/>
      <w:pPr>
        <w:ind w:left="720" w:hanging="360"/>
      </w:pPr>
      <w:rPr>
        <w:rFonts w:hint="default" w:eastAsiaTheme="minorHAnsi"/>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A824B8"/>
    <w:multiLevelType w:val="hybridMultilevel"/>
    <w:tmpl w:val="E584A6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CE1BAC"/>
    <w:multiLevelType w:val="hybridMultilevel"/>
    <w:tmpl w:val="A638651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A3D5616"/>
    <w:multiLevelType w:val="hybridMultilevel"/>
    <w:tmpl w:val="E47038F0"/>
    <w:lvl w:ilvl="0" w:tplc="E0A266A4">
      <w:start w:val="6"/>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497E9D"/>
    <w:multiLevelType w:val="hybridMultilevel"/>
    <w:tmpl w:val="2AF421B2"/>
    <w:lvl w:ilvl="0" w:tplc="F5A8B404">
      <w:start w:val="1"/>
      <w:numFmt w:val="decimal"/>
      <w:lvlText w:val="%1."/>
      <w:lvlJc w:val="left"/>
      <w:pPr>
        <w:ind w:left="720" w:hanging="360"/>
      </w:pPr>
      <w:rPr>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8C3C6A"/>
    <w:multiLevelType w:val="multilevel"/>
    <w:tmpl w:val="AB66F012"/>
    <w:lvl w:ilvl="0">
      <w:start w:val="1"/>
      <w:numFmt w:val="decimal"/>
      <w:lvlText w:val="Consultation question %1."/>
      <w:lvlJc w:val="left"/>
      <w:pPr>
        <w:ind w:left="644" w:hanging="360"/>
      </w:pPr>
      <w:rPr>
        <w:rFonts w:hint="default"/>
      </w:rPr>
    </w:lvl>
    <w:lvl w:ilvl="1">
      <w:start w:val="1"/>
      <w:numFmt w:val="lowerLetter"/>
      <w:lvlText w:val="%1%2"/>
      <w:lvlJc w:val="left"/>
      <w:pPr>
        <w:ind w:left="1004" w:hanging="55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1" w15:restartNumberingAfterBreak="0">
    <w:nsid w:val="26484521"/>
    <w:multiLevelType w:val="multilevel"/>
    <w:tmpl w:val="6ABE79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DB4E06"/>
    <w:multiLevelType w:val="hybridMultilevel"/>
    <w:tmpl w:val="3BB057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6F24216"/>
    <w:multiLevelType w:val="hybridMultilevel"/>
    <w:tmpl w:val="EE9EE200"/>
    <w:lvl w:ilvl="0" w:tplc="14090001">
      <w:start w:val="1"/>
      <w:numFmt w:val="bullet"/>
      <w:lvlText w:val=""/>
      <w:lvlJc w:val="left"/>
      <w:pPr>
        <w:ind w:left="1146" w:hanging="360"/>
      </w:pPr>
      <w:rPr>
        <w:rFonts w:hint="default" w:ascii="Symbol" w:hAnsi="Symbol"/>
      </w:rPr>
    </w:lvl>
    <w:lvl w:ilvl="1" w:tplc="14090003" w:tentative="1">
      <w:start w:val="1"/>
      <w:numFmt w:val="bullet"/>
      <w:lvlText w:val="o"/>
      <w:lvlJc w:val="left"/>
      <w:pPr>
        <w:ind w:left="1866" w:hanging="360"/>
      </w:pPr>
      <w:rPr>
        <w:rFonts w:hint="default" w:ascii="Courier New" w:hAnsi="Courier New" w:cs="Courier New"/>
      </w:rPr>
    </w:lvl>
    <w:lvl w:ilvl="2" w:tplc="14090005" w:tentative="1">
      <w:start w:val="1"/>
      <w:numFmt w:val="bullet"/>
      <w:lvlText w:val=""/>
      <w:lvlJc w:val="left"/>
      <w:pPr>
        <w:ind w:left="2586" w:hanging="360"/>
      </w:pPr>
      <w:rPr>
        <w:rFonts w:hint="default" w:ascii="Wingdings" w:hAnsi="Wingdings"/>
      </w:rPr>
    </w:lvl>
    <w:lvl w:ilvl="3" w:tplc="14090001" w:tentative="1">
      <w:start w:val="1"/>
      <w:numFmt w:val="bullet"/>
      <w:lvlText w:val=""/>
      <w:lvlJc w:val="left"/>
      <w:pPr>
        <w:ind w:left="3306" w:hanging="360"/>
      </w:pPr>
      <w:rPr>
        <w:rFonts w:hint="default" w:ascii="Symbol" w:hAnsi="Symbol"/>
      </w:rPr>
    </w:lvl>
    <w:lvl w:ilvl="4" w:tplc="14090003" w:tentative="1">
      <w:start w:val="1"/>
      <w:numFmt w:val="bullet"/>
      <w:lvlText w:val="o"/>
      <w:lvlJc w:val="left"/>
      <w:pPr>
        <w:ind w:left="4026" w:hanging="360"/>
      </w:pPr>
      <w:rPr>
        <w:rFonts w:hint="default" w:ascii="Courier New" w:hAnsi="Courier New" w:cs="Courier New"/>
      </w:rPr>
    </w:lvl>
    <w:lvl w:ilvl="5" w:tplc="14090005" w:tentative="1">
      <w:start w:val="1"/>
      <w:numFmt w:val="bullet"/>
      <w:lvlText w:val=""/>
      <w:lvlJc w:val="left"/>
      <w:pPr>
        <w:ind w:left="4746" w:hanging="360"/>
      </w:pPr>
      <w:rPr>
        <w:rFonts w:hint="default" w:ascii="Wingdings" w:hAnsi="Wingdings"/>
      </w:rPr>
    </w:lvl>
    <w:lvl w:ilvl="6" w:tplc="14090001" w:tentative="1">
      <w:start w:val="1"/>
      <w:numFmt w:val="bullet"/>
      <w:lvlText w:val=""/>
      <w:lvlJc w:val="left"/>
      <w:pPr>
        <w:ind w:left="5466" w:hanging="360"/>
      </w:pPr>
      <w:rPr>
        <w:rFonts w:hint="default" w:ascii="Symbol" w:hAnsi="Symbol"/>
      </w:rPr>
    </w:lvl>
    <w:lvl w:ilvl="7" w:tplc="14090003" w:tentative="1">
      <w:start w:val="1"/>
      <w:numFmt w:val="bullet"/>
      <w:lvlText w:val="o"/>
      <w:lvlJc w:val="left"/>
      <w:pPr>
        <w:ind w:left="6186" w:hanging="360"/>
      </w:pPr>
      <w:rPr>
        <w:rFonts w:hint="default" w:ascii="Courier New" w:hAnsi="Courier New" w:cs="Courier New"/>
      </w:rPr>
    </w:lvl>
    <w:lvl w:ilvl="8" w:tplc="14090005" w:tentative="1">
      <w:start w:val="1"/>
      <w:numFmt w:val="bullet"/>
      <w:lvlText w:val=""/>
      <w:lvlJc w:val="left"/>
      <w:pPr>
        <w:ind w:left="6906" w:hanging="360"/>
      </w:pPr>
      <w:rPr>
        <w:rFonts w:hint="default" w:ascii="Wingdings" w:hAnsi="Wingdings"/>
      </w:rPr>
    </w:lvl>
  </w:abstractNum>
  <w:abstractNum w:abstractNumId="14" w15:restartNumberingAfterBreak="0">
    <w:nsid w:val="286C6776"/>
    <w:multiLevelType w:val="hybridMultilevel"/>
    <w:tmpl w:val="CAF4A9D0"/>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5" w15:restartNumberingAfterBreak="0">
    <w:nsid w:val="2A0D7FB3"/>
    <w:multiLevelType w:val="hybridMultilevel"/>
    <w:tmpl w:val="7C3EFDC0"/>
    <w:lvl w:ilvl="0" w:tplc="14090003">
      <w:start w:val="1"/>
      <w:numFmt w:val="bullet"/>
      <w:lvlText w:val="o"/>
      <w:lvlJc w:val="left"/>
      <w:pPr>
        <w:ind w:left="1440" w:hanging="360"/>
      </w:pPr>
      <w:rPr>
        <w:rFonts w:hint="default" w:ascii="Courier New" w:hAnsi="Courier New" w:cs="Courier New"/>
      </w:rPr>
    </w:lvl>
    <w:lvl w:ilvl="1" w:tplc="14090003">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6" w15:restartNumberingAfterBreak="0">
    <w:nsid w:val="2AFE09BB"/>
    <w:multiLevelType w:val="hybridMultilevel"/>
    <w:tmpl w:val="63A2D336"/>
    <w:lvl w:ilvl="0" w:tplc="DED0884A">
      <w:start w:val="1"/>
      <w:numFmt w:val="decimal"/>
      <w:lvlText w:val="%1."/>
      <w:lvlJc w:val="left"/>
      <w:pPr>
        <w:ind w:left="720" w:hanging="360"/>
      </w:pPr>
      <w:rPr>
        <w:rFonts w:hint="default"/>
        <w:b w:val="0"/>
        <w:bCs/>
        <w:color w:val="auto"/>
        <w:sz w:val="22"/>
        <w:szCs w:val="22"/>
      </w:rPr>
    </w:lvl>
    <w:lvl w:ilvl="1" w:tplc="14090003">
      <w:start w:val="1"/>
      <w:numFmt w:val="bullet"/>
      <w:lvlText w:val="o"/>
      <w:lvlJc w:val="left"/>
      <w:pPr>
        <w:ind w:left="1440" w:hanging="360"/>
      </w:pPr>
      <w:rPr>
        <w:rFonts w:hint="default" w:ascii="Courier New" w:hAnsi="Courier New" w:cs="Courier New"/>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57359A"/>
    <w:multiLevelType w:val="hybridMultilevel"/>
    <w:tmpl w:val="38B296A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8DC1DC7"/>
    <w:multiLevelType w:val="hybridMultilevel"/>
    <w:tmpl w:val="3210099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B82313C"/>
    <w:multiLevelType w:val="hybridMultilevel"/>
    <w:tmpl w:val="F1CA98C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44547A68"/>
    <w:multiLevelType w:val="hybridMultilevel"/>
    <w:tmpl w:val="7F1A73F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49DB29EE"/>
    <w:multiLevelType w:val="hybridMultilevel"/>
    <w:tmpl w:val="AD38EE70"/>
    <w:lvl w:ilvl="0" w:tplc="14090003">
      <w:start w:val="1"/>
      <w:numFmt w:val="bullet"/>
      <w:lvlText w:val="o"/>
      <w:lvlJc w:val="left"/>
      <w:pPr>
        <w:ind w:left="1440" w:hanging="360"/>
      </w:pPr>
      <w:rPr>
        <w:rFonts w:hint="default" w:ascii="Courier New" w:hAnsi="Courier New" w:cs="Courier New"/>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22" w15:restartNumberingAfterBreak="0">
    <w:nsid w:val="4D4478EC"/>
    <w:multiLevelType w:val="hybridMultilevel"/>
    <w:tmpl w:val="7F9C29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4" w15:restartNumberingAfterBreak="0">
    <w:nsid w:val="522F2CFE"/>
    <w:multiLevelType w:val="hybridMultilevel"/>
    <w:tmpl w:val="984651CA"/>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6743C4"/>
    <w:multiLevelType w:val="hybridMultilevel"/>
    <w:tmpl w:val="0862D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573603B3"/>
    <w:multiLevelType w:val="hybridMultilevel"/>
    <w:tmpl w:val="27ECD88E"/>
    <w:lvl w:ilvl="0" w:tplc="8A8EF380">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7F17BE9"/>
    <w:multiLevelType w:val="hybridMultilevel"/>
    <w:tmpl w:val="DBCE2C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914627"/>
    <w:multiLevelType w:val="hybridMultilevel"/>
    <w:tmpl w:val="345AA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406062B"/>
    <w:multiLevelType w:val="hybridMultilevel"/>
    <w:tmpl w:val="99B426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67F45142"/>
    <w:multiLevelType w:val="hybridMultilevel"/>
    <w:tmpl w:val="83FAB828"/>
    <w:lvl w:ilvl="0" w:tplc="55EC99B8">
      <w:start w:val="1"/>
      <w:numFmt w:val="decimal"/>
      <w:lvlText w:val="%1."/>
      <w:lvlJc w:val="left"/>
      <w:pPr>
        <w:ind w:left="720" w:hanging="360"/>
      </w:pPr>
      <w:rPr>
        <w:rFonts w:hint="default" w:eastAsiaTheme="majorEastAsia"/>
        <w:b w:val="0"/>
        <w:bCs w:val="0"/>
        <w:i w:val="0"/>
        <w:iCs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DCE4CB3"/>
    <w:multiLevelType w:val="hybridMultilevel"/>
    <w:tmpl w:val="E05A62BC"/>
    <w:lvl w:ilvl="0" w:tplc="B978C3F6">
      <w:start w:val="2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607E22"/>
    <w:multiLevelType w:val="hybridMultilevel"/>
    <w:tmpl w:val="884C6E6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7CD24B28"/>
    <w:multiLevelType w:val="hybridMultilevel"/>
    <w:tmpl w:val="FFFFFFFF"/>
    <w:lvl w:ilvl="0" w:tplc="6DFA8186">
      <w:start w:val="1"/>
      <w:numFmt w:val="bullet"/>
      <w:lvlText w:val=""/>
      <w:lvlJc w:val="left"/>
      <w:pPr>
        <w:ind w:left="720" w:hanging="360"/>
      </w:pPr>
      <w:rPr>
        <w:rFonts w:hint="default" w:ascii="Symbol" w:hAnsi="Symbol"/>
      </w:rPr>
    </w:lvl>
    <w:lvl w:ilvl="1" w:tplc="8688AB60">
      <w:start w:val="1"/>
      <w:numFmt w:val="bullet"/>
      <w:lvlText w:val="o"/>
      <w:lvlJc w:val="left"/>
      <w:pPr>
        <w:ind w:left="1440" w:hanging="360"/>
      </w:pPr>
      <w:rPr>
        <w:rFonts w:hint="default" w:ascii="Courier New" w:hAnsi="Courier New"/>
      </w:rPr>
    </w:lvl>
    <w:lvl w:ilvl="2" w:tplc="30CEC958">
      <w:start w:val="1"/>
      <w:numFmt w:val="bullet"/>
      <w:lvlText w:val=""/>
      <w:lvlJc w:val="left"/>
      <w:pPr>
        <w:ind w:left="2160" w:hanging="360"/>
      </w:pPr>
      <w:rPr>
        <w:rFonts w:hint="default" w:ascii="Wingdings" w:hAnsi="Wingdings"/>
      </w:rPr>
    </w:lvl>
    <w:lvl w:ilvl="3" w:tplc="EDE4083C">
      <w:start w:val="1"/>
      <w:numFmt w:val="bullet"/>
      <w:lvlText w:val=""/>
      <w:lvlJc w:val="left"/>
      <w:pPr>
        <w:ind w:left="2880" w:hanging="360"/>
      </w:pPr>
      <w:rPr>
        <w:rFonts w:hint="default" w:ascii="Symbol" w:hAnsi="Symbol"/>
      </w:rPr>
    </w:lvl>
    <w:lvl w:ilvl="4" w:tplc="2EB2E088">
      <w:start w:val="1"/>
      <w:numFmt w:val="bullet"/>
      <w:lvlText w:val="o"/>
      <w:lvlJc w:val="left"/>
      <w:pPr>
        <w:ind w:left="3600" w:hanging="360"/>
      </w:pPr>
      <w:rPr>
        <w:rFonts w:hint="default" w:ascii="Courier New" w:hAnsi="Courier New"/>
      </w:rPr>
    </w:lvl>
    <w:lvl w:ilvl="5" w:tplc="6ADCF50E">
      <w:start w:val="1"/>
      <w:numFmt w:val="bullet"/>
      <w:lvlText w:val=""/>
      <w:lvlJc w:val="left"/>
      <w:pPr>
        <w:ind w:left="4320" w:hanging="360"/>
      </w:pPr>
      <w:rPr>
        <w:rFonts w:hint="default" w:ascii="Wingdings" w:hAnsi="Wingdings"/>
      </w:rPr>
    </w:lvl>
    <w:lvl w:ilvl="6" w:tplc="D59EA1D4">
      <w:start w:val="1"/>
      <w:numFmt w:val="bullet"/>
      <w:lvlText w:val=""/>
      <w:lvlJc w:val="left"/>
      <w:pPr>
        <w:ind w:left="5040" w:hanging="360"/>
      </w:pPr>
      <w:rPr>
        <w:rFonts w:hint="default" w:ascii="Symbol" w:hAnsi="Symbol"/>
      </w:rPr>
    </w:lvl>
    <w:lvl w:ilvl="7" w:tplc="E0D282D2">
      <w:start w:val="1"/>
      <w:numFmt w:val="bullet"/>
      <w:lvlText w:val="o"/>
      <w:lvlJc w:val="left"/>
      <w:pPr>
        <w:ind w:left="5760" w:hanging="360"/>
      </w:pPr>
      <w:rPr>
        <w:rFonts w:hint="default" w:ascii="Courier New" w:hAnsi="Courier New"/>
      </w:rPr>
    </w:lvl>
    <w:lvl w:ilvl="8" w:tplc="1E6EE5E4">
      <w:start w:val="1"/>
      <w:numFmt w:val="bullet"/>
      <w:lvlText w:val=""/>
      <w:lvlJc w:val="left"/>
      <w:pPr>
        <w:ind w:left="6480" w:hanging="360"/>
      </w:pPr>
      <w:rPr>
        <w:rFonts w:hint="default" w:ascii="Wingdings" w:hAnsi="Wingdings"/>
      </w:rPr>
    </w:lvl>
  </w:abstractNum>
  <w:num w:numId="1" w16cid:durableId="1052122939">
    <w:abstractNumId w:val="24"/>
  </w:num>
  <w:num w:numId="2" w16cid:durableId="1125199608">
    <w:abstractNumId w:val="16"/>
  </w:num>
  <w:num w:numId="3" w16cid:durableId="1140535866">
    <w:abstractNumId w:val="4"/>
  </w:num>
  <w:num w:numId="4" w16cid:durableId="1160341219">
    <w:abstractNumId w:val="10"/>
  </w:num>
  <w:num w:numId="5" w16cid:durableId="1227569074">
    <w:abstractNumId w:val="29"/>
  </w:num>
  <w:num w:numId="6" w16cid:durableId="1238436911">
    <w:abstractNumId w:val="2"/>
  </w:num>
  <w:num w:numId="7" w16cid:durableId="1311326087">
    <w:abstractNumId w:val="22"/>
  </w:num>
  <w:num w:numId="8" w16cid:durableId="1337269812">
    <w:abstractNumId w:val="31"/>
  </w:num>
  <w:num w:numId="9" w16cid:durableId="1346440323">
    <w:abstractNumId w:val="23"/>
  </w:num>
  <w:num w:numId="10" w16cid:durableId="1391927458">
    <w:abstractNumId w:val="9"/>
  </w:num>
  <w:num w:numId="11" w16cid:durableId="1422146664">
    <w:abstractNumId w:val="17"/>
  </w:num>
  <w:num w:numId="12" w16cid:durableId="144856691">
    <w:abstractNumId w:val="23"/>
  </w:num>
  <w:num w:numId="13" w16cid:durableId="1614167629">
    <w:abstractNumId w:val="33"/>
  </w:num>
  <w:num w:numId="14" w16cid:durableId="1633243282">
    <w:abstractNumId w:val="14"/>
  </w:num>
  <w:num w:numId="15" w16cid:durableId="1688368441">
    <w:abstractNumId w:val="11"/>
  </w:num>
  <w:num w:numId="16" w16cid:durableId="1746876781">
    <w:abstractNumId w:val="20"/>
  </w:num>
  <w:num w:numId="17" w16cid:durableId="1806854147">
    <w:abstractNumId w:val="1"/>
  </w:num>
  <w:num w:numId="18" w16cid:durableId="1854296581">
    <w:abstractNumId w:val="25"/>
  </w:num>
  <w:num w:numId="19" w16cid:durableId="1863477015">
    <w:abstractNumId w:val="18"/>
  </w:num>
  <w:num w:numId="20" w16cid:durableId="1880821093">
    <w:abstractNumId w:val="3"/>
  </w:num>
  <w:num w:numId="21" w16cid:durableId="1952277918">
    <w:abstractNumId w:val="23"/>
  </w:num>
  <w:num w:numId="22" w16cid:durableId="1966620409">
    <w:abstractNumId w:val="15"/>
  </w:num>
  <w:num w:numId="23" w16cid:durableId="2008824137">
    <w:abstractNumId w:val="28"/>
  </w:num>
  <w:num w:numId="24" w16cid:durableId="2133013605">
    <w:abstractNumId w:val="23"/>
  </w:num>
  <w:num w:numId="25" w16cid:durableId="300816719">
    <w:abstractNumId w:val="23"/>
  </w:num>
  <w:num w:numId="26" w16cid:durableId="320426017">
    <w:abstractNumId w:val="19"/>
  </w:num>
  <w:num w:numId="27" w16cid:durableId="325205299">
    <w:abstractNumId w:val="8"/>
  </w:num>
  <w:num w:numId="28" w16cid:durableId="361394623">
    <w:abstractNumId w:val="30"/>
  </w:num>
  <w:num w:numId="29" w16cid:durableId="449519891">
    <w:abstractNumId w:val="0"/>
  </w:num>
  <w:num w:numId="30" w16cid:durableId="566302311">
    <w:abstractNumId w:val="6"/>
  </w:num>
  <w:num w:numId="31" w16cid:durableId="651712826">
    <w:abstractNumId w:val="21"/>
  </w:num>
  <w:num w:numId="32" w16cid:durableId="693388332">
    <w:abstractNumId w:val="7"/>
  </w:num>
  <w:num w:numId="33" w16cid:durableId="761756997">
    <w:abstractNumId w:val="12"/>
  </w:num>
  <w:num w:numId="34" w16cid:durableId="771054819">
    <w:abstractNumId w:val="5"/>
  </w:num>
  <w:num w:numId="35" w16cid:durableId="791166637">
    <w:abstractNumId w:val="13"/>
  </w:num>
  <w:num w:numId="36" w16cid:durableId="876161318">
    <w:abstractNumId w:val="27"/>
  </w:num>
  <w:num w:numId="37" w16cid:durableId="891814433">
    <w:abstractNumId w:val="26"/>
  </w:num>
  <w:num w:numId="38" w16cid:durableId="97213615">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normal"/>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E3"/>
    <w:rsid w:val="00001324"/>
    <w:rsid w:val="00001FB5"/>
    <w:rsid w:val="00002BAA"/>
    <w:rsid w:val="00002F0C"/>
    <w:rsid w:val="000047DC"/>
    <w:rsid w:val="00005BE2"/>
    <w:rsid w:val="00005DDE"/>
    <w:rsid w:val="000115B3"/>
    <w:rsid w:val="000122B9"/>
    <w:rsid w:val="0001236C"/>
    <w:rsid w:val="00012D28"/>
    <w:rsid w:val="00012F51"/>
    <w:rsid w:val="00016871"/>
    <w:rsid w:val="00016ABA"/>
    <w:rsid w:val="00016ABC"/>
    <w:rsid w:val="00020363"/>
    <w:rsid w:val="00021515"/>
    <w:rsid w:val="000227EF"/>
    <w:rsid w:val="00023642"/>
    <w:rsid w:val="000241EF"/>
    <w:rsid w:val="00024440"/>
    <w:rsid w:val="000253A0"/>
    <w:rsid w:val="00027255"/>
    <w:rsid w:val="0002726C"/>
    <w:rsid w:val="00030417"/>
    <w:rsid w:val="00031E82"/>
    <w:rsid w:val="00033339"/>
    <w:rsid w:val="00033691"/>
    <w:rsid w:val="00033E36"/>
    <w:rsid w:val="000343B5"/>
    <w:rsid w:val="00034405"/>
    <w:rsid w:val="00034FB9"/>
    <w:rsid w:val="000363F2"/>
    <w:rsid w:val="00040E73"/>
    <w:rsid w:val="00041093"/>
    <w:rsid w:val="000434AA"/>
    <w:rsid w:val="00045CA9"/>
    <w:rsid w:val="00045ECA"/>
    <w:rsid w:val="00045F5F"/>
    <w:rsid w:val="0004670D"/>
    <w:rsid w:val="000474AE"/>
    <w:rsid w:val="00047CA1"/>
    <w:rsid w:val="0005032D"/>
    <w:rsid w:val="000509F9"/>
    <w:rsid w:val="00051459"/>
    <w:rsid w:val="00051A5B"/>
    <w:rsid w:val="00051C9C"/>
    <w:rsid w:val="000530E1"/>
    <w:rsid w:val="00053FC5"/>
    <w:rsid w:val="000545B9"/>
    <w:rsid w:val="000549F5"/>
    <w:rsid w:val="00054CCD"/>
    <w:rsid w:val="00060341"/>
    <w:rsid w:val="00060553"/>
    <w:rsid w:val="00060663"/>
    <w:rsid w:val="00061E15"/>
    <w:rsid w:val="00062301"/>
    <w:rsid w:val="00062690"/>
    <w:rsid w:val="00064602"/>
    <w:rsid w:val="00067CFA"/>
    <w:rsid w:val="00071241"/>
    <w:rsid w:val="00072006"/>
    <w:rsid w:val="00072569"/>
    <w:rsid w:val="000728AD"/>
    <w:rsid w:val="0007358D"/>
    <w:rsid w:val="00076440"/>
    <w:rsid w:val="00076C24"/>
    <w:rsid w:val="000770E3"/>
    <w:rsid w:val="00080F9B"/>
    <w:rsid w:val="00081757"/>
    <w:rsid w:val="00084528"/>
    <w:rsid w:val="00085009"/>
    <w:rsid w:val="000907D3"/>
    <w:rsid w:val="00091947"/>
    <w:rsid w:val="00092843"/>
    <w:rsid w:val="00092844"/>
    <w:rsid w:val="00094CE1"/>
    <w:rsid w:val="00094E06"/>
    <w:rsid w:val="00094F1C"/>
    <w:rsid w:val="00095E6C"/>
    <w:rsid w:val="000973E6"/>
    <w:rsid w:val="00097F25"/>
    <w:rsid w:val="000A3D6A"/>
    <w:rsid w:val="000A3EE2"/>
    <w:rsid w:val="000A429C"/>
    <w:rsid w:val="000A57A3"/>
    <w:rsid w:val="000A7704"/>
    <w:rsid w:val="000B04F3"/>
    <w:rsid w:val="000B1C69"/>
    <w:rsid w:val="000B4547"/>
    <w:rsid w:val="000C0536"/>
    <w:rsid w:val="000C071B"/>
    <w:rsid w:val="000C15B8"/>
    <w:rsid w:val="000C188A"/>
    <w:rsid w:val="000C22F5"/>
    <w:rsid w:val="000C236D"/>
    <w:rsid w:val="000C2834"/>
    <w:rsid w:val="000C2BE3"/>
    <w:rsid w:val="000C38F9"/>
    <w:rsid w:val="000C50BC"/>
    <w:rsid w:val="000C6245"/>
    <w:rsid w:val="000C72B2"/>
    <w:rsid w:val="000C7DA6"/>
    <w:rsid w:val="000D08D9"/>
    <w:rsid w:val="000D0FEC"/>
    <w:rsid w:val="000D36B9"/>
    <w:rsid w:val="000D5180"/>
    <w:rsid w:val="000D74FF"/>
    <w:rsid w:val="000E2246"/>
    <w:rsid w:val="000E3113"/>
    <w:rsid w:val="000E64B3"/>
    <w:rsid w:val="000E671C"/>
    <w:rsid w:val="000E7ED6"/>
    <w:rsid w:val="000F0AC8"/>
    <w:rsid w:val="000F0B72"/>
    <w:rsid w:val="000F1B6A"/>
    <w:rsid w:val="000F2B20"/>
    <w:rsid w:val="000F3860"/>
    <w:rsid w:val="000F38EB"/>
    <w:rsid w:val="000F3A75"/>
    <w:rsid w:val="000F417B"/>
    <w:rsid w:val="000F513E"/>
    <w:rsid w:val="000F5F1E"/>
    <w:rsid w:val="000F6A84"/>
    <w:rsid w:val="000F7D05"/>
    <w:rsid w:val="001005AF"/>
    <w:rsid w:val="0010099A"/>
    <w:rsid w:val="00100B78"/>
    <w:rsid w:val="00102564"/>
    <w:rsid w:val="001028E3"/>
    <w:rsid w:val="001100FB"/>
    <w:rsid w:val="00110C07"/>
    <w:rsid w:val="00112133"/>
    <w:rsid w:val="001132E8"/>
    <w:rsid w:val="00113473"/>
    <w:rsid w:val="001143D0"/>
    <w:rsid w:val="001143F0"/>
    <w:rsid w:val="00115564"/>
    <w:rsid w:val="00115718"/>
    <w:rsid w:val="00116874"/>
    <w:rsid w:val="0011790A"/>
    <w:rsid w:val="00117BF2"/>
    <w:rsid w:val="00120A1D"/>
    <w:rsid w:val="00121C67"/>
    <w:rsid w:val="00121F6C"/>
    <w:rsid w:val="00122580"/>
    <w:rsid w:val="0012357A"/>
    <w:rsid w:val="00123801"/>
    <w:rsid w:val="00125C14"/>
    <w:rsid w:val="001304DA"/>
    <w:rsid w:val="001323AF"/>
    <w:rsid w:val="00132A8F"/>
    <w:rsid w:val="00137435"/>
    <w:rsid w:val="001378FA"/>
    <w:rsid w:val="00140BA3"/>
    <w:rsid w:val="00140F88"/>
    <w:rsid w:val="00141B08"/>
    <w:rsid w:val="00143AC8"/>
    <w:rsid w:val="00144D30"/>
    <w:rsid w:val="001456F8"/>
    <w:rsid w:val="00146DBA"/>
    <w:rsid w:val="0014714B"/>
    <w:rsid w:val="001473A2"/>
    <w:rsid w:val="00151321"/>
    <w:rsid w:val="00151FF7"/>
    <w:rsid w:val="00152B2D"/>
    <w:rsid w:val="001546BB"/>
    <w:rsid w:val="00155F5D"/>
    <w:rsid w:val="00160AF1"/>
    <w:rsid w:val="00160C43"/>
    <w:rsid w:val="001612B1"/>
    <w:rsid w:val="00161E2B"/>
    <w:rsid w:val="00162757"/>
    <w:rsid w:val="0017041F"/>
    <w:rsid w:val="0017074A"/>
    <w:rsid w:val="00170AB4"/>
    <w:rsid w:val="00171415"/>
    <w:rsid w:val="00171E26"/>
    <w:rsid w:val="00172DAC"/>
    <w:rsid w:val="001743C7"/>
    <w:rsid w:val="00174679"/>
    <w:rsid w:val="001747D2"/>
    <w:rsid w:val="0017480C"/>
    <w:rsid w:val="00175935"/>
    <w:rsid w:val="00180520"/>
    <w:rsid w:val="00181319"/>
    <w:rsid w:val="001813B9"/>
    <w:rsid w:val="00181DC0"/>
    <w:rsid w:val="00182879"/>
    <w:rsid w:val="00185FED"/>
    <w:rsid w:val="00186005"/>
    <w:rsid w:val="001870D7"/>
    <w:rsid w:val="00190EF6"/>
    <w:rsid w:val="001917F0"/>
    <w:rsid w:val="001935B2"/>
    <w:rsid w:val="00194CC6"/>
    <w:rsid w:val="00195A75"/>
    <w:rsid w:val="00195AB4"/>
    <w:rsid w:val="00196415"/>
    <w:rsid w:val="001A0161"/>
    <w:rsid w:val="001A0419"/>
    <w:rsid w:val="001A17A3"/>
    <w:rsid w:val="001A1B61"/>
    <w:rsid w:val="001A21CD"/>
    <w:rsid w:val="001A3933"/>
    <w:rsid w:val="001A61D5"/>
    <w:rsid w:val="001A625E"/>
    <w:rsid w:val="001A6489"/>
    <w:rsid w:val="001A6792"/>
    <w:rsid w:val="001A786D"/>
    <w:rsid w:val="001B232D"/>
    <w:rsid w:val="001B621A"/>
    <w:rsid w:val="001B7282"/>
    <w:rsid w:val="001B7AA7"/>
    <w:rsid w:val="001C0E4B"/>
    <w:rsid w:val="001C25D4"/>
    <w:rsid w:val="001C2BCF"/>
    <w:rsid w:val="001C3546"/>
    <w:rsid w:val="001C3877"/>
    <w:rsid w:val="001D16B3"/>
    <w:rsid w:val="001D16BD"/>
    <w:rsid w:val="001D1D79"/>
    <w:rsid w:val="001D2265"/>
    <w:rsid w:val="001D3ED9"/>
    <w:rsid w:val="001D425A"/>
    <w:rsid w:val="001D4DDC"/>
    <w:rsid w:val="001D5AF0"/>
    <w:rsid w:val="001D5BA7"/>
    <w:rsid w:val="001D5CDE"/>
    <w:rsid w:val="001D7490"/>
    <w:rsid w:val="001E0605"/>
    <w:rsid w:val="001E198D"/>
    <w:rsid w:val="001E278D"/>
    <w:rsid w:val="001E2A96"/>
    <w:rsid w:val="001E3A03"/>
    <w:rsid w:val="001E451D"/>
    <w:rsid w:val="001E4FF9"/>
    <w:rsid w:val="001E528B"/>
    <w:rsid w:val="001F1B5E"/>
    <w:rsid w:val="001F488E"/>
    <w:rsid w:val="001F5705"/>
    <w:rsid w:val="001F603B"/>
    <w:rsid w:val="001F7405"/>
    <w:rsid w:val="00200DBC"/>
    <w:rsid w:val="00201122"/>
    <w:rsid w:val="00204981"/>
    <w:rsid w:val="00204D77"/>
    <w:rsid w:val="002070B3"/>
    <w:rsid w:val="00207709"/>
    <w:rsid w:val="00210221"/>
    <w:rsid w:val="002117AD"/>
    <w:rsid w:val="002127EF"/>
    <w:rsid w:val="00213FB1"/>
    <w:rsid w:val="002156D3"/>
    <w:rsid w:val="00217E3E"/>
    <w:rsid w:val="0022128D"/>
    <w:rsid w:val="0022134E"/>
    <w:rsid w:val="00222504"/>
    <w:rsid w:val="0022370B"/>
    <w:rsid w:val="00225C0D"/>
    <w:rsid w:val="002326BD"/>
    <w:rsid w:val="0023449B"/>
    <w:rsid w:val="00234738"/>
    <w:rsid w:val="00234BD9"/>
    <w:rsid w:val="00234D53"/>
    <w:rsid w:val="0023583A"/>
    <w:rsid w:val="002359FC"/>
    <w:rsid w:val="00237A9F"/>
    <w:rsid w:val="00241FA7"/>
    <w:rsid w:val="00242112"/>
    <w:rsid w:val="00242526"/>
    <w:rsid w:val="00245F4D"/>
    <w:rsid w:val="00246F60"/>
    <w:rsid w:val="00247630"/>
    <w:rsid w:val="002505CA"/>
    <w:rsid w:val="0025272C"/>
    <w:rsid w:val="00252898"/>
    <w:rsid w:val="002529A9"/>
    <w:rsid w:val="00252EC3"/>
    <w:rsid w:val="00253D04"/>
    <w:rsid w:val="002540DE"/>
    <w:rsid w:val="00254542"/>
    <w:rsid w:val="00262BE0"/>
    <w:rsid w:val="002653A0"/>
    <w:rsid w:val="00265BA4"/>
    <w:rsid w:val="0026694C"/>
    <w:rsid w:val="00271499"/>
    <w:rsid w:val="00271EEA"/>
    <w:rsid w:val="00271F8F"/>
    <w:rsid w:val="00273EB3"/>
    <w:rsid w:val="00275E30"/>
    <w:rsid w:val="00276395"/>
    <w:rsid w:val="0027655A"/>
    <w:rsid w:val="00276E48"/>
    <w:rsid w:val="0027762F"/>
    <w:rsid w:val="00280FD2"/>
    <w:rsid w:val="00282FDA"/>
    <w:rsid w:val="002840EF"/>
    <w:rsid w:val="00285AE0"/>
    <w:rsid w:val="002860CC"/>
    <w:rsid w:val="0028631F"/>
    <w:rsid w:val="00292DF9"/>
    <w:rsid w:val="00294044"/>
    <w:rsid w:val="002A009A"/>
    <w:rsid w:val="002A1627"/>
    <w:rsid w:val="002A2126"/>
    <w:rsid w:val="002A3DFC"/>
    <w:rsid w:val="002A7157"/>
    <w:rsid w:val="002B06E6"/>
    <w:rsid w:val="002B2631"/>
    <w:rsid w:val="002B4F8B"/>
    <w:rsid w:val="002B50C6"/>
    <w:rsid w:val="002B5DD2"/>
    <w:rsid w:val="002B5F97"/>
    <w:rsid w:val="002B66DD"/>
    <w:rsid w:val="002B6E63"/>
    <w:rsid w:val="002B710D"/>
    <w:rsid w:val="002C1A2E"/>
    <w:rsid w:val="002C241F"/>
    <w:rsid w:val="002D088F"/>
    <w:rsid w:val="002D0CDA"/>
    <w:rsid w:val="002D1A6F"/>
    <w:rsid w:val="002D1D21"/>
    <w:rsid w:val="002D544F"/>
    <w:rsid w:val="002D54C9"/>
    <w:rsid w:val="002D5871"/>
    <w:rsid w:val="002D6C50"/>
    <w:rsid w:val="002D7F03"/>
    <w:rsid w:val="002E00D7"/>
    <w:rsid w:val="002E0621"/>
    <w:rsid w:val="002E115E"/>
    <w:rsid w:val="002E1E6D"/>
    <w:rsid w:val="002E3A75"/>
    <w:rsid w:val="002E3AEB"/>
    <w:rsid w:val="002E5700"/>
    <w:rsid w:val="002E58A3"/>
    <w:rsid w:val="002E5C16"/>
    <w:rsid w:val="002E7E78"/>
    <w:rsid w:val="002E7FF4"/>
    <w:rsid w:val="002F05DD"/>
    <w:rsid w:val="002F1CEA"/>
    <w:rsid w:val="002F2828"/>
    <w:rsid w:val="002F3A99"/>
    <w:rsid w:val="002F4557"/>
    <w:rsid w:val="002F515B"/>
    <w:rsid w:val="002F6BDE"/>
    <w:rsid w:val="002F7D18"/>
    <w:rsid w:val="00300946"/>
    <w:rsid w:val="003028E0"/>
    <w:rsid w:val="00302C59"/>
    <w:rsid w:val="0030393C"/>
    <w:rsid w:val="00303C81"/>
    <w:rsid w:val="0030477B"/>
    <w:rsid w:val="00304F9B"/>
    <w:rsid w:val="003052AE"/>
    <w:rsid w:val="00307460"/>
    <w:rsid w:val="00307FB4"/>
    <w:rsid w:val="00310A7B"/>
    <w:rsid w:val="00312B78"/>
    <w:rsid w:val="00313029"/>
    <w:rsid w:val="00314013"/>
    <w:rsid w:val="00315166"/>
    <w:rsid w:val="00317F04"/>
    <w:rsid w:val="00321F24"/>
    <w:rsid w:val="0032371A"/>
    <w:rsid w:val="00324A39"/>
    <w:rsid w:val="00325EC5"/>
    <w:rsid w:val="0032696B"/>
    <w:rsid w:val="00326EE6"/>
    <w:rsid w:val="00327C45"/>
    <w:rsid w:val="0033067B"/>
    <w:rsid w:val="0033108E"/>
    <w:rsid w:val="003311AF"/>
    <w:rsid w:val="0033317C"/>
    <w:rsid w:val="003365C3"/>
    <w:rsid w:val="00337E0E"/>
    <w:rsid w:val="00340660"/>
    <w:rsid w:val="0034072E"/>
    <w:rsid w:val="003433DE"/>
    <w:rsid w:val="003440B5"/>
    <w:rsid w:val="003452DB"/>
    <w:rsid w:val="003456A0"/>
    <w:rsid w:val="00346864"/>
    <w:rsid w:val="00350B83"/>
    <w:rsid w:val="00352A4D"/>
    <w:rsid w:val="00353735"/>
    <w:rsid w:val="00354787"/>
    <w:rsid w:val="0035528D"/>
    <w:rsid w:val="003562E9"/>
    <w:rsid w:val="003564C9"/>
    <w:rsid w:val="00356D99"/>
    <w:rsid w:val="00357411"/>
    <w:rsid w:val="00357506"/>
    <w:rsid w:val="00357CA9"/>
    <w:rsid w:val="00360002"/>
    <w:rsid w:val="00360CA2"/>
    <w:rsid w:val="00362023"/>
    <w:rsid w:val="003640DD"/>
    <w:rsid w:val="00364313"/>
    <w:rsid w:val="003650B8"/>
    <w:rsid w:val="00366EC6"/>
    <w:rsid w:val="00367CCF"/>
    <w:rsid w:val="003702D2"/>
    <w:rsid w:val="0037051E"/>
    <w:rsid w:val="003712FE"/>
    <w:rsid w:val="00372330"/>
    <w:rsid w:val="00372C5A"/>
    <w:rsid w:val="00373194"/>
    <w:rsid w:val="00373C3A"/>
    <w:rsid w:val="00374C86"/>
    <w:rsid w:val="003759EC"/>
    <w:rsid w:val="0038166F"/>
    <w:rsid w:val="003817B4"/>
    <w:rsid w:val="00381871"/>
    <w:rsid w:val="00381ED9"/>
    <w:rsid w:val="00386BD7"/>
    <w:rsid w:val="003870BC"/>
    <w:rsid w:val="00387955"/>
    <w:rsid w:val="00387983"/>
    <w:rsid w:val="003905E9"/>
    <w:rsid w:val="00390753"/>
    <w:rsid w:val="00390D38"/>
    <w:rsid w:val="00391BC9"/>
    <w:rsid w:val="00392F69"/>
    <w:rsid w:val="003944B1"/>
    <w:rsid w:val="003946F9"/>
    <w:rsid w:val="003A0D95"/>
    <w:rsid w:val="003A2866"/>
    <w:rsid w:val="003A4C38"/>
    <w:rsid w:val="003A4D42"/>
    <w:rsid w:val="003A6441"/>
    <w:rsid w:val="003A646B"/>
    <w:rsid w:val="003B0E22"/>
    <w:rsid w:val="003B2156"/>
    <w:rsid w:val="003B2B2D"/>
    <w:rsid w:val="003B2E89"/>
    <w:rsid w:val="003B4D3E"/>
    <w:rsid w:val="003B6368"/>
    <w:rsid w:val="003B6831"/>
    <w:rsid w:val="003C003C"/>
    <w:rsid w:val="003C0C28"/>
    <w:rsid w:val="003C21AA"/>
    <w:rsid w:val="003C37E3"/>
    <w:rsid w:val="003C54FB"/>
    <w:rsid w:val="003C6F52"/>
    <w:rsid w:val="003C6FC8"/>
    <w:rsid w:val="003D1F45"/>
    <w:rsid w:val="003D27E0"/>
    <w:rsid w:val="003D4627"/>
    <w:rsid w:val="003D52F1"/>
    <w:rsid w:val="003D5C7E"/>
    <w:rsid w:val="003D76E8"/>
    <w:rsid w:val="003E3504"/>
    <w:rsid w:val="003E48E3"/>
    <w:rsid w:val="003E70C2"/>
    <w:rsid w:val="003F19D4"/>
    <w:rsid w:val="003F2130"/>
    <w:rsid w:val="003F4A35"/>
    <w:rsid w:val="003F4BE5"/>
    <w:rsid w:val="003F4D7E"/>
    <w:rsid w:val="003F4E17"/>
    <w:rsid w:val="003F5065"/>
    <w:rsid w:val="003F65A1"/>
    <w:rsid w:val="003F7451"/>
    <w:rsid w:val="004012B3"/>
    <w:rsid w:val="00401D0A"/>
    <w:rsid w:val="00402581"/>
    <w:rsid w:val="00403BCB"/>
    <w:rsid w:val="00403F14"/>
    <w:rsid w:val="00404BEE"/>
    <w:rsid w:val="00404DE4"/>
    <w:rsid w:val="00405CCE"/>
    <w:rsid w:val="00405E62"/>
    <w:rsid w:val="004061E9"/>
    <w:rsid w:val="004068F1"/>
    <w:rsid w:val="00407A90"/>
    <w:rsid w:val="00407F00"/>
    <w:rsid w:val="00410070"/>
    <w:rsid w:val="004117BA"/>
    <w:rsid w:val="004130E8"/>
    <w:rsid w:val="00414177"/>
    <w:rsid w:val="0041428A"/>
    <w:rsid w:val="004145D8"/>
    <w:rsid w:val="00415FFF"/>
    <w:rsid w:val="00416B70"/>
    <w:rsid w:val="0041738C"/>
    <w:rsid w:val="00420BE3"/>
    <w:rsid w:val="00421AA8"/>
    <w:rsid w:val="00421ECA"/>
    <w:rsid w:val="00422DC5"/>
    <w:rsid w:val="004232EF"/>
    <w:rsid w:val="00424F51"/>
    <w:rsid w:val="004255DB"/>
    <w:rsid w:val="00426236"/>
    <w:rsid w:val="0042792B"/>
    <w:rsid w:val="0043047F"/>
    <w:rsid w:val="00433429"/>
    <w:rsid w:val="00433C39"/>
    <w:rsid w:val="004349F0"/>
    <w:rsid w:val="004358CB"/>
    <w:rsid w:val="00437E11"/>
    <w:rsid w:val="004406B9"/>
    <w:rsid w:val="00440FE6"/>
    <w:rsid w:val="004417D2"/>
    <w:rsid w:val="004418CB"/>
    <w:rsid w:val="00441962"/>
    <w:rsid w:val="00443A71"/>
    <w:rsid w:val="00444380"/>
    <w:rsid w:val="0044449C"/>
    <w:rsid w:val="00444FFD"/>
    <w:rsid w:val="00447DA4"/>
    <w:rsid w:val="00450090"/>
    <w:rsid w:val="00451BF9"/>
    <w:rsid w:val="00453AB9"/>
    <w:rsid w:val="00453E14"/>
    <w:rsid w:val="0045414B"/>
    <w:rsid w:val="004565DD"/>
    <w:rsid w:val="00456FFA"/>
    <w:rsid w:val="0045773F"/>
    <w:rsid w:val="00461443"/>
    <w:rsid w:val="004624A0"/>
    <w:rsid w:val="004626E1"/>
    <w:rsid w:val="00462B27"/>
    <w:rsid w:val="00464B23"/>
    <w:rsid w:val="00465C9A"/>
    <w:rsid w:val="004660B2"/>
    <w:rsid w:val="00466C5B"/>
    <w:rsid w:val="00466DFF"/>
    <w:rsid w:val="0047077E"/>
    <w:rsid w:val="00470A08"/>
    <w:rsid w:val="004716CC"/>
    <w:rsid w:val="00472CA4"/>
    <w:rsid w:val="004754BC"/>
    <w:rsid w:val="004755C0"/>
    <w:rsid w:val="0047689D"/>
    <w:rsid w:val="00476BE8"/>
    <w:rsid w:val="00482CE0"/>
    <w:rsid w:val="00483833"/>
    <w:rsid w:val="00484014"/>
    <w:rsid w:val="00486E01"/>
    <w:rsid w:val="004870F8"/>
    <w:rsid w:val="004873C6"/>
    <w:rsid w:val="00487738"/>
    <w:rsid w:val="00490A29"/>
    <w:rsid w:val="00491574"/>
    <w:rsid w:val="00494EFD"/>
    <w:rsid w:val="00495375"/>
    <w:rsid w:val="004953B1"/>
    <w:rsid w:val="00496B78"/>
    <w:rsid w:val="004976B4"/>
    <w:rsid w:val="00497E13"/>
    <w:rsid w:val="004A1749"/>
    <w:rsid w:val="004A213C"/>
    <w:rsid w:val="004A2B26"/>
    <w:rsid w:val="004A2E3C"/>
    <w:rsid w:val="004A387C"/>
    <w:rsid w:val="004A3C81"/>
    <w:rsid w:val="004A47FB"/>
    <w:rsid w:val="004A4FD4"/>
    <w:rsid w:val="004A5CD8"/>
    <w:rsid w:val="004A6315"/>
    <w:rsid w:val="004A66C5"/>
    <w:rsid w:val="004A7E9E"/>
    <w:rsid w:val="004B0463"/>
    <w:rsid w:val="004B0C63"/>
    <w:rsid w:val="004B1659"/>
    <w:rsid w:val="004B239C"/>
    <w:rsid w:val="004B7011"/>
    <w:rsid w:val="004B775C"/>
    <w:rsid w:val="004C0EB9"/>
    <w:rsid w:val="004C2911"/>
    <w:rsid w:val="004C2E5A"/>
    <w:rsid w:val="004C3713"/>
    <w:rsid w:val="004C50A0"/>
    <w:rsid w:val="004C54B9"/>
    <w:rsid w:val="004C60B4"/>
    <w:rsid w:val="004C615F"/>
    <w:rsid w:val="004C63BC"/>
    <w:rsid w:val="004C6CFB"/>
    <w:rsid w:val="004C6DFA"/>
    <w:rsid w:val="004D2AAB"/>
    <w:rsid w:val="004D30BD"/>
    <w:rsid w:val="004D3415"/>
    <w:rsid w:val="004D383C"/>
    <w:rsid w:val="004D3A00"/>
    <w:rsid w:val="004D4513"/>
    <w:rsid w:val="004D6036"/>
    <w:rsid w:val="004D6939"/>
    <w:rsid w:val="004D79CB"/>
    <w:rsid w:val="004D7D12"/>
    <w:rsid w:val="004E1991"/>
    <w:rsid w:val="004E1E6E"/>
    <w:rsid w:val="004E33FD"/>
    <w:rsid w:val="004E45A0"/>
    <w:rsid w:val="004E65D8"/>
    <w:rsid w:val="004F0913"/>
    <w:rsid w:val="004F0EE9"/>
    <w:rsid w:val="004F15CF"/>
    <w:rsid w:val="004F2E77"/>
    <w:rsid w:val="004F39FC"/>
    <w:rsid w:val="004F4089"/>
    <w:rsid w:val="004F44DA"/>
    <w:rsid w:val="004F6DAC"/>
    <w:rsid w:val="004F775B"/>
    <w:rsid w:val="005019B9"/>
    <w:rsid w:val="0050377C"/>
    <w:rsid w:val="00507974"/>
    <w:rsid w:val="005079C8"/>
    <w:rsid w:val="0051002E"/>
    <w:rsid w:val="00510268"/>
    <w:rsid w:val="00510733"/>
    <w:rsid w:val="0051083C"/>
    <w:rsid w:val="0051242F"/>
    <w:rsid w:val="00513FDD"/>
    <w:rsid w:val="00515628"/>
    <w:rsid w:val="00516B5A"/>
    <w:rsid w:val="0052061D"/>
    <w:rsid w:val="00520E28"/>
    <w:rsid w:val="00522155"/>
    <w:rsid w:val="0052558D"/>
    <w:rsid w:val="00525E40"/>
    <w:rsid w:val="0053153B"/>
    <w:rsid w:val="00531C77"/>
    <w:rsid w:val="00531D83"/>
    <w:rsid w:val="00532E8D"/>
    <w:rsid w:val="0053692E"/>
    <w:rsid w:val="0053718D"/>
    <w:rsid w:val="00537832"/>
    <w:rsid w:val="00540018"/>
    <w:rsid w:val="005401F8"/>
    <w:rsid w:val="0054483D"/>
    <w:rsid w:val="00544A60"/>
    <w:rsid w:val="00545933"/>
    <w:rsid w:val="00547284"/>
    <w:rsid w:val="0055046C"/>
    <w:rsid w:val="00551448"/>
    <w:rsid w:val="005519C5"/>
    <w:rsid w:val="00553BE5"/>
    <w:rsid w:val="00553CB2"/>
    <w:rsid w:val="0055593B"/>
    <w:rsid w:val="005571B1"/>
    <w:rsid w:val="00560214"/>
    <w:rsid w:val="00561A4C"/>
    <w:rsid w:val="00566E18"/>
    <w:rsid w:val="005672FE"/>
    <w:rsid w:val="005677DA"/>
    <w:rsid w:val="00571485"/>
    <w:rsid w:val="005726C4"/>
    <w:rsid w:val="005737E4"/>
    <w:rsid w:val="00574358"/>
    <w:rsid w:val="0057764C"/>
    <w:rsid w:val="00581656"/>
    <w:rsid w:val="0058213F"/>
    <w:rsid w:val="00583A07"/>
    <w:rsid w:val="00583A9E"/>
    <w:rsid w:val="00584C27"/>
    <w:rsid w:val="00585958"/>
    <w:rsid w:val="005873D2"/>
    <w:rsid w:val="005877A6"/>
    <w:rsid w:val="005902D5"/>
    <w:rsid w:val="005905A5"/>
    <w:rsid w:val="0059107E"/>
    <w:rsid w:val="005915E4"/>
    <w:rsid w:val="005952D6"/>
    <w:rsid w:val="00595D7C"/>
    <w:rsid w:val="00597C70"/>
    <w:rsid w:val="005A07D9"/>
    <w:rsid w:val="005A13E6"/>
    <w:rsid w:val="005A22CA"/>
    <w:rsid w:val="005A5781"/>
    <w:rsid w:val="005A76B3"/>
    <w:rsid w:val="005A7D1B"/>
    <w:rsid w:val="005A7DDD"/>
    <w:rsid w:val="005B0913"/>
    <w:rsid w:val="005B0BD8"/>
    <w:rsid w:val="005B357E"/>
    <w:rsid w:val="005B37F3"/>
    <w:rsid w:val="005B40F0"/>
    <w:rsid w:val="005B5AA7"/>
    <w:rsid w:val="005B6FF6"/>
    <w:rsid w:val="005B73C7"/>
    <w:rsid w:val="005B7509"/>
    <w:rsid w:val="005C2B7D"/>
    <w:rsid w:val="005C4784"/>
    <w:rsid w:val="005C5CCD"/>
    <w:rsid w:val="005C71EA"/>
    <w:rsid w:val="005C7567"/>
    <w:rsid w:val="005D03BC"/>
    <w:rsid w:val="005D1A54"/>
    <w:rsid w:val="005D3DAC"/>
    <w:rsid w:val="005D66C9"/>
    <w:rsid w:val="005D6785"/>
    <w:rsid w:val="005D6E51"/>
    <w:rsid w:val="005D7A3F"/>
    <w:rsid w:val="005D7F66"/>
    <w:rsid w:val="005E0B26"/>
    <w:rsid w:val="005E26D8"/>
    <w:rsid w:val="005E2E94"/>
    <w:rsid w:val="005E31C0"/>
    <w:rsid w:val="005E6414"/>
    <w:rsid w:val="005E65D5"/>
    <w:rsid w:val="005E768A"/>
    <w:rsid w:val="005F045F"/>
    <w:rsid w:val="005F1E21"/>
    <w:rsid w:val="005F2CC9"/>
    <w:rsid w:val="005F3F10"/>
    <w:rsid w:val="005F6AC5"/>
    <w:rsid w:val="005F7352"/>
    <w:rsid w:val="005F7A3D"/>
    <w:rsid w:val="0060044E"/>
    <w:rsid w:val="0060069E"/>
    <w:rsid w:val="00601CCF"/>
    <w:rsid w:val="00606AF7"/>
    <w:rsid w:val="00606E7D"/>
    <w:rsid w:val="0060755C"/>
    <w:rsid w:val="00607D73"/>
    <w:rsid w:val="00610381"/>
    <w:rsid w:val="006130B9"/>
    <w:rsid w:val="00613818"/>
    <w:rsid w:val="00615075"/>
    <w:rsid w:val="0061516D"/>
    <w:rsid w:val="00616171"/>
    <w:rsid w:val="006164D2"/>
    <w:rsid w:val="00616C03"/>
    <w:rsid w:val="00620EFB"/>
    <w:rsid w:val="0062101F"/>
    <w:rsid w:val="0062193D"/>
    <w:rsid w:val="00630A87"/>
    <w:rsid w:val="0063227A"/>
    <w:rsid w:val="0063371E"/>
    <w:rsid w:val="00634C74"/>
    <w:rsid w:val="00634D28"/>
    <w:rsid w:val="0063567F"/>
    <w:rsid w:val="0063671B"/>
    <w:rsid w:val="00642777"/>
    <w:rsid w:val="00642CF4"/>
    <w:rsid w:val="00643479"/>
    <w:rsid w:val="006434FC"/>
    <w:rsid w:val="00644134"/>
    <w:rsid w:val="006446AE"/>
    <w:rsid w:val="006461CB"/>
    <w:rsid w:val="006466B0"/>
    <w:rsid w:val="006500EE"/>
    <w:rsid w:val="00652045"/>
    <w:rsid w:val="0065532B"/>
    <w:rsid w:val="006559FE"/>
    <w:rsid w:val="00656539"/>
    <w:rsid w:val="00660B36"/>
    <w:rsid w:val="00661EF8"/>
    <w:rsid w:val="00663C3B"/>
    <w:rsid w:val="006664C4"/>
    <w:rsid w:val="00666EC4"/>
    <w:rsid w:val="00667D92"/>
    <w:rsid w:val="00671401"/>
    <w:rsid w:val="0067165E"/>
    <w:rsid w:val="006732A7"/>
    <w:rsid w:val="00674368"/>
    <w:rsid w:val="006749D4"/>
    <w:rsid w:val="00675C1D"/>
    <w:rsid w:val="00677DC2"/>
    <w:rsid w:val="00680366"/>
    <w:rsid w:val="00680A6A"/>
    <w:rsid w:val="00682D14"/>
    <w:rsid w:val="00682D63"/>
    <w:rsid w:val="006839ED"/>
    <w:rsid w:val="00686618"/>
    <w:rsid w:val="00686B83"/>
    <w:rsid w:val="0069138C"/>
    <w:rsid w:val="006A0655"/>
    <w:rsid w:val="006A1324"/>
    <w:rsid w:val="006A1CC7"/>
    <w:rsid w:val="006A5365"/>
    <w:rsid w:val="006A6DE2"/>
    <w:rsid w:val="006B0927"/>
    <w:rsid w:val="006B3555"/>
    <w:rsid w:val="006B457D"/>
    <w:rsid w:val="006B5317"/>
    <w:rsid w:val="006B565E"/>
    <w:rsid w:val="006B5B6E"/>
    <w:rsid w:val="006C1E81"/>
    <w:rsid w:val="006C2939"/>
    <w:rsid w:val="006C3084"/>
    <w:rsid w:val="006C329A"/>
    <w:rsid w:val="006C3387"/>
    <w:rsid w:val="006C4194"/>
    <w:rsid w:val="006C61DE"/>
    <w:rsid w:val="006C6370"/>
    <w:rsid w:val="006C7A4F"/>
    <w:rsid w:val="006D0B59"/>
    <w:rsid w:val="006D2E92"/>
    <w:rsid w:val="006D340E"/>
    <w:rsid w:val="006D3618"/>
    <w:rsid w:val="006D47F9"/>
    <w:rsid w:val="006D56E4"/>
    <w:rsid w:val="006D78BC"/>
    <w:rsid w:val="006E09DC"/>
    <w:rsid w:val="006E1DF3"/>
    <w:rsid w:val="006E2DD7"/>
    <w:rsid w:val="006E3CF3"/>
    <w:rsid w:val="006E57D9"/>
    <w:rsid w:val="006E62FB"/>
    <w:rsid w:val="006E6B98"/>
    <w:rsid w:val="006E7BB3"/>
    <w:rsid w:val="006E7C8C"/>
    <w:rsid w:val="006F3FD2"/>
    <w:rsid w:val="006F4E6E"/>
    <w:rsid w:val="006F75DC"/>
    <w:rsid w:val="006F7CB3"/>
    <w:rsid w:val="0070190F"/>
    <w:rsid w:val="00701C00"/>
    <w:rsid w:val="0070313F"/>
    <w:rsid w:val="0070320A"/>
    <w:rsid w:val="00703E10"/>
    <w:rsid w:val="007041B4"/>
    <w:rsid w:val="00704823"/>
    <w:rsid w:val="007048E4"/>
    <w:rsid w:val="00705BDB"/>
    <w:rsid w:val="00705CAB"/>
    <w:rsid w:val="0070638C"/>
    <w:rsid w:val="00707F4C"/>
    <w:rsid w:val="00711367"/>
    <w:rsid w:val="00711905"/>
    <w:rsid w:val="00711E15"/>
    <w:rsid w:val="00712B8A"/>
    <w:rsid w:val="00714081"/>
    <w:rsid w:val="007143FA"/>
    <w:rsid w:val="007145FF"/>
    <w:rsid w:val="00715504"/>
    <w:rsid w:val="00715925"/>
    <w:rsid w:val="00715AF5"/>
    <w:rsid w:val="0071674A"/>
    <w:rsid w:val="00716CF1"/>
    <w:rsid w:val="007174D7"/>
    <w:rsid w:val="007175C9"/>
    <w:rsid w:val="00717FBA"/>
    <w:rsid w:val="00720C50"/>
    <w:rsid w:val="00721DB4"/>
    <w:rsid w:val="00722560"/>
    <w:rsid w:val="0072422C"/>
    <w:rsid w:val="0072486F"/>
    <w:rsid w:val="007248FB"/>
    <w:rsid w:val="00725CCD"/>
    <w:rsid w:val="007278F1"/>
    <w:rsid w:val="00730F1A"/>
    <w:rsid w:val="00731EA7"/>
    <w:rsid w:val="007322D0"/>
    <w:rsid w:val="00732680"/>
    <w:rsid w:val="00732BE8"/>
    <w:rsid w:val="00733171"/>
    <w:rsid w:val="00733D1D"/>
    <w:rsid w:val="00733D95"/>
    <w:rsid w:val="007352C1"/>
    <w:rsid w:val="00735B8B"/>
    <w:rsid w:val="00737A83"/>
    <w:rsid w:val="007418E1"/>
    <w:rsid w:val="00741AC0"/>
    <w:rsid w:val="00743157"/>
    <w:rsid w:val="00743371"/>
    <w:rsid w:val="00746901"/>
    <w:rsid w:val="007470E5"/>
    <w:rsid w:val="00747133"/>
    <w:rsid w:val="0074771C"/>
    <w:rsid w:val="00750386"/>
    <w:rsid w:val="007514DD"/>
    <w:rsid w:val="007515BC"/>
    <w:rsid w:val="007517A5"/>
    <w:rsid w:val="0075363F"/>
    <w:rsid w:val="00754AF8"/>
    <w:rsid w:val="00756150"/>
    <w:rsid w:val="00757B35"/>
    <w:rsid w:val="00764640"/>
    <w:rsid w:val="00764DFD"/>
    <w:rsid w:val="00765BCA"/>
    <w:rsid w:val="00766A24"/>
    <w:rsid w:val="00767EE7"/>
    <w:rsid w:val="00771AB9"/>
    <w:rsid w:val="00772068"/>
    <w:rsid w:val="00773A80"/>
    <w:rsid w:val="00777257"/>
    <w:rsid w:val="0077732B"/>
    <w:rsid w:val="0078160E"/>
    <w:rsid w:val="00781788"/>
    <w:rsid w:val="00782A9D"/>
    <w:rsid w:val="00782EE9"/>
    <w:rsid w:val="00782F61"/>
    <w:rsid w:val="00785AE7"/>
    <w:rsid w:val="007864B5"/>
    <w:rsid w:val="00787C3E"/>
    <w:rsid w:val="007910AA"/>
    <w:rsid w:val="00791BB7"/>
    <w:rsid w:val="00791BC8"/>
    <w:rsid w:val="00791ECC"/>
    <w:rsid w:val="00792D52"/>
    <w:rsid w:val="00793E2F"/>
    <w:rsid w:val="007945D2"/>
    <w:rsid w:val="007967C2"/>
    <w:rsid w:val="00796D8F"/>
    <w:rsid w:val="007A075A"/>
    <w:rsid w:val="007A2C02"/>
    <w:rsid w:val="007A308E"/>
    <w:rsid w:val="007A37CE"/>
    <w:rsid w:val="007A3C82"/>
    <w:rsid w:val="007A43EF"/>
    <w:rsid w:val="007A4F74"/>
    <w:rsid w:val="007A65F4"/>
    <w:rsid w:val="007A6D4F"/>
    <w:rsid w:val="007A6EED"/>
    <w:rsid w:val="007B20E9"/>
    <w:rsid w:val="007B47B0"/>
    <w:rsid w:val="007B598B"/>
    <w:rsid w:val="007B691E"/>
    <w:rsid w:val="007B6C94"/>
    <w:rsid w:val="007B78C1"/>
    <w:rsid w:val="007C1AC7"/>
    <w:rsid w:val="007C2394"/>
    <w:rsid w:val="007C2BA3"/>
    <w:rsid w:val="007C4250"/>
    <w:rsid w:val="007C6B0C"/>
    <w:rsid w:val="007D09E2"/>
    <w:rsid w:val="007D3068"/>
    <w:rsid w:val="007D426D"/>
    <w:rsid w:val="007D43CB"/>
    <w:rsid w:val="007D642B"/>
    <w:rsid w:val="007D78B8"/>
    <w:rsid w:val="007D7C73"/>
    <w:rsid w:val="007D7C7D"/>
    <w:rsid w:val="007E1707"/>
    <w:rsid w:val="007E1D4F"/>
    <w:rsid w:val="007E6A8E"/>
    <w:rsid w:val="007F063C"/>
    <w:rsid w:val="007F0AF9"/>
    <w:rsid w:val="007F2422"/>
    <w:rsid w:val="007F3371"/>
    <w:rsid w:val="007F36F8"/>
    <w:rsid w:val="007F4788"/>
    <w:rsid w:val="007F5D46"/>
    <w:rsid w:val="007F5D76"/>
    <w:rsid w:val="007F5DC9"/>
    <w:rsid w:val="007F6B3C"/>
    <w:rsid w:val="00801748"/>
    <w:rsid w:val="00802617"/>
    <w:rsid w:val="008046EB"/>
    <w:rsid w:val="0080615B"/>
    <w:rsid w:val="00806BD2"/>
    <w:rsid w:val="00810B78"/>
    <w:rsid w:val="00811C4D"/>
    <w:rsid w:val="00812981"/>
    <w:rsid w:val="00812B78"/>
    <w:rsid w:val="0081333D"/>
    <w:rsid w:val="0081386A"/>
    <w:rsid w:val="008145FF"/>
    <w:rsid w:val="0081693A"/>
    <w:rsid w:val="00820019"/>
    <w:rsid w:val="008212A1"/>
    <w:rsid w:val="0082267C"/>
    <w:rsid w:val="0082719B"/>
    <w:rsid w:val="00827242"/>
    <w:rsid w:val="00827FA1"/>
    <w:rsid w:val="00830253"/>
    <w:rsid w:val="0083094C"/>
    <w:rsid w:val="00832652"/>
    <w:rsid w:val="008326E5"/>
    <w:rsid w:val="008332B3"/>
    <w:rsid w:val="00833535"/>
    <w:rsid w:val="00834244"/>
    <w:rsid w:val="008349DF"/>
    <w:rsid w:val="008411F5"/>
    <w:rsid w:val="00841F5A"/>
    <w:rsid w:val="00842CEB"/>
    <w:rsid w:val="00842FDB"/>
    <w:rsid w:val="0084482F"/>
    <w:rsid w:val="00844837"/>
    <w:rsid w:val="00844863"/>
    <w:rsid w:val="00845798"/>
    <w:rsid w:val="008458C0"/>
    <w:rsid w:val="0084698F"/>
    <w:rsid w:val="00847272"/>
    <w:rsid w:val="00851D9B"/>
    <w:rsid w:val="00852625"/>
    <w:rsid w:val="0085279B"/>
    <w:rsid w:val="008543FD"/>
    <w:rsid w:val="00854657"/>
    <w:rsid w:val="00855484"/>
    <w:rsid w:val="00855A83"/>
    <w:rsid w:val="008575D2"/>
    <w:rsid w:val="00857756"/>
    <w:rsid w:val="00857C8F"/>
    <w:rsid w:val="00857EA8"/>
    <w:rsid w:val="008601AD"/>
    <w:rsid w:val="00860526"/>
    <w:rsid w:val="00861937"/>
    <w:rsid w:val="00862BC1"/>
    <w:rsid w:val="00865830"/>
    <w:rsid w:val="00866F8D"/>
    <w:rsid w:val="008674B3"/>
    <w:rsid w:val="00867DEC"/>
    <w:rsid w:val="00871344"/>
    <w:rsid w:val="0087221C"/>
    <w:rsid w:val="00874D06"/>
    <w:rsid w:val="00875602"/>
    <w:rsid w:val="0088106A"/>
    <w:rsid w:val="00881A18"/>
    <w:rsid w:val="008825F7"/>
    <w:rsid w:val="00882905"/>
    <w:rsid w:val="00882BA2"/>
    <w:rsid w:val="0088385F"/>
    <w:rsid w:val="00883A4B"/>
    <w:rsid w:val="008844B4"/>
    <w:rsid w:val="00885035"/>
    <w:rsid w:val="0088512A"/>
    <w:rsid w:val="00885DF6"/>
    <w:rsid w:val="00890DD9"/>
    <w:rsid w:val="008914B8"/>
    <w:rsid w:val="00892792"/>
    <w:rsid w:val="0089343C"/>
    <w:rsid w:val="008946A9"/>
    <w:rsid w:val="008956D0"/>
    <w:rsid w:val="00895C3C"/>
    <w:rsid w:val="00895F9B"/>
    <w:rsid w:val="00896352"/>
    <w:rsid w:val="00896AA1"/>
    <w:rsid w:val="00897EED"/>
    <w:rsid w:val="008A0D71"/>
    <w:rsid w:val="008A2CED"/>
    <w:rsid w:val="008A493B"/>
    <w:rsid w:val="008A6D83"/>
    <w:rsid w:val="008A6D98"/>
    <w:rsid w:val="008A7E0C"/>
    <w:rsid w:val="008B2297"/>
    <w:rsid w:val="008B5776"/>
    <w:rsid w:val="008B6F4B"/>
    <w:rsid w:val="008B7758"/>
    <w:rsid w:val="008C0FA8"/>
    <w:rsid w:val="008C141F"/>
    <w:rsid w:val="008C2A8F"/>
    <w:rsid w:val="008C3B6E"/>
    <w:rsid w:val="008C3D5D"/>
    <w:rsid w:val="008C51A1"/>
    <w:rsid w:val="008C51B5"/>
    <w:rsid w:val="008C6C98"/>
    <w:rsid w:val="008C7D52"/>
    <w:rsid w:val="008D0CA8"/>
    <w:rsid w:val="008D1327"/>
    <w:rsid w:val="008D2554"/>
    <w:rsid w:val="008D4478"/>
    <w:rsid w:val="008D55AE"/>
    <w:rsid w:val="008D6102"/>
    <w:rsid w:val="008E0A42"/>
    <w:rsid w:val="008E11A0"/>
    <w:rsid w:val="008E1F4D"/>
    <w:rsid w:val="008E3435"/>
    <w:rsid w:val="008E35CE"/>
    <w:rsid w:val="008E35DD"/>
    <w:rsid w:val="008E53A7"/>
    <w:rsid w:val="008E5BBB"/>
    <w:rsid w:val="008E6F79"/>
    <w:rsid w:val="008F1788"/>
    <w:rsid w:val="008F17AB"/>
    <w:rsid w:val="008F297C"/>
    <w:rsid w:val="008F483D"/>
    <w:rsid w:val="008F6D3B"/>
    <w:rsid w:val="008F74D3"/>
    <w:rsid w:val="008F773D"/>
    <w:rsid w:val="00900AA6"/>
    <w:rsid w:val="00901619"/>
    <w:rsid w:val="00901F89"/>
    <w:rsid w:val="00902260"/>
    <w:rsid w:val="009039B9"/>
    <w:rsid w:val="00903AA3"/>
    <w:rsid w:val="00904208"/>
    <w:rsid w:val="009061DF"/>
    <w:rsid w:val="009078DD"/>
    <w:rsid w:val="0091038A"/>
    <w:rsid w:val="00911372"/>
    <w:rsid w:val="00912ADB"/>
    <w:rsid w:val="00914AA4"/>
    <w:rsid w:val="00914B81"/>
    <w:rsid w:val="00914E1C"/>
    <w:rsid w:val="00916098"/>
    <w:rsid w:val="00920E76"/>
    <w:rsid w:val="009223F4"/>
    <w:rsid w:val="00930A4D"/>
    <w:rsid w:val="00931AEC"/>
    <w:rsid w:val="00931B81"/>
    <w:rsid w:val="0093424E"/>
    <w:rsid w:val="009346B1"/>
    <w:rsid w:val="00934F85"/>
    <w:rsid w:val="009355EB"/>
    <w:rsid w:val="00935BA1"/>
    <w:rsid w:val="009365A3"/>
    <w:rsid w:val="009369CE"/>
    <w:rsid w:val="00943419"/>
    <w:rsid w:val="00944D62"/>
    <w:rsid w:val="0094552C"/>
    <w:rsid w:val="0094575E"/>
    <w:rsid w:val="009473DC"/>
    <w:rsid w:val="00947A14"/>
    <w:rsid w:val="009508FE"/>
    <w:rsid w:val="00950E4E"/>
    <w:rsid w:val="00951772"/>
    <w:rsid w:val="00951B69"/>
    <w:rsid w:val="009528A9"/>
    <w:rsid w:val="0095393B"/>
    <w:rsid w:val="009539C4"/>
    <w:rsid w:val="00955789"/>
    <w:rsid w:val="00956386"/>
    <w:rsid w:val="00957C94"/>
    <w:rsid w:val="0096110B"/>
    <w:rsid w:val="00961984"/>
    <w:rsid w:val="00964C93"/>
    <w:rsid w:val="00964E2C"/>
    <w:rsid w:val="009651C5"/>
    <w:rsid w:val="00965286"/>
    <w:rsid w:val="00965A33"/>
    <w:rsid w:val="0096659B"/>
    <w:rsid w:val="009666BB"/>
    <w:rsid w:val="009677E8"/>
    <w:rsid w:val="00970BA1"/>
    <w:rsid w:val="00972931"/>
    <w:rsid w:val="009803EC"/>
    <w:rsid w:val="00980D25"/>
    <w:rsid w:val="00981B1B"/>
    <w:rsid w:val="00982AE7"/>
    <w:rsid w:val="00983226"/>
    <w:rsid w:val="009872BE"/>
    <w:rsid w:val="00991730"/>
    <w:rsid w:val="00992589"/>
    <w:rsid w:val="009926B0"/>
    <w:rsid w:val="009944C3"/>
    <w:rsid w:val="00994F73"/>
    <w:rsid w:val="009957BE"/>
    <w:rsid w:val="00997062"/>
    <w:rsid w:val="009A059F"/>
    <w:rsid w:val="009A0767"/>
    <w:rsid w:val="009A0C85"/>
    <w:rsid w:val="009A279F"/>
    <w:rsid w:val="009A36EB"/>
    <w:rsid w:val="009A406F"/>
    <w:rsid w:val="009A411C"/>
    <w:rsid w:val="009A47D8"/>
    <w:rsid w:val="009A4856"/>
    <w:rsid w:val="009A5631"/>
    <w:rsid w:val="009A7F61"/>
    <w:rsid w:val="009B085A"/>
    <w:rsid w:val="009B09DD"/>
    <w:rsid w:val="009B0CD2"/>
    <w:rsid w:val="009B190B"/>
    <w:rsid w:val="009B23D9"/>
    <w:rsid w:val="009B29BF"/>
    <w:rsid w:val="009B2BF5"/>
    <w:rsid w:val="009B3B47"/>
    <w:rsid w:val="009B5F1C"/>
    <w:rsid w:val="009B712E"/>
    <w:rsid w:val="009B7944"/>
    <w:rsid w:val="009C0FE6"/>
    <w:rsid w:val="009C1992"/>
    <w:rsid w:val="009C21FC"/>
    <w:rsid w:val="009C22D8"/>
    <w:rsid w:val="009C385E"/>
    <w:rsid w:val="009C4871"/>
    <w:rsid w:val="009C4922"/>
    <w:rsid w:val="009C49BD"/>
    <w:rsid w:val="009C4EDE"/>
    <w:rsid w:val="009C5AA6"/>
    <w:rsid w:val="009C606A"/>
    <w:rsid w:val="009C65D1"/>
    <w:rsid w:val="009D1CE9"/>
    <w:rsid w:val="009D31D2"/>
    <w:rsid w:val="009D60BD"/>
    <w:rsid w:val="009D664F"/>
    <w:rsid w:val="009D6650"/>
    <w:rsid w:val="009D6936"/>
    <w:rsid w:val="009D6B00"/>
    <w:rsid w:val="009D7240"/>
    <w:rsid w:val="009D746D"/>
    <w:rsid w:val="009D7696"/>
    <w:rsid w:val="009D7B03"/>
    <w:rsid w:val="009E03D5"/>
    <w:rsid w:val="009E231B"/>
    <w:rsid w:val="009E2A64"/>
    <w:rsid w:val="009E381A"/>
    <w:rsid w:val="009E4159"/>
    <w:rsid w:val="009E45DB"/>
    <w:rsid w:val="009F3874"/>
    <w:rsid w:val="009F3C11"/>
    <w:rsid w:val="009F53B5"/>
    <w:rsid w:val="009F6BF4"/>
    <w:rsid w:val="00A0098D"/>
    <w:rsid w:val="00A00AAC"/>
    <w:rsid w:val="00A01B39"/>
    <w:rsid w:val="00A02016"/>
    <w:rsid w:val="00A02FAD"/>
    <w:rsid w:val="00A03326"/>
    <w:rsid w:val="00A0615C"/>
    <w:rsid w:val="00A06AD3"/>
    <w:rsid w:val="00A07DC7"/>
    <w:rsid w:val="00A11CB5"/>
    <w:rsid w:val="00A12104"/>
    <w:rsid w:val="00A141CF"/>
    <w:rsid w:val="00A1515F"/>
    <w:rsid w:val="00A17140"/>
    <w:rsid w:val="00A1738B"/>
    <w:rsid w:val="00A176A1"/>
    <w:rsid w:val="00A17B09"/>
    <w:rsid w:val="00A20718"/>
    <w:rsid w:val="00A20DA8"/>
    <w:rsid w:val="00A20EF1"/>
    <w:rsid w:val="00A23E7E"/>
    <w:rsid w:val="00A24E1E"/>
    <w:rsid w:val="00A26205"/>
    <w:rsid w:val="00A26C2B"/>
    <w:rsid w:val="00A275A5"/>
    <w:rsid w:val="00A31EF7"/>
    <w:rsid w:val="00A32428"/>
    <w:rsid w:val="00A34779"/>
    <w:rsid w:val="00A3646A"/>
    <w:rsid w:val="00A36584"/>
    <w:rsid w:val="00A4373F"/>
    <w:rsid w:val="00A45395"/>
    <w:rsid w:val="00A473D0"/>
    <w:rsid w:val="00A474E3"/>
    <w:rsid w:val="00A51470"/>
    <w:rsid w:val="00A519EC"/>
    <w:rsid w:val="00A52599"/>
    <w:rsid w:val="00A53DF1"/>
    <w:rsid w:val="00A54132"/>
    <w:rsid w:val="00A54A34"/>
    <w:rsid w:val="00A54D79"/>
    <w:rsid w:val="00A57958"/>
    <w:rsid w:val="00A613F9"/>
    <w:rsid w:val="00A6195A"/>
    <w:rsid w:val="00A63A92"/>
    <w:rsid w:val="00A63EC9"/>
    <w:rsid w:val="00A64640"/>
    <w:rsid w:val="00A64924"/>
    <w:rsid w:val="00A6588D"/>
    <w:rsid w:val="00A664AB"/>
    <w:rsid w:val="00A67099"/>
    <w:rsid w:val="00A67584"/>
    <w:rsid w:val="00A67A15"/>
    <w:rsid w:val="00A67CD9"/>
    <w:rsid w:val="00A701B7"/>
    <w:rsid w:val="00A70A69"/>
    <w:rsid w:val="00A713A8"/>
    <w:rsid w:val="00A75A48"/>
    <w:rsid w:val="00A762C0"/>
    <w:rsid w:val="00A76E57"/>
    <w:rsid w:val="00A77589"/>
    <w:rsid w:val="00A81DFB"/>
    <w:rsid w:val="00A82A21"/>
    <w:rsid w:val="00A8531E"/>
    <w:rsid w:val="00A85A41"/>
    <w:rsid w:val="00A85F9B"/>
    <w:rsid w:val="00A87449"/>
    <w:rsid w:val="00A87A49"/>
    <w:rsid w:val="00A87C62"/>
    <w:rsid w:val="00A92588"/>
    <w:rsid w:val="00A925ED"/>
    <w:rsid w:val="00A92A26"/>
    <w:rsid w:val="00A936FA"/>
    <w:rsid w:val="00A93C07"/>
    <w:rsid w:val="00A94D94"/>
    <w:rsid w:val="00A9625D"/>
    <w:rsid w:val="00A979F7"/>
    <w:rsid w:val="00A979FA"/>
    <w:rsid w:val="00AA09D0"/>
    <w:rsid w:val="00AA0ED0"/>
    <w:rsid w:val="00AA126A"/>
    <w:rsid w:val="00AA1A60"/>
    <w:rsid w:val="00AA20B5"/>
    <w:rsid w:val="00AA2A76"/>
    <w:rsid w:val="00AA2BDE"/>
    <w:rsid w:val="00AA4302"/>
    <w:rsid w:val="00AA453F"/>
    <w:rsid w:val="00AA45EA"/>
    <w:rsid w:val="00AA5982"/>
    <w:rsid w:val="00AB07CC"/>
    <w:rsid w:val="00AB159A"/>
    <w:rsid w:val="00AB21C4"/>
    <w:rsid w:val="00AB2A8E"/>
    <w:rsid w:val="00AB4BF3"/>
    <w:rsid w:val="00AB77E8"/>
    <w:rsid w:val="00AB7CDA"/>
    <w:rsid w:val="00AC3C8D"/>
    <w:rsid w:val="00AC48C9"/>
    <w:rsid w:val="00AC6C92"/>
    <w:rsid w:val="00AC7223"/>
    <w:rsid w:val="00AD0765"/>
    <w:rsid w:val="00AD1E45"/>
    <w:rsid w:val="00AD26A8"/>
    <w:rsid w:val="00AD3622"/>
    <w:rsid w:val="00AE0A5D"/>
    <w:rsid w:val="00AE1C46"/>
    <w:rsid w:val="00AE1D90"/>
    <w:rsid w:val="00AE1F7B"/>
    <w:rsid w:val="00AE2ACE"/>
    <w:rsid w:val="00AE36B5"/>
    <w:rsid w:val="00AE53A2"/>
    <w:rsid w:val="00AE5E14"/>
    <w:rsid w:val="00AE642E"/>
    <w:rsid w:val="00AE68FC"/>
    <w:rsid w:val="00AF220D"/>
    <w:rsid w:val="00AF3185"/>
    <w:rsid w:val="00AF4206"/>
    <w:rsid w:val="00AF5452"/>
    <w:rsid w:val="00AF5B94"/>
    <w:rsid w:val="00B00A5B"/>
    <w:rsid w:val="00B015D1"/>
    <w:rsid w:val="00B01F52"/>
    <w:rsid w:val="00B02137"/>
    <w:rsid w:val="00B02992"/>
    <w:rsid w:val="00B02D3D"/>
    <w:rsid w:val="00B03E04"/>
    <w:rsid w:val="00B043B0"/>
    <w:rsid w:val="00B0562D"/>
    <w:rsid w:val="00B05691"/>
    <w:rsid w:val="00B05A5D"/>
    <w:rsid w:val="00B064D1"/>
    <w:rsid w:val="00B06A99"/>
    <w:rsid w:val="00B12425"/>
    <w:rsid w:val="00B12BE1"/>
    <w:rsid w:val="00B13054"/>
    <w:rsid w:val="00B151C7"/>
    <w:rsid w:val="00B15F31"/>
    <w:rsid w:val="00B1687F"/>
    <w:rsid w:val="00B16D3A"/>
    <w:rsid w:val="00B2020F"/>
    <w:rsid w:val="00B207D0"/>
    <w:rsid w:val="00B20A24"/>
    <w:rsid w:val="00B217F1"/>
    <w:rsid w:val="00B21F35"/>
    <w:rsid w:val="00B22559"/>
    <w:rsid w:val="00B24D68"/>
    <w:rsid w:val="00B25263"/>
    <w:rsid w:val="00B252B6"/>
    <w:rsid w:val="00B27E40"/>
    <w:rsid w:val="00B3025D"/>
    <w:rsid w:val="00B33386"/>
    <w:rsid w:val="00B33A40"/>
    <w:rsid w:val="00B34271"/>
    <w:rsid w:val="00B370F5"/>
    <w:rsid w:val="00B370FC"/>
    <w:rsid w:val="00B37824"/>
    <w:rsid w:val="00B37A16"/>
    <w:rsid w:val="00B412BA"/>
    <w:rsid w:val="00B41506"/>
    <w:rsid w:val="00B41E11"/>
    <w:rsid w:val="00B41F89"/>
    <w:rsid w:val="00B4209D"/>
    <w:rsid w:val="00B43486"/>
    <w:rsid w:val="00B43F8C"/>
    <w:rsid w:val="00B45102"/>
    <w:rsid w:val="00B513A4"/>
    <w:rsid w:val="00B51A09"/>
    <w:rsid w:val="00B51D27"/>
    <w:rsid w:val="00B52D50"/>
    <w:rsid w:val="00B53E05"/>
    <w:rsid w:val="00B566BB"/>
    <w:rsid w:val="00B566FD"/>
    <w:rsid w:val="00B56FC5"/>
    <w:rsid w:val="00B573F7"/>
    <w:rsid w:val="00B64412"/>
    <w:rsid w:val="00B64724"/>
    <w:rsid w:val="00B66B9B"/>
    <w:rsid w:val="00B66C38"/>
    <w:rsid w:val="00B70107"/>
    <w:rsid w:val="00B704BE"/>
    <w:rsid w:val="00B716DB"/>
    <w:rsid w:val="00B71998"/>
    <w:rsid w:val="00B7210A"/>
    <w:rsid w:val="00B72A40"/>
    <w:rsid w:val="00B72B4F"/>
    <w:rsid w:val="00B73B40"/>
    <w:rsid w:val="00B741C8"/>
    <w:rsid w:val="00B743B0"/>
    <w:rsid w:val="00B76638"/>
    <w:rsid w:val="00B76C8F"/>
    <w:rsid w:val="00B80C3A"/>
    <w:rsid w:val="00B81D12"/>
    <w:rsid w:val="00B82953"/>
    <w:rsid w:val="00B8299E"/>
    <w:rsid w:val="00B84334"/>
    <w:rsid w:val="00B85E77"/>
    <w:rsid w:val="00B86743"/>
    <w:rsid w:val="00B86DB3"/>
    <w:rsid w:val="00B8724E"/>
    <w:rsid w:val="00B87D71"/>
    <w:rsid w:val="00B87E2C"/>
    <w:rsid w:val="00B93C1D"/>
    <w:rsid w:val="00B9588D"/>
    <w:rsid w:val="00B95A0D"/>
    <w:rsid w:val="00B9649A"/>
    <w:rsid w:val="00B97BAE"/>
    <w:rsid w:val="00BA0E56"/>
    <w:rsid w:val="00BA3969"/>
    <w:rsid w:val="00BA4475"/>
    <w:rsid w:val="00BA4B55"/>
    <w:rsid w:val="00BA557E"/>
    <w:rsid w:val="00BB1C66"/>
    <w:rsid w:val="00BB2374"/>
    <w:rsid w:val="00BB2E50"/>
    <w:rsid w:val="00BB313E"/>
    <w:rsid w:val="00BB362E"/>
    <w:rsid w:val="00BB3AFF"/>
    <w:rsid w:val="00BB411B"/>
    <w:rsid w:val="00BB4813"/>
    <w:rsid w:val="00BB4952"/>
    <w:rsid w:val="00BB5B6B"/>
    <w:rsid w:val="00BB679A"/>
    <w:rsid w:val="00BB69DB"/>
    <w:rsid w:val="00BB6A49"/>
    <w:rsid w:val="00BB7BEB"/>
    <w:rsid w:val="00BB7F37"/>
    <w:rsid w:val="00BC01A2"/>
    <w:rsid w:val="00BC0666"/>
    <w:rsid w:val="00BC1027"/>
    <w:rsid w:val="00BC14A5"/>
    <w:rsid w:val="00BC24B3"/>
    <w:rsid w:val="00BC34F3"/>
    <w:rsid w:val="00BC36F1"/>
    <w:rsid w:val="00BC4E16"/>
    <w:rsid w:val="00BC7982"/>
    <w:rsid w:val="00BD1605"/>
    <w:rsid w:val="00BD1A4E"/>
    <w:rsid w:val="00BD2068"/>
    <w:rsid w:val="00BD217F"/>
    <w:rsid w:val="00BD2253"/>
    <w:rsid w:val="00BD281F"/>
    <w:rsid w:val="00BD2DB3"/>
    <w:rsid w:val="00BD2DC6"/>
    <w:rsid w:val="00BD3B08"/>
    <w:rsid w:val="00BD4C9D"/>
    <w:rsid w:val="00BD518C"/>
    <w:rsid w:val="00BD5364"/>
    <w:rsid w:val="00BD5793"/>
    <w:rsid w:val="00BD673C"/>
    <w:rsid w:val="00BD736D"/>
    <w:rsid w:val="00BD73EF"/>
    <w:rsid w:val="00BE0168"/>
    <w:rsid w:val="00BE1B1C"/>
    <w:rsid w:val="00BE3225"/>
    <w:rsid w:val="00BE5743"/>
    <w:rsid w:val="00BE59EE"/>
    <w:rsid w:val="00BF012B"/>
    <w:rsid w:val="00BF0BFF"/>
    <w:rsid w:val="00BF1A60"/>
    <w:rsid w:val="00BF1E97"/>
    <w:rsid w:val="00BF2F30"/>
    <w:rsid w:val="00BF3680"/>
    <w:rsid w:val="00BF4098"/>
    <w:rsid w:val="00BF5098"/>
    <w:rsid w:val="00BF6723"/>
    <w:rsid w:val="00BF75D9"/>
    <w:rsid w:val="00BF77E9"/>
    <w:rsid w:val="00BF784F"/>
    <w:rsid w:val="00BF7D93"/>
    <w:rsid w:val="00C021CA"/>
    <w:rsid w:val="00C03DFA"/>
    <w:rsid w:val="00C05BF3"/>
    <w:rsid w:val="00C06694"/>
    <w:rsid w:val="00C06828"/>
    <w:rsid w:val="00C07709"/>
    <w:rsid w:val="00C12D9B"/>
    <w:rsid w:val="00C13B1E"/>
    <w:rsid w:val="00C14475"/>
    <w:rsid w:val="00C14EF0"/>
    <w:rsid w:val="00C1506E"/>
    <w:rsid w:val="00C17A98"/>
    <w:rsid w:val="00C210CD"/>
    <w:rsid w:val="00C215A7"/>
    <w:rsid w:val="00C22DFB"/>
    <w:rsid w:val="00C234CF"/>
    <w:rsid w:val="00C23958"/>
    <w:rsid w:val="00C239F4"/>
    <w:rsid w:val="00C245AE"/>
    <w:rsid w:val="00C24DDF"/>
    <w:rsid w:val="00C30A7E"/>
    <w:rsid w:val="00C32956"/>
    <w:rsid w:val="00C33D8A"/>
    <w:rsid w:val="00C35993"/>
    <w:rsid w:val="00C35A2D"/>
    <w:rsid w:val="00C36CA8"/>
    <w:rsid w:val="00C37D2C"/>
    <w:rsid w:val="00C417E5"/>
    <w:rsid w:val="00C42D58"/>
    <w:rsid w:val="00C45323"/>
    <w:rsid w:val="00C45F75"/>
    <w:rsid w:val="00C46CCB"/>
    <w:rsid w:val="00C47BB9"/>
    <w:rsid w:val="00C47C83"/>
    <w:rsid w:val="00C52354"/>
    <w:rsid w:val="00C53633"/>
    <w:rsid w:val="00C551A8"/>
    <w:rsid w:val="00C55CD4"/>
    <w:rsid w:val="00C56B90"/>
    <w:rsid w:val="00C61964"/>
    <w:rsid w:val="00C62440"/>
    <w:rsid w:val="00C64589"/>
    <w:rsid w:val="00C6571B"/>
    <w:rsid w:val="00C65E24"/>
    <w:rsid w:val="00C6725D"/>
    <w:rsid w:val="00C672C9"/>
    <w:rsid w:val="00C70A3C"/>
    <w:rsid w:val="00C71534"/>
    <w:rsid w:val="00C717CD"/>
    <w:rsid w:val="00C71F8E"/>
    <w:rsid w:val="00C72735"/>
    <w:rsid w:val="00C72CEA"/>
    <w:rsid w:val="00C72F77"/>
    <w:rsid w:val="00C73657"/>
    <w:rsid w:val="00C73CE9"/>
    <w:rsid w:val="00C774F2"/>
    <w:rsid w:val="00C77BF7"/>
    <w:rsid w:val="00C77C01"/>
    <w:rsid w:val="00C7DB99"/>
    <w:rsid w:val="00C811DC"/>
    <w:rsid w:val="00C819D8"/>
    <w:rsid w:val="00C81AAC"/>
    <w:rsid w:val="00C82B67"/>
    <w:rsid w:val="00C82EC0"/>
    <w:rsid w:val="00C8310E"/>
    <w:rsid w:val="00C85081"/>
    <w:rsid w:val="00C85F3E"/>
    <w:rsid w:val="00C85F7F"/>
    <w:rsid w:val="00C8691B"/>
    <w:rsid w:val="00C878B7"/>
    <w:rsid w:val="00C907FB"/>
    <w:rsid w:val="00C928AA"/>
    <w:rsid w:val="00C93A13"/>
    <w:rsid w:val="00CA079A"/>
    <w:rsid w:val="00CA0F3F"/>
    <w:rsid w:val="00CA2241"/>
    <w:rsid w:val="00CA2D16"/>
    <w:rsid w:val="00CA3D6C"/>
    <w:rsid w:val="00CA41F7"/>
    <w:rsid w:val="00CA48E1"/>
    <w:rsid w:val="00CA4EEE"/>
    <w:rsid w:val="00CA74C6"/>
    <w:rsid w:val="00CA7875"/>
    <w:rsid w:val="00CA79ED"/>
    <w:rsid w:val="00CA7ABA"/>
    <w:rsid w:val="00CA7B99"/>
    <w:rsid w:val="00CB2033"/>
    <w:rsid w:val="00CB3208"/>
    <w:rsid w:val="00CB323C"/>
    <w:rsid w:val="00CB4592"/>
    <w:rsid w:val="00CB4E98"/>
    <w:rsid w:val="00CB4FAA"/>
    <w:rsid w:val="00CB6D73"/>
    <w:rsid w:val="00CB6E0F"/>
    <w:rsid w:val="00CC0928"/>
    <w:rsid w:val="00CC15D6"/>
    <w:rsid w:val="00CC1B87"/>
    <w:rsid w:val="00CC1E0C"/>
    <w:rsid w:val="00CC2D43"/>
    <w:rsid w:val="00CC5386"/>
    <w:rsid w:val="00CC6520"/>
    <w:rsid w:val="00CC6A76"/>
    <w:rsid w:val="00CC6F23"/>
    <w:rsid w:val="00CD1435"/>
    <w:rsid w:val="00CD24B5"/>
    <w:rsid w:val="00CD32F6"/>
    <w:rsid w:val="00CD4451"/>
    <w:rsid w:val="00CD587F"/>
    <w:rsid w:val="00CD6D0A"/>
    <w:rsid w:val="00CD7645"/>
    <w:rsid w:val="00CE1F22"/>
    <w:rsid w:val="00CE2E13"/>
    <w:rsid w:val="00CE48B9"/>
    <w:rsid w:val="00CE48F8"/>
    <w:rsid w:val="00CE4C5F"/>
    <w:rsid w:val="00CE5C6A"/>
    <w:rsid w:val="00CE7077"/>
    <w:rsid w:val="00CE72B5"/>
    <w:rsid w:val="00CE73D9"/>
    <w:rsid w:val="00CE7428"/>
    <w:rsid w:val="00CF03E3"/>
    <w:rsid w:val="00CF1699"/>
    <w:rsid w:val="00CF1ABC"/>
    <w:rsid w:val="00CF3BED"/>
    <w:rsid w:val="00CF437B"/>
    <w:rsid w:val="00CF511D"/>
    <w:rsid w:val="00CF6D19"/>
    <w:rsid w:val="00CF6D1E"/>
    <w:rsid w:val="00D00DAC"/>
    <w:rsid w:val="00D0309B"/>
    <w:rsid w:val="00D050DB"/>
    <w:rsid w:val="00D05ACB"/>
    <w:rsid w:val="00D07123"/>
    <w:rsid w:val="00D0795E"/>
    <w:rsid w:val="00D11300"/>
    <w:rsid w:val="00D123A9"/>
    <w:rsid w:val="00D12F00"/>
    <w:rsid w:val="00D14700"/>
    <w:rsid w:val="00D14E6C"/>
    <w:rsid w:val="00D15A09"/>
    <w:rsid w:val="00D20B51"/>
    <w:rsid w:val="00D2203C"/>
    <w:rsid w:val="00D22310"/>
    <w:rsid w:val="00D22795"/>
    <w:rsid w:val="00D246F8"/>
    <w:rsid w:val="00D25437"/>
    <w:rsid w:val="00D2756A"/>
    <w:rsid w:val="00D32334"/>
    <w:rsid w:val="00D32E11"/>
    <w:rsid w:val="00D332EE"/>
    <w:rsid w:val="00D358E2"/>
    <w:rsid w:val="00D3604E"/>
    <w:rsid w:val="00D37048"/>
    <w:rsid w:val="00D3714E"/>
    <w:rsid w:val="00D4255D"/>
    <w:rsid w:val="00D43125"/>
    <w:rsid w:val="00D441CD"/>
    <w:rsid w:val="00D44B79"/>
    <w:rsid w:val="00D44E0C"/>
    <w:rsid w:val="00D4778E"/>
    <w:rsid w:val="00D50423"/>
    <w:rsid w:val="00D50A9B"/>
    <w:rsid w:val="00D50B87"/>
    <w:rsid w:val="00D50E10"/>
    <w:rsid w:val="00D50F46"/>
    <w:rsid w:val="00D53574"/>
    <w:rsid w:val="00D55AAD"/>
    <w:rsid w:val="00D56706"/>
    <w:rsid w:val="00D5684C"/>
    <w:rsid w:val="00D613B3"/>
    <w:rsid w:val="00D6239E"/>
    <w:rsid w:val="00D64A81"/>
    <w:rsid w:val="00D64DCE"/>
    <w:rsid w:val="00D64F90"/>
    <w:rsid w:val="00D65725"/>
    <w:rsid w:val="00D6620C"/>
    <w:rsid w:val="00D6777A"/>
    <w:rsid w:val="00D67BCA"/>
    <w:rsid w:val="00D7339C"/>
    <w:rsid w:val="00D739C7"/>
    <w:rsid w:val="00D73B29"/>
    <w:rsid w:val="00D74C07"/>
    <w:rsid w:val="00D76C17"/>
    <w:rsid w:val="00D779EE"/>
    <w:rsid w:val="00D8239D"/>
    <w:rsid w:val="00D859F8"/>
    <w:rsid w:val="00D8624A"/>
    <w:rsid w:val="00D8663F"/>
    <w:rsid w:val="00D86932"/>
    <w:rsid w:val="00D91355"/>
    <w:rsid w:val="00D91434"/>
    <w:rsid w:val="00D91777"/>
    <w:rsid w:val="00D9188B"/>
    <w:rsid w:val="00D923D5"/>
    <w:rsid w:val="00D9254B"/>
    <w:rsid w:val="00D92A78"/>
    <w:rsid w:val="00D92C17"/>
    <w:rsid w:val="00D93B2D"/>
    <w:rsid w:val="00D93E50"/>
    <w:rsid w:val="00D94CE1"/>
    <w:rsid w:val="00D95CCE"/>
    <w:rsid w:val="00D97304"/>
    <w:rsid w:val="00D97D26"/>
    <w:rsid w:val="00D97F2B"/>
    <w:rsid w:val="00DA115B"/>
    <w:rsid w:val="00DA1887"/>
    <w:rsid w:val="00DA3EF9"/>
    <w:rsid w:val="00DA4CB6"/>
    <w:rsid w:val="00DA5D81"/>
    <w:rsid w:val="00DA5EC3"/>
    <w:rsid w:val="00DA695B"/>
    <w:rsid w:val="00DA7024"/>
    <w:rsid w:val="00DB0BFA"/>
    <w:rsid w:val="00DB1AF4"/>
    <w:rsid w:val="00DB1E82"/>
    <w:rsid w:val="00DB3436"/>
    <w:rsid w:val="00DB444D"/>
    <w:rsid w:val="00DB46BA"/>
    <w:rsid w:val="00DB4FB1"/>
    <w:rsid w:val="00DB55DC"/>
    <w:rsid w:val="00DB73E0"/>
    <w:rsid w:val="00DB7ACA"/>
    <w:rsid w:val="00DC1632"/>
    <w:rsid w:val="00DC31AC"/>
    <w:rsid w:val="00DC35D2"/>
    <w:rsid w:val="00DC478A"/>
    <w:rsid w:val="00DC47A4"/>
    <w:rsid w:val="00DC4BDD"/>
    <w:rsid w:val="00DC69BC"/>
    <w:rsid w:val="00DC6E08"/>
    <w:rsid w:val="00DC725F"/>
    <w:rsid w:val="00DD050A"/>
    <w:rsid w:val="00DD1299"/>
    <w:rsid w:val="00DD37AC"/>
    <w:rsid w:val="00DD4F0B"/>
    <w:rsid w:val="00DD5C70"/>
    <w:rsid w:val="00DD5DD0"/>
    <w:rsid w:val="00DD6483"/>
    <w:rsid w:val="00DE00B1"/>
    <w:rsid w:val="00DE0189"/>
    <w:rsid w:val="00DE0821"/>
    <w:rsid w:val="00DE0B89"/>
    <w:rsid w:val="00DE103F"/>
    <w:rsid w:val="00DE2B96"/>
    <w:rsid w:val="00DE2BDE"/>
    <w:rsid w:val="00DE2FAC"/>
    <w:rsid w:val="00DE407C"/>
    <w:rsid w:val="00DE45AA"/>
    <w:rsid w:val="00DF0BF2"/>
    <w:rsid w:val="00DF1ECD"/>
    <w:rsid w:val="00DF21B4"/>
    <w:rsid w:val="00DF637F"/>
    <w:rsid w:val="00DF703B"/>
    <w:rsid w:val="00DF78D8"/>
    <w:rsid w:val="00DF7915"/>
    <w:rsid w:val="00E00C1C"/>
    <w:rsid w:val="00E01943"/>
    <w:rsid w:val="00E027CF"/>
    <w:rsid w:val="00E02A67"/>
    <w:rsid w:val="00E039CB"/>
    <w:rsid w:val="00E0465A"/>
    <w:rsid w:val="00E05626"/>
    <w:rsid w:val="00E07DC7"/>
    <w:rsid w:val="00E1012D"/>
    <w:rsid w:val="00E10254"/>
    <w:rsid w:val="00E10606"/>
    <w:rsid w:val="00E10A5B"/>
    <w:rsid w:val="00E1106E"/>
    <w:rsid w:val="00E126F9"/>
    <w:rsid w:val="00E135A4"/>
    <w:rsid w:val="00E13796"/>
    <w:rsid w:val="00E14DB7"/>
    <w:rsid w:val="00E1517A"/>
    <w:rsid w:val="00E1545C"/>
    <w:rsid w:val="00E157F7"/>
    <w:rsid w:val="00E15B23"/>
    <w:rsid w:val="00E167D2"/>
    <w:rsid w:val="00E20B3C"/>
    <w:rsid w:val="00E20E9F"/>
    <w:rsid w:val="00E23D7B"/>
    <w:rsid w:val="00E241A9"/>
    <w:rsid w:val="00E24F4F"/>
    <w:rsid w:val="00E25323"/>
    <w:rsid w:val="00E25AE1"/>
    <w:rsid w:val="00E27BEE"/>
    <w:rsid w:val="00E31793"/>
    <w:rsid w:val="00E32A4E"/>
    <w:rsid w:val="00E33476"/>
    <w:rsid w:val="00E342A7"/>
    <w:rsid w:val="00E3648F"/>
    <w:rsid w:val="00E40DA8"/>
    <w:rsid w:val="00E41C9B"/>
    <w:rsid w:val="00E425EF"/>
    <w:rsid w:val="00E43C39"/>
    <w:rsid w:val="00E440D1"/>
    <w:rsid w:val="00E47A88"/>
    <w:rsid w:val="00E500CA"/>
    <w:rsid w:val="00E50B85"/>
    <w:rsid w:val="00E51804"/>
    <w:rsid w:val="00E5524A"/>
    <w:rsid w:val="00E55786"/>
    <w:rsid w:val="00E55BE3"/>
    <w:rsid w:val="00E565A5"/>
    <w:rsid w:val="00E569AA"/>
    <w:rsid w:val="00E56AA0"/>
    <w:rsid w:val="00E56F60"/>
    <w:rsid w:val="00E63BDA"/>
    <w:rsid w:val="00E63D4C"/>
    <w:rsid w:val="00E658F0"/>
    <w:rsid w:val="00E66959"/>
    <w:rsid w:val="00E673A3"/>
    <w:rsid w:val="00E707A4"/>
    <w:rsid w:val="00E71F6A"/>
    <w:rsid w:val="00E73429"/>
    <w:rsid w:val="00E73B9F"/>
    <w:rsid w:val="00E74D65"/>
    <w:rsid w:val="00E74DA0"/>
    <w:rsid w:val="00E755DB"/>
    <w:rsid w:val="00E76005"/>
    <w:rsid w:val="00E76FA6"/>
    <w:rsid w:val="00E76FE4"/>
    <w:rsid w:val="00E77AE3"/>
    <w:rsid w:val="00E80107"/>
    <w:rsid w:val="00E80F1D"/>
    <w:rsid w:val="00E82817"/>
    <w:rsid w:val="00E83325"/>
    <w:rsid w:val="00E83359"/>
    <w:rsid w:val="00E84C76"/>
    <w:rsid w:val="00E85817"/>
    <w:rsid w:val="00E85FA5"/>
    <w:rsid w:val="00E868EB"/>
    <w:rsid w:val="00E87EEA"/>
    <w:rsid w:val="00E92D1E"/>
    <w:rsid w:val="00E93ECA"/>
    <w:rsid w:val="00E94070"/>
    <w:rsid w:val="00E95E9E"/>
    <w:rsid w:val="00E971D7"/>
    <w:rsid w:val="00E973BD"/>
    <w:rsid w:val="00E97AD1"/>
    <w:rsid w:val="00EA2458"/>
    <w:rsid w:val="00EA2DA5"/>
    <w:rsid w:val="00EA4FE5"/>
    <w:rsid w:val="00EA60A0"/>
    <w:rsid w:val="00EA64C2"/>
    <w:rsid w:val="00EA6D14"/>
    <w:rsid w:val="00EA788E"/>
    <w:rsid w:val="00EB148D"/>
    <w:rsid w:val="00EB1B44"/>
    <w:rsid w:val="00EB1DFB"/>
    <w:rsid w:val="00EB252A"/>
    <w:rsid w:val="00EB5040"/>
    <w:rsid w:val="00EB5BAF"/>
    <w:rsid w:val="00EB6882"/>
    <w:rsid w:val="00EC026E"/>
    <w:rsid w:val="00EC0C5B"/>
    <w:rsid w:val="00EC22F7"/>
    <w:rsid w:val="00EC2602"/>
    <w:rsid w:val="00EC3709"/>
    <w:rsid w:val="00EC5338"/>
    <w:rsid w:val="00EC67F9"/>
    <w:rsid w:val="00EC714E"/>
    <w:rsid w:val="00ED0B14"/>
    <w:rsid w:val="00ED2043"/>
    <w:rsid w:val="00ED2145"/>
    <w:rsid w:val="00ED2977"/>
    <w:rsid w:val="00ED634A"/>
    <w:rsid w:val="00EE1214"/>
    <w:rsid w:val="00EE1823"/>
    <w:rsid w:val="00EE21DB"/>
    <w:rsid w:val="00EE5429"/>
    <w:rsid w:val="00EE5FAE"/>
    <w:rsid w:val="00EE6290"/>
    <w:rsid w:val="00EE7A24"/>
    <w:rsid w:val="00EF364C"/>
    <w:rsid w:val="00EF40DC"/>
    <w:rsid w:val="00EF4589"/>
    <w:rsid w:val="00EF73D0"/>
    <w:rsid w:val="00EF77CD"/>
    <w:rsid w:val="00EF7EBA"/>
    <w:rsid w:val="00F00BE0"/>
    <w:rsid w:val="00F01CDE"/>
    <w:rsid w:val="00F026BA"/>
    <w:rsid w:val="00F02956"/>
    <w:rsid w:val="00F02D45"/>
    <w:rsid w:val="00F05DCD"/>
    <w:rsid w:val="00F07F3C"/>
    <w:rsid w:val="00F101D4"/>
    <w:rsid w:val="00F10842"/>
    <w:rsid w:val="00F137F0"/>
    <w:rsid w:val="00F15311"/>
    <w:rsid w:val="00F17564"/>
    <w:rsid w:val="00F203F8"/>
    <w:rsid w:val="00F21D66"/>
    <w:rsid w:val="00F236E9"/>
    <w:rsid w:val="00F23A20"/>
    <w:rsid w:val="00F2472F"/>
    <w:rsid w:val="00F25D3B"/>
    <w:rsid w:val="00F26714"/>
    <w:rsid w:val="00F26ECC"/>
    <w:rsid w:val="00F2730A"/>
    <w:rsid w:val="00F27612"/>
    <w:rsid w:val="00F27828"/>
    <w:rsid w:val="00F3080F"/>
    <w:rsid w:val="00F3169A"/>
    <w:rsid w:val="00F31D13"/>
    <w:rsid w:val="00F32061"/>
    <w:rsid w:val="00F33359"/>
    <w:rsid w:val="00F3446F"/>
    <w:rsid w:val="00F35CEE"/>
    <w:rsid w:val="00F42187"/>
    <w:rsid w:val="00F43569"/>
    <w:rsid w:val="00F45B6E"/>
    <w:rsid w:val="00F478DB"/>
    <w:rsid w:val="00F47A3D"/>
    <w:rsid w:val="00F47F12"/>
    <w:rsid w:val="00F519AE"/>
    <w:rsid w:val="00F520A7"/>
    <w:rsid w:val="00F520D2"/>
    <w:rsid w:val="00F5212E"/>
    <w:rsid w:val="00F52C46"/>
    <w:rsid w:val="00F53358"/>
    <w:rsid w:val="00F535EB"/>
    <w:rsid w:val="00F54564"/>
    <w:rsid w:val="00F5500E"/>
    <w:rsid w:val="00F551E9"/>
    <w:rsid w:val="00F554EF"/>
    <w:rsid w:val="00F55BB8"/>
    <w:rsid w:val="00F6056C"/>
    <w:rsid w:val="00F61402"/>
    <w:rsid w:val="00F62D86"/>
    <w:rsid w:val="00F63996"/>
    <w:rsid w:val="00F63CC4"/>
    <w:rsid w:val="00F64BAD"/>
    <w:rsid w:val="00F6590C"/>
    <w:rsid w:val="00F66070"/>
    <w:rsid w:val="00F7118D"/>
    <w:rsid w:val="00F72AAC"/>
    <w:rsid w:val="00F73990"/>
    <w:rsid w:val="00F74DC4"/>
    <w:rsid w:val="00F76699"/>
    <w:rsid w:val="00F7710C"/>
    <w:rsid w:val="00F7768A"/>
    <w:rsid w:val="00F82518"/>
    <w:rsid w:val="00F82D05"/>
    <w:rsid w:val="00F84581"/>
    <w:rsid w:val="00F84912"/>
    <w:rsid w:val="00F85A4B"/>
    <w:rsid w:val="00F90478"/>
    <w:rsid w:val="00F91124"/>
    <w:rsid w:val="00F92078"/>
    <w:rsid w:val="00F92704"/>
    <w:rsid w:val="00F97743"/>
    <w:rsid w:val="00FA0AE6"/>
    <w:rsid w:val="00FA1071"/>
    <w:rsid w:val="00FA2B54"/>
    <w:rsid w:val="00FA310B"/>
    <w:rsid w:val="00FA44C9"/>
    <w:rsid w:val="00FA4BFE"/>
    <w:rsid w:val="00FA5780"/>
    <w:rsid w:val="00FA5BBB"/>
    <w:rsid w:val="00FA711B"/>
    <w:rsid w:val="00FA7660"/>
    <w:rsid w:val="00FB0A7B"/>
    <w:rsid w:val="00FB0E0A"/>
    <w:rsid w:val="00FB2ADC"/>
    <w:rsid w:val="00FB31F0"/>
    <w:rsid w:val="00FB34C7"/>
    <w:rsid w:val="00FB34EC"/>
    <w:rsid w:val="00FB5E4A"/>
    <w:rsid w:val="00FB6D51"/>
    <w:rsid w:val="00FB78C0"/>
    <w:rsid w:val="00FB7CF8"/>
    <w:rsid w:val="00FC2B91"/>
    <w:rsid w:val="00FC3094"/>
    <w:rsid w:val="00FC3193"/>
    <w:rsid w:val="00FC4CD9"/>
    <w:rsid w:val="00FC50D7"/>
    <w:rsid w:val="00FC52D2"/>
    <w:rsid w:val="00FC5436"/>
    <w:rsid w:val="00FC56C9"/>
    <w:rsid w:val="00FD034B"/>
    <w:rsid w:val="00FD06EF"/>
    <w:rsid w:val="00FD1860"/>
    <w:rsid w:val="00FD59CC"/>
    <w:rsid w:val="00FD5C79"/>
    <w:rsid w:val="00FD5D13"/>
    <w:rsid w:val="00FD64AE"/>
    <w:rsid w:val="00FD698E"/>
    <w:rsid w:val="00FE2F02"/>
    <w:rsid w:val="00FE59F8"/>
    <w:rsid w:val="00FE5D5D"/>
    <w:rsid w:val="00FF363A"/>
    <w:rsid w:val="00FF3663"/>
    <w:rsid w:val="00FF3D07"/>
    <w:rsid w:val="00FF475E"/>
    <w:rsid w:val="00FF6BDE"/>
    <w:rsid w:val="00FF6F18"/>
    <w:rsid w:val="01077445"/>
    <w:rsid w:val="014FF016"/>
    <w:rsid w:val="01CF2CBC"/>
    <w:rsid w:val="027A2B13"/>
    <w:rsid w:val="02AB5C0B"/>
    <w:rsid w:val="02BFFA01"/>
    <w:rsid w:val="02D0D4AE"/>
    <w:rsid w:val="02FEE9A7"/>
    <w:rsid w:val="0461262D"/>
    <w:rsid w:val="04C1E659"/>
    <w:rsid w:val="05D54195"/>
    <w:rsid w:val="060B299F"/>
    <w:rsid w:val="0615373F"/>
    <w:rsid w:val="06484B9A"/>
    <w:rsid w:val="066EB52B"/>
    <w:rsid w:val="0672A9DE"/>
    <w:rsid w:val="06F98200"/>
    <w:rsid w:val="070EF91A"/>
    <w:rsid w:val="077BDBA9"/>
    <w:rsid w:val="079F9AFD"/>
    <w:rsid w:val="07CAF095"/>
    <w:rsid w:val="08299472"/>
    <w:rsid w:val="0897CBF7"/>
    <w:rsid w:val="08C8BBBE"/>
    <w:rsid w:val="098D0B94"/>
    <w:rsid w:val="09EFD094"/>
    <w:rsid w:val="0A42F293"/>
    <w:rsid w:val="0A986B95"/>
    <w:rsid w:val="0AD23381"/>
    <w:rsid w:val="0B1E6EDF"/>
    <w:rsid w:val="0B27BE0B"/>
    <w:rsid w:val="0BC2696F"/>
    <w:rsid w:val="0BF669F6"/>
    <w:rsid w:val="0C3DD4EA"/>
    <w:rsid w:val="0C9FD787"/>
    <w:rsid w:val="0D0279ED"/>
    <w:rsid w:val="0D2B05DD"/>
    <w:rsid w:val="0D808087"/>
    <w:rsid w:val="0D9EC5F0"/>
    <w:rsid w:val="0E0FF573"/>
    <w:rsid w:val="0E955FC9"/>
    <w:rsid w:val="0EB0988C"/>
    <w:rsid w:val="0EB4089E"/>
    <w:rsid w:val="0FB4D740"/>
    <w:rsid w:val="1170B069"/>
    <w:rsid w:val="118A8C86"/>
    <w:rsid w:val="11CAA618"/>
    <w:rsid w:val="125546AE"/>
    <w:rsid w:val="126A1142"/>
    <w:rsid w:val="129A3694"/>
    <w:rsid w:val="12E21754"/>
    <w:rsid w:val="12F4DC21"/>
    <w:rsid w:val="130B029B"/>
    <w:rsid w:val="1348BAF4"/>
    <w:rsid w:val="13615832"/>
    <w:rsid w:val="13B94C08"/>
    <w:rsid w:val="13D13510"/>
    <w:rsid w:val="1411DBFC"/>
    <w:rsid w:val="14D3E593"/>
    <w:rsid w:val="14E0CAC9"/>
    <w:rsid w:val="15900794"/>
    <w:rsid w:val="15C0FD7B"/>
    <w:rsid w:val="15D30EBA"/>
    <w:rsid w:val="163EE35F"/>
    <w:rsid w:val="16AC9257"/>
    <w:rsid w:val="16E51790"/>
    <w:rsid w:val="16FCD148"/>
    <w:rsid w:val="17A66A5F"/>
    <w:rsid w:val="17C5F97B"/>
    <w:rsid w:val="1845BE42"/>
    <w:rsid w:val="188F96AC"/>
    <w:rsid w:val="18D011C4"/>
    <w:rsid w:val="19ECCFD8"/>
    <w:rsid w:val="1A29BE35"/>
    <w:rsid w:val="1A42CF9B"/>
    <w:rsid w:val="1A471EAB"/>
    <w:rsid w:val="1A8155F3"/>
    <w:rsid w:val="1AF10C05"/>
    <w:rsid w:val="1BB8513B"/>
    <w:rsid w:val="1EB60246"/>
    <w:rsid w:val="1F433E41"/>
    <w:rsid w:val="1F98C7A7"/>
    <w:rsid w:val="1FF12C5B"/>
    <w:rsid w:val="20736B30"/>
    <w:rsid w:val="20C21154"/>
    <w:rsid w:val="20F3629B"/>
    <w:rsid w:val="2110AC45"/>
    <w:rsid w:val="2110D5B4"/>
    <w:rsid w:val="211D0F73"/>
    <w:rsid w:val="2142ABAA"/>
    <w:rsid w:val="215E07C8"/>
    <w:rsid w:val="2248CEE8"/>
    <w:rsid w:val="22CED9F7"/>
    <w:rsid w:val="22EBEC00"/>
    <w:rsid w:val="22EC4932"/>
    <w:rsid w:val="2356FF33"/>
    <w:rsid w:val="23647D82"/>
    <w:rsid w:val="2541B464"/>
    <w:rsid w:val="25D79243"/>
    <w:rsid w:val="25F9F157"/>
    <w:rsid w:val="26200948"/>
    <w:rsid w:val="265D0AB9"/>
    <w:rsid w:val="26830FDF"/>
    <w:rsid w:val="27483120"/>
    <w:rsid w:val="27673981"/>
    <w:rsid w:val="27ED300B"/>
    <w:rsid w:val="284B1222"/>
    <w:rsid w:val="28884BB9"/>
    <w:rsid w:val="2888FE1A"/>
    <w:rsid w:val="28A01FE7"/>
    <w:rsid w:val="28FEAC5C"/>
    <w:rsid w:val="2941019B"/>
    <w:rsid w:val="296EBA46"/>
    <w:rsid w:val="2B1670ED"/>
    <w:rsid w:val="2BB18ED4"/>
    <w:rsid w:val="2C482082"/>
    <w:rsid w:val="2DF5F1F7"/>
    <w:rsid w:val="2E0879C1"/>
    <w:rsid w:val="2E360377"/>
    <w:rsid w:val="2E86852E"/>
    <w:rsid w:val="2EC45984"/>
    <w:rsid w:val="2ECB8BE5"/>
    <w:rsid w:val="2EE64445"/>
    <w:rsid w:val="2F0B864C"/>
    <w:rsid w:val="2F1BABFE"/>
    <w:rsid w:val="2F7BA6D3"/>
    <w:rsid w:val="2FBC5198"/>
    <w:rsid w:val="2FC90DE5"/>
    <w:rsid w:val="30799EB8"/>
    <w:rsid w:val="3088ECFB"/>
    <w:rsid w:val="30C5F09B"/>
    <w:rsid w:val="30E68F13"/>
    <w:rsid w:val="310F3C8F"/>
    <w:rsid w:val="313908E0"/>
    <w:rsid w:val="32255016"/>
    <w:rsid w:val="32B26C6F"/>
    <w:rsid w:val="32EF78C4"/>
    <w:rsid w:val="339E7DB0"/>
    <w:rsid w:val="3400B865"/>
    <w:rsid w:val="349ACD50"/>
    <w:rsid w:val="34E5014A"/>
    <w:rsid w:val="35A52464"/>
    <w:rsid w:val="36553D4F"/>
    <w:rsid w:val="36668D18"/>
    <w:rsid w:val="36FDE2B2"/>
    <w:rsid w:val="371B290E"/>
    <w:rsid w:val="377F938D"/>
    <w:rsid w:val="37FE3146"/>
    <w:rsid w:val="37FF6F9E"/>
    <w:rsid w:val="386FFC6C"/>
    <w:rsid w:val="38CF0659"/>
    <w:rsid w:val="3A9AB0F9"/>
    <w:rsid w:val="3B0770DA"/>
    <w:rsid w:val="3BA45591"/>
    <w:rsid w:val="3BC83F62"/>
    <w:rsid w:val="3C42DF87"/>
    <w:rsid w:val="3CB0FA9C"/>
    <w:rsid w:val="3D1D5AB8"/>
    <w:rsid w:val="3D300833"/>
    <w:rsid w:val="3E27ECAD"/>
    <w:rsid w:val="3E48B8B4"/>
    <w:rsid w:val="3EDFE2D8"/>
    <w:rsid w:val="3F054021"/>
    <w:rsid w:val="3F06EF81"/>
    <w:rsid w:val="3F0F0503"/>
    <w:rsid w:val="3F2F3D36"/>
    <w:rsid w:val="3F38A385"/>
    <w:rsid w:val="3FD995A2"/>
    <w:rsid w:val="403F035E"/>
    <w:rsid w:val="40806799"/>
    <w:rsid w:val="4097F6DD"/>
    <w:rsid w:val="4171CC57"/>
    <w:rsid w:val="417FB090"/>
    <w:rsid w:val="41A8581D"/>
    <w:rsid w:val="41B70B3F"/>
    <w:rsid w:val="427FF8A9"/>
    <w:rsid w:val="42A527F1"/>
    <w:rsid w:val="42E7A04B"/>
    <w:rsid w:val="4319F0D6"/>
    <w:rsid w:val="431C625B"/>
    <w:rsid w:val="43565964"/>
    <w:rsid w:val="436874C0"/>
    <w:rsid w:val="43ACB9E8"/>
    <w:rsid w:val="43BE65F9"/>
    <w:rsid w:val="43FEA43E"/>
    <w:rsid w:val="453E159B"/>
    <w:rsid w:val="45780CBB"/>
    <w:rsid w:val="45945F86"/>
    <w:rsid w:val="45CEB262"/>
    <w:rsid w:val="45D31128"/>
    <w:rsid w:val="45EA5D25"/>
    <w:rsid w:val="46251DE4"/>
    <w:rsid w:val="4658B8F7"/>
    <w:rsid w:val="47225969"/>
    <w:rsid w:val="4749F1F2"/>
    <w:rsid w:val="478FD64D"/>
    <w:rsid w:val="4905EBA8"/>
    <w:rsid w:val="498F67DA"/>
    <w:rsid w:val="49B87F36"/>
    <w:rsid w:val="4A0BFA20"/>
    <w:rsid w:val="4A1D38D0"/>
    <w:rsid w:val="4A872D70"/>
    <w:rsid w:val="4B643CFF"/>
    <w:rsid w:val="4BA96B70"/>
    <w:rsid w:val="4BF9F429"/>
    <w:rsid w:val="4C5CE4BB"/>
    <w:rsid w:val="4CBE2F46"/>
    <w:rsid w:val="4CBFC860"/>
    <w:rsid w:val="4D3388C3"/>
    <w:rsid w:val="4D3EC71D"/>
    <w:rsid w:val="4D7B0440"/>
    <w:rsid w:val="4EE305A9"/>
    <w:rsid w:val="4FB4D4B5"/>
    <w:rsid w:val="4FC3F172"/>
    <w:rsid w:val="4FEC89C4"/>
    <w:rsid w:val="5042E6CA"/>
    <w:rsid w:val="507A2300"/>
    <w:rsid w:val="50AE8D8B"/>
    <w:rsid w:val="50B7AB16"/>
    <w:rsid w:val="50E27CA2"/>
    <w:rsid w:val="50FAB207"/>
    <w:rsid w:val="5144E310"/>
    <w:rsid w:val="518C9B17"/>
    <w:rsid w:val="518EC486"/>
    <w:rsid w:val="52F6BED4"/>
    <w:rsid w:val="53047931"/>
    <w:rsid w:val="53D4DFBB"/>
    <w:rsid w:val="549F22D4"/>
    <w:rsid w:val="54AC6EC7"/>
    <w:rsid w:val="554FA491"/>
    <w:rsid w:val="55DB8EF0"/>
    <w:rsid w:val="56B08E78"/>
    <w:rsid w:val="56CF4BF6"/>
    <w:rsid w:val="58518482"/>
    <w:rsid w:val="5893CA2D"/>
    <w:rsid w:val="58BE5B4F"/>
    <w:rsid w:val="58C060D4"/>
    <w:rsid w:val="5988CC97"/>
    <w:rsid w:val="59B5F164"/>
    <w:rsid w:val="5A87F422"/>
    <w:rsid w:val="5B5B28E2"/>
    <w:rsid w:val="5DC6240B"/>
    <w:rsid w:val="5DF72C21"/>
    <w:rsid w:val="5E78A8D7"/>
    <w:rsid w:val="5EADB55D"/>
    <w:rsid w:val="5EB5D5DD"/>
    <w:rsid w:val="5F1722E0"/>
    <w:rsid w:val="5FB6E43A"/>
    <w:rsid w:val="61BE8317"/>
    <w:rsid w:val="61FE9373"/>
    <w:rsid w:val="627FDC72"/>
    <w:rsid w:val="62AE0E32"/>
    <w:rsid w:val="63BEFCCC"/>
    <w:rsid w:val="642A5122"/>
    <w:rsid w:val="6457A9FA"/>
    <w:rsid w:val="65B590DF"/>
    <w:rsid w:val="65FCB0F6"/>
    <w:rsid w:val="66006E40"/>
    <w:rsid w:val="6657A065"/>
    <w:rsid w:val="6672E29E"/>
    <w:rsid w:val="68387C09"/>
    <w:rsid w:val="68F12E01"/>
    <w:rsid w:val="69EB45AA"/>
    <w:rsid w:val="6A01A50F"/>
    <w:rsid w:val="6B091AED"/>
    <w:rsid w:val="6B8B9A18"/>
    <w:rsid w:val="6BB49E1D"/>
    <w:rsid w:val="6BE16D23"/>
    <w:rsid w:val="6CF4F33A"/>
    <w:rsid w:val="6D511015"/>
    <w:rsid w:val="6E29613D"/>
    <w:rsid w:val="6EBF787F"/>
    <w:rsid w:val="6EC2F2FA"/>
    <w:rsid w:val="6EE02F23"/>
    <w:rsid w:val="6F81F4FA"/>
    <w:rsid w:val="6FB2D245"/>
    <w:rsid w:val="70195453"/>
    <w:rsid w:val="701A2361"/>
    <w:rsid w:val="708CF3E5"/>
    <w:rsid w:val="70B6CB7D"/>
    <w:rsid w:val="70D43031"/>
    <w:rsid w:val="71A2B9CE"/>
    <w:rsid w:val="71A35D6E"/>
    <w:rsid w:val="71AB2153"/>
    <w:rsid w:val="71C8E083"/>
    <w:rsid w:val="72960FD4"/>
    <w:rsid w:val="7318AC38"/>
    <w:rsid w:val="7325B0E0"/>
    <w:rsid w:val="73BE499A"/>
    <w:rsid w:val="73EF8E17"/>
    <w:rsid w:val="740247B5"/>
    <w:rsid w:val="74BFD1E8"/>
    <w:rsid w:val="74D23A16"/>
    <w:rsid w:val="750FCB16"/>
    <w:rsid w:val="75AB0A91"/>
    <w:rsid w:val="75AF47FD"/>
    <w:rsid w:val="75E209D4"/>
    <w:rsid w:val="768E33E0"/>
    <w:rsid w:val="77BE66D8"/>
    <w:rsid w:val="782494EA"/>
    <w:rsid w:val="79D5A4C5"/>
    <w:rsid w:val="7A198F7B"/>
    <w:rsid w:val="7A40BD2A"/>
    <w:rsid w:val="7A688121"/>
    <w:rsid w:val="7B6A5706"/>
    <w:rsid w:val="7BD99DFD"/>
    <w:rsid w:val="7CB5729E"/>
    <w:rsid w:val="7CB74F2F"/>
    <w:rsid w:val="7D750AC4"/>
    <w:rsid w:val="7DD218FD"/>
    <w:rsid w:val="7DE94610"/>
    <w:rsid w:val="7EC93A14"/>
    <w:rsid w:val="7F4CCAE5"/>
    <w:rsid w:val="7FA76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9073F2B"/>
  <w15:chartTrackingRefBased/>
  <w15:docId w15:val="{A0243D24-39B1-49FE-BB79-4F9CFFA137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01A2"/>
    <w:rPr>
      <w:rFonts w:ascii="Verdana" w:hAnsi="Verdana"/>
    </w:rPr>
  </w:style>
  <w:style w:type="paragraph" w:styleId="Heading1">
    <w:name w:val="heading 1"/>
    <w:basedOn w:val="Normal"/>
    <w:next w:val="Normal"/>
    <w:link w:val="Heading1Char"/>
    <w:uiPriority w:val="99"/>
    <w:qFormat/>
    <w:rsid w:val="008D6102"/>
    <w:pPr>
      <w:keepNext/>
      <w:keepLines/>
      <w:spacing w:before="360" w:after="240" w:line="288" w:lineRule="auto"/>
      <w:outlineLvl w:val="0"/>
    </w:pPr>
    <w:rPr>
      <w:rFonts w:ascii="Roboto" w:hAnsi="Roboto" w:cs="Arial" w:eastAsiaTheme="majorEastAsia"/>
      <w:b/>
      <w:bCs/>
      <w:kern w:val="2"/>
      <w:sz w:val="44"/>
      <w:szCs w:val="44"/>
      <w14:ligatures w14:val="standardContextual"/>
    </w:rPr>
  </w:style>
  <w:style w:type="paragraph" w:styleId="Heading2">
    <w:name w:val="heading 2"/>
    <w:basedOn w:val="Normal"/>
    <w:next w:val="Normal"/>
    <w:link w:val="Heading2Char"/>
    <w:autoRedefine/>
    <w:uiPriority w:val="9"/>
    <w:unhideWhenUsed/>
    <w:qFormat/>
    <w:rsid w:val="00BC01A2"/>
    <w:pPr>
      <w:keepNext/>
      <w:keepLines/>
      <w:spacing w:before="40" w:after="0"/>
      <w:outlineLvl w:val="1"/>
    </w:pPr>
    <w:rPr>
      <w:rFonts w:eastAsiaTheme="majorEastAsia" w:cstheme="majorBidi"/>
      <w:b/>
      <w:noProof/>
      <w:sz w:val="28"/>
      <w:szCs w:val="26"/>
    </w:rPr>
  </w:style>
  <w:style w:type="paragraph" w:styleId="Heading3">
    <w:name w:val="heading 3"/>
    <w:basedOn w:val="Normal"/>
    <w:next w:val="Normal"/>
    <w:link w:val="Heading3Char"/>
    <w:autoRedefine/>
    <w:uiPriority w:val="9"/>
    <w:unhideWhenUsed/>
    <w:qFormat/>
    <w:rsid w:val="00BC01A2"/>
    <w:pPr>
      <w:keepNext/>
      <w:keepLines/>
      <w:spacing w:before="40" w:after="0"/>
      <w:outlineLvl w:val="2"/>
    </w:pPr>
    <w:rPr>
      <w:rFonts w:eastAsiaTheme="majorEastAsia" w:cstheme="majorBidi"/>
      <w:b/>
      <w:noProo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ullet1Char" w:customStyle="1">
    <w:name w:val="Bullet1 Char"/>
    <w:basedOn w:val="DefaultParagraphFont"/>
    <w:link w:val="Bullet1"/>
    <w:locked/>
    <w:rsid w:val="00BC01A2"/>
    <w:rPr>
      <w:rFonts w:ascii="Verdana" w:hAnsi="Verdana" w:eastAsia="Times New Roman" w:cs="Arial"/>
      <w:kern w:val="28"/>
      <w:sz w:val="24"/>
      <w:lang w:val="en-US"/>
    </w:rPr>
  </w:style>
  <w:style w:type="paragraph" w:styleId="Bullet1" w:customStyle="1">
    <w:name w:val="Bullet1"/>
    <w:basedOn w:val="Normal"/>
    <w:link w:val="Bullet1Char"/>
    <w:qFormat/>
    <w:rsid w:val="00BC01A2"/>
    <w:pPr>
      <w:numPr>
        <w:numId w:val="9"/>
      </w:numPr>
      <w:tabs>
        <w:tab w:val="left" w:pos="454"/>
      </w:tabs>
      <w:suppressAutoHyphens/>
      <w:autoSpaceDE w:val="0"/>
      <w:autoSpaceDN w:val="0"/>
      <w:adjustRightInd w:val="0"/>
      <w:spacing w:after="120" w:line="288" w:lineRule="auto"/>
    </w:pPr>
    <w:rPr>
      <w:rFonts w:eastAsia="Times New Roman" w:cs="Arial"/>
      <w:kern w:val="28"/>
      <w:sz w:val="24"/>
      <w:lang w:val="en-US"/>
    </w:rPr>
  </w:style>
  <w:style w:type="character" w:styleId="Heading1Char" w:customStyle="1">
    <w:name w:val="Heading 1 Char"/>
    <w:basedOn w:val="DefaultParagraphFont"/>
    <w:link w:val="Heading1"/>
    <w:uiPriority w:val="99"/>
    <w:rsid w:val="008D6102"/>
    <w:rPr>
      <w:rFonts w:ascii="Roboto" w:hAnsi="Roboto" w:cs="Arial" w:eastAsiaTheme="majorEastAsia"/>
      <w:b/>
      <w:bCs/>
      <w:kern w:val="2"/>
      <w:sz w:val="44"/>
      <w:szCs w:val="44"/>
      <w14:ligatures w14:val="standardContextual"/>
    </w:rPr>
  </w:style>
  <w:style w:type="character" w:styleId="Heading2Char" w:customStyle="1">
    <w:name w:val="Heading 2 Char"/>
    <w:basedOn w:val="DefaultParagraphFont"/>
    <w:link w:val="Heading2"/>
    <w:uiPriority w:val="99"/>
    <w:rsid w:val="00BC01A2"/>
    <w:rPr>
      <w:rFonts w:ascii="Verdana" w:hAnsi="Verdana" w:eastAsiaTheme="majorEastAsia" w:cstheme="majorBidi"/>
      <w:b/>
      <w:noProof/>
      <w:sz w:val="28"/>
      <w:szCs w:val="26"/>
    </w:rPr>
  </w:style>
  <w:style w:type="character" w:styleId="Heading3Char" w:customStyle="1">
    <w:name w:val="Heading 3 Char"/>
    <w:basedOn w:val="DefaultParagraphFont"/>
    <w:link w:val="Heading3"/>
    <w:uiPriority w:val="9"/>
    <w:rsid w:val="00BC01A2"/>
    <w:rPr>
      <w:rFonts w:ascii="Verdana" w:hAnsi="Verdana" w:eastAsiaTheme="majorEastAsia" w:cstheme="majorBidi"/>
      <w:b/>
      <w:noProof/>
      <w:sz w:val="24"/>
      <w:szCs w:val="24"/>
    </w:rPr>
  </w:style>
  <w:style w:type="paragraph" w:styleId="Header">
    <w:name w:val="header"/>
    <w:basedOn w:val="Normal"/>
    <w:link w:val="HeaderChar"/>
    <w:uiPriority w:val="99"/>
    <w:unhideWhenUsed/>
    <w:rsid w:val="001168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6874"/>
  </w:style>
  <w:style w:type="character" w:styleId="TitleChar" w:customStyle="1">
    <w:name w:val="Title Char"/>
    <w:basedOn w:val="DefaultParagraphFont"/>
    <w:link w:val="Title"/>
    <w:uiPriority w:val="10"/>
    <w:rsid w:val="00BC01A2"/>
    <w:rPr>
      <w:rFonts w:ascii="Verdana" w:hAnsi="Verdana" w:eastAsiaTheme="majorEastAsia" w:cstheme="majorBidi"/>
      <w:b/>
      <w:spacing w:val="-10"/>
      <w:kern w:val="28"/>
      <w:sz w:val="40"/>
      <w:szCs w:val="56"/>
    </w:rPr>
  </w:style>
  <w:style w:type="paragraph" w:styleId="Title">
    <w:name w:val="Title"/>
    <w:basedOn w:val="Normal"/>
    <w:next w:val="Normal"/>
    <w:link w:val="TitleChar"/>
    <w:uiPriority w:val="10"/>
    <w:qFormat/>
    <w:rsid w:val="00BC01A2"/>
    <w:pPr>
      <w:spacing w:after="0" w:line="240" w:lineRule="auto"/>
      <w:contextualSpacing/>
    </w:pPr>
    <w:rPr>
      <w:rFonts w:eastAsiaTheme="majorEastAsia" w:cstheme="majorBidi"/>
      <w:b/>
      <w:spacing w:val="-10"/>
      <w:kern w:val="28"/>
      <w:sz w:val="40"/>
      <w:szCs w:val="56"/>
    </w:rPr>
  </w:style>
  <w:style w:type="paragraph" w:styleId="Revision">
    <w:name w:val="Revision"/>
    <w:hidden/>
    <w:uiPriority w:val="99"/>
    <w:semiHidden/>
    <w:rsid w:val="00583A9E"/>
    <w:pPr>
      <w:spacing w:after="0" w:line="240" w:lineRule="auto"/>
    </w:pPr>
  </w:style>
  <w:style w:type="paragraph" w:styleId="Footer">
    <w:name w:val="footer"/>
    <w:basedOn w:val="Normal"/>
    <w:link w:val="FooterChar"/>
    <w:uiPriority w:val="99"/>
    <w:unhideWhenUsed/>
    <w:rsid w:val="00583A9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83A9E"/>
  </w:style>
  <w:style w:type="table" w:styleId="TableGrid">
    <w:name w:val="Table Grid"/>
    <w:basedOn w:val="TableNormal"/>
    <w:uiPriority w:val="59"/>
    <w:rsid w:val="00912AD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Comment Reference"/>
    <w:basedOn w:val="DefaultParagraphFont"/>
    <w:uiPriority w:val="99"/>
    <w:semiHidden/>
    <w:unhideWhenUsed/>
    <w:rsid w:val="00A664AB"/>
    <w:rPr>
      <w:sz w:val="16"/>
      <w:szCs w:val="16"/>
    </w:rPr>
  </w:style>
  <w:style w:type="paragraph" w:styleId="CommentText">
    <w:name w:val="Comment Text"/>
    <w:basedOn w:val="Normal"/>
    <w:link w:val="CommentTextChar"/>
    <w:uiPriority w:val="99"/>
    <w:unhideWhenUsed/>
    <w:rsid w:val="00A664AB"/>
    <w:pPr>
      <w:spacing w:line="240" w:lineRule="auto"/>
    </w:pPr>
    <w:rPr>
      <w:sz w:val="20"/>
      <w:szCs w:val="20"/>
    </w:rPr>
  </w:style>
  <w:style w:type="character" w:styleId="CommentTextChar" w:customStyle="1">
    <w:name w:val="Comment Text Char"/>
    <w:basedOn w:val="DefaultParagraphFont"/>
    <w:link w:val="CommentText"/>
    <w:uiPriority w:val="99"/>
    <w:rsid w:val="00A664AB"/>
    <w:rPr>
      <w:rFonts w:ascii="Verdana" w:hAnsi="Verdana"/>
      <w:sz w:val="20"/>
      <w:szCs w:val="20"/>
    </w:rPr>
  </w:style>
  <w:style w:type="paragraph" w:styleId="CommentSubject">
    <w:name w:val="Comment Subject"/>
    <w:basedOn w:val="CommentText"/>
    <w:next w:val="CommentText"/>
    <w:link w:val="CommentSubjectChar"/>
    <w:uiPriority w:val="99"/>
    <w:semiHidden/>
    <w:unhideWhenUsed/>
    <w:rsid w:val="00A664AB"/>
    <w:rPr>
      <w:b/>
      <w:bCs/>
    </w:rPr>
  </w:style>
  <w:style w:type="character" w:styleId="CommentSubjectChar" w:customStyle="1">
    <w:name w:val="Comment Subject Char"/>
    <w:basedOn w:val="CommentTextChar"/>
    <w:link w:val="CommentSubject"/>
    <w:uiPriority w:val="99"/>
    <w:semiHidden/>
    <w:rsid w:val="00A664AB"/>
    <w:rPr>
      <w:rFonts w:ascii="Verdana" w:hAnsi="Verdana"/>
      <w:b/>
      <w:bCs/>
      <w:sz w:val="20"/>
      <w:szCs w:val="20"/>
    </w:rPr>
  </w:style>
  <w:style w:type="character" w:styleId="normaltextrun" w:customStyle="1">
    <w:name w:val="normaltextrun"/>
    <w:basedOn w:val="DefaultParagraphFont"/>
    <w:rsid w:val="00102564"/>
  </w:style>
  <w:style w:type="character" w:styleId="eop" w:customStyle="1">
    <w:name w:val="eop"/>
    <w:basedOn w:val="DefaultParagraphFont"/>
    <w:rsid w:val="00102564"/>
  </w:style>
  <w:style w:type="paragraph" w:styleId="Subtitle">
    <w:name w:val="Subtitle"/>
    <w:basedOn w:val="Normal"/>
    <w:next w:val="Normal"/>
    <w:link w:val="SubtitleChar"/>
    <w:uiPriority w:val="11"/>
    <w:qFormat/>
    <w:rsid w:val="00F478DB"/>
    <w:pPr>
      <w:numPr>
        <w:ilvl w:val="1"/>
      </w:numPr>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F478DB"/>
    <w:rPr>
      <w:rFonts w:eastAsiaTheme="minorEastAsia"/>
      <w:color w:val="5A5A5A" w:themeColor="text1" w:themeTint="A5"/>
      <w:spacing w:val="15"/>
    </w:rPr>
  </w:style>
  <w:style w:type="character" w:styleId="Hyperlink">
    <w:name w:val="Hyperlink"/>
    <w:basedOn w:val="DefaultParagraphFont"/>
    <w:uiPriority w:val="99"/>
    <w:unhideWhenUsed/>
    <w:rsid w:val="00140F88"/>
    <w:rPr>
      <w:color w:val="0563C1" w:themeColor="hyperlink"/>
      <w:u w:val="single"/>
    </w:rPr>
  </w:style>
  <w:style w:type="character" w:styleId="UnresolvedMention">
    <w:name w:val="Unresolved Mention"/>
    <w:basedOn w:val="DefaultParagraphFont"/>
    <w:uiPriority w:val="99"/>
    <w:semiHidden/>
    <w:unhideWhenUsed/>
    <w:rsid w:val="00140F88"/>
    <w:rPr>
      <w:color w:val="605E5C"/>
      <w:shd w:val="clear" w:color="auto" w:fill="E1DFDD"/>
    </w:rPr>
  </w:style>
  <w:style w:type="paragraph" w:styleId="ListParagraph">
    <w:name w:val="List Paragraph"/>
    <w:aliases w:val="Bullets,Paragraph,List 1,Other List,List Paragraph numbered,List Paragraph1,List Bullet indent,Body,Level 3,Rec para,Bullet List,FooterText,numbered,Paragraphe de liste1,Bulletr List Paragraph,列出段落,列出段落1,Listeafsnit1,Parágrafo da Lista1,L"/>
    <w:basedOn w:val="Normal"/>
    <w:link w:val="ListParagraphChar"/>
    <w:uiPriority w:val="34"/>
    <w:qFormat/>
    <w:rsid w:val="00140F88"/>
    <w:pPr>
      <w:ind w:left="720"/>
      <w:contextualSpacing/>
    </w:pPr>
  </w:style>
  <w:style w:type="character" w:styleId="ListParagraphChar" w:customStyle="1">
    <w:name w:val="List Paragraph Char"/>
    <w:aliases w:val="Bullets Char,Paragraph Char,List 1 Char,Other List Char,List Paragraph numbered Char,List Paragraph1 Char,List Bullet indent Char,Body Char,Level 3 Char,Rec para Char,Bullet List Char,FooterText Char,numbered Char,列出段落 Char,L Char"/>
    <w:basedOn w:val="DefaultParagraphFont"/>
    <w:link w:val="ListParagraph"/>
    <w:uiPriority w:val="34"/>
    <w:qFormat/>
    <w:rsid w:val="00EA4FE5"/>
    <w:rPr>
      <w:rFonts w:ascii="Verdana" w:hAnsi="Verdana"/>
    </w:rPr>
  </w:style>
  <w:style w:type="paragraph" w:styleId="IntenseQuote">
    <w:name w:val="Intense Quote"/>
    <w:basedOn w:val="Normal"/>
    <w:next w:val="Normal"/>
    <w:link w:val="IntenseQuoteChar"/>
    <w:uiPriority w:val="30"/>
    <w:rsid w:val="00ED2145"/>
    <w:pPr>
      <w:pBdr>
        <w:bottom w:val="single" w:color="4472C4" w:themeColor="accent1" w:sz="4" w:space="4"/>
      </w:pBdr>
      <w:spacing w:before="200" w:after="280" w:line="288" w:lineRule="auto"/>
      <w:ind w:left="936" w:right="936"/>
    </w:pPr>
    <w:rPr>
      <w:rFonts w:eastAsia="Calibri" w:cs="Arial"/>
      <w:b/>
      <w:bCs/>
      <w:i/>
      <w:iCs/>
      <w:kern w:val="2"/>
      <w:sz w:val="20"/>
      <w14:ligatures w14:val="standardContextual"/>
    </w:rPr>
  </w:style>
  <w:style w:type="character" w:styleId="IntenseQuoteChar" w:customStyle="1">
    <w:name w:val="Intense Quote Char"/>
    <w:basedOn w:val="DefaultParagraphFont"/>
    <w:link w:val="IntenseQuote"/>
    <w:uiPriority w:val="30"/>
    <w:rsid w:val="00ED2145"/>
    <w:rPr>
      <w:rFonts w:ascii="Verdana" w:hAnsi="Verdana" w:eastAsia="Calibri" w:cs="Arial"/>
      <w:b/>
      <w:bCs/>
      <w:i/>
      <w:iCs/>
      <w:kern w:val="2"/>
      <w:sz w:val="20"/>
      <w14:ligatures w14:val="standardContextual"/>
    </w:rPr>
  </w:style>
  <w:style w:type="paragraph" w:styleId="FootnoteText">
    <w:name w:val="footnote text"/>
    <w:basedOn w:val="Normal"/>
    <w:link w:val="FootnoteTextChar"/>
    <w:uiPriority w:val="99"/>
    <w:semiHidden/>
    <w:rsid w:val="00537832"/>
    <w:pPr>
      <w:spacing w:after="0" w:line="240" w:lineRule="auto"/>
    </w:pPr>
    <w:rPr>
      <w:rFonts w:eastAsia="Calibri" w:cs="Arial"/>
      <w:kern w:val="2"/>
      <w:sz w:val="18"/>
      <w:szCs w:val="20"/>
      <w14:ligatures w14:val="standardContextual"/>
    </w:rPr>
  </w:style>
  <w:style w:type="character" w:styleId="FootnoteTextChar" w:customStyle="1">
    <w:name w:val="Footnote Text Char"/>
    <w:basedOn w:val="DefaultParagraphFont"/>
    <w:link w:val="FootnoteText"/>
    <w:uiPriority w:val="99"/>
    <w:semiHidden/>
    <w:rsid w:val="00537832"/>
    <w:rPr>
      <w:rFonts w:ascii="Verdana" w:hAnsi="Verdana" w:eastAsia="Calibri" w:cs="Arial"/>
      <w:kern w:val="2"/>
      <w:sz w:val="18"/>
      <w:szCs w:val="20"/>
      <w14:ligatures w14:val="standardContextual"/>
    </w:rPr>
  </w:style>
  <w:style w:type="character" w:styleId="FootnoteReference">
    <w:name w:val="footnote reference"/>
    <w:basedOn w:val="DefaultParagraphFont"/>
    <w:uiPriority w:val="1"/>
    <w:semiHidden/>
    <w:unhideWhenUsed/>
    <w:rsid w:val="00537832"/>
    <w:rPr>
      <w:vertAlign w:val="superscript"/>
    </w:rPr>
  </w:style>
  <w:style w:type="character" w:styleId="FollowedHyperlink">
    <w:name w:val="FollowedHyperlink"/>
    <w:basedOn w:val="DefaultParagraphFont"/>
    <w:uiPriority w:val="99"/>
    <w:semiHidden/>
    <w:unhideWhenUsed/>
    <w:rsid w:val="00537832"/>
    <w:rPr>
      <w:color w:val="954F72" w:themeColor="followedHyperlink"/>
      <w:u w:val="single"/>
    </w:rPr>
  </w:style>
  <w:style w:type="character" w:styleId="Mention">
    <w:name w:val="Mention"/>
    <w:basedOn w:val="DefaultParagraphFont"/>
    <w:uiPriority w:val="99"/>
    <w:unhideWhenUsed/>
    <w:rsid w:val="002237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2228">
      <w:bodyDiv w:val="1"/>
      <w:marLeft w:val="0"/>
      <w:marRight w:val="0"/>
      <w:marTop w:val="0"/>
      <w:marBottom w:val="0"/>
      <w:divBdr>
        <w:top w:val="none" w:sz="0" w:space="0" w:color="auto"/>
        <w:left w:val="none" w:sz="0" w:space="0" w:color="auto"/>
        <w:bottom w:val="none" w:sz="0" w:space="0" w:color="auto"/>
        <w:right w:val="none" w:sz="0" w:space="0" w:color="auto"/>
      </w:divBdr>
    </w:div>
    <w:div w:id="474493350">
      <w:bodyDiv w:val="1"/>
      <w:marLeft w:val="0"/>
      <w:marRight w:val="0"/>
      <w:marTop w:val="0"/>
      <w:marBottom w:val="0"/>
      <w:divBdr>
        <w:top w:val="none" w:sz="0" w:space="0" w:color="auto"/>
        <w:left w:val="none" w:sz="0" w:space="0" w:color="auto"/>
        <w:bottom w:val="none" w:sz="0" w:space="0" w:color="auto"/>
        <w:right w:val="none" w:sz="0" w:space="0" w:color="auto"/>
      </w:divBdr>
    </w:div>
    <w:div w:id="515117010">
      <w:bodyDiv w:val="1"/>
      <w:marLeft w:val="0"/>
      <w:marRight w:val="0"/>
      <w:marTop w:val="0"/>
      <w:marBottom w:val="0"/>
      <w:divBdr>
        <w:top w:val="none" w:sz="0" w:space="0" w:color="auto"/>
        <w:left w:val="none" w:sz="0" w:space="0" w:color="auto"/>
        <w:bottom w:val="none" w:sz="0" w:space="0" w:color="auto"/>
        <w:right w:val="none" w:sz="0" w:space="0" w:color="auto"/>
      </w:divBdr>
    </w:div>
    <w:div w:id="608657173">
      <w:bodyDiv w:val="1"/>
      <w:marLeft w:val="0"/>
      <w:marRight w:val="0"/>
      <w:marTop w:val="0"/>
      <w:marBottom w:val="0"/>
      <w:divBdr>
        <w:top w:val="none" w:sz="0" w:space="0" w:color="auto"/>
        <w:left w:val="none" w:sz="0" w:space="0" w:color="auto"/>
        <w:bottom w:val="none" w:sz="0" w:space="0" w:color="auto"/>
        <w:right w:val="none" w:sz="0" w:space="0" w:color="auto"/>
      </w:divBdr>
    </w:div>
    <w:div w:id="780614707">
      <w:bodyDiv w:val="1"/>
      <w:marLeft w:val="0"/>
      <w:marRight w:val="0"/>
      <w:marTop w:val="0"/>
      <w:marBottom w:val="0"/>
      <w:divBdr>
        <w:top w:val="none" w:sz="0" w:space="0" w:color="auto"/>
        <w:left w:val="none" w:sz="0" w:space="0" w:color="auto"/>
        <w:bottom w:val="none" w:sz="0" w:space="0" w:color="auto"/>
        <w:right w:val="none" w:sz="0" w:space="0" w:color="auto"/>
      </w:divBdr>
    </w:div>
    <w:div w:id="1032608180">
      <w:bodyDiv w:val="1"/>
      <w:marLeft w:val="0"/>
      <w:marRight w:val="0"/>
      <w:marTop w:val="0"/>
      <w:marBottom w:val="0"/>
      <w:divBdr>
        <w:top w:val="none" w:sz="0" w:space="0" w:color="auto"/>
        <w:left w:val="none" w:sz="0" w:space="0" w:color="auto"/>
        <w:bottom w:val="none" w:sz="0" w:space="0" w:color="auto"/>
        <w:right w:val="none" w:sz="0" w:space="0" w:color="auto"/>
      </w:divBdr>
    </w:div>
    <w:div w:id="1148597295">
      <w:bodyDiv w:val="1"/>
      <w:marLeft w:val="0"/>
      <w:marRight w:val="0"/>
      <w:marTop w:val="0"/>
      <w:marBottom w:val="0"/>
      <w:divBdr>
        <w:top w:val="none" w:sz="0" w:space="0" w:color="auto"/>
        <w:left w:val="none" w:sz="0" w:space="0" w:color="auto"/>
        <w:bottom w:val="none" w:sz="0" w:space="0" w:color="auto"/>
        <w:right w:val="none" w:sz="0" w:space="0" w:color="auto"/>
      </w:divBdr>
    </w:div>
    <w:div w:id="1152940453">
      <w:bodyDiv w:val="1"/>
      <w:marLeft w:val="0"/>
      <w:marRight w:val="0"/>
      <w:marTop w:val="0"/>
      <w:marBottom w:val="0"/>
      <w:divBdr>
        <w:top w:val="none" w:sz="0" w:space="0" w:color="auto"/>
        <w:left w:val="none" w:sz="0" w:space="0" w:color="auto"/>
        <w:bottom w:val="none" w:sz="0" w:space="0" w:color="auto"/>
        <w:right w:val="none" w:sz="0" w:space="0" w:color="auto"/>
      </w:divBdr>
    </w:div>
    <w:div w:id="1226263724">
      <w:bodyDiv w:val="1"/>
      <w:marLeft w:val="0"/>
      <w:marRight w:val="0"/>
      <w:marTop w:val="0"/>
      <w:marBottom w:val="0"/>
      <w:divBdr>
        <w:top w:val="none" w:sz="0" w:space="0" w:color="auto"/>
        <w:left w:val="none" w:sz="0" w:space="0" w:color="auto"/>
        <w:bottom w:val="none" w:sz="0" w:space="0" w:color="auto"/>
        <w:right w:val="none" w:sz="0" w:space="0" w:color="auto"/>
      </w:divBdr>
    </w:div>
    <w:div w:id="1303845405">
      <w:bodyDiv w:val="1"/>
      <w:marLeft w:val="0"/>
      <w:marRight w:val="0"/>
      <w:marTop w:val="0"/>
      <w:marBottom w:val="0"/>
      <w:divBdr>
        <w:top w:val="none" w:sz="0" w:space="0" w:color="auto"/>
        <w:left w:val="none" w:sz="0" w:space="0" w:color="auto"/>
        <w:bottom w:val="none" w:sz="0" w:space="0" w:color="auto"/>
        <w:right w:val="none" w:sz="0" w:space="0" w:color="auto"/>
      </w:divBdr>
    </w:div>
    <w:div w:id="1522086625">
      <w:bodyDiv w:val="1"/>
      <w:marLeft w:val="0"/>
      <w:marRight w:val="0"/>
      <w:marTop w:val="0"/>
      <w:marBottom w:val="0"/>
      <w:divBdr>
        <w:top w:val="none" w:sz="0" w:space="0" w:color="auto"/>
        <w:left w:val="none" w:sz="0" w:space="0" w:color="auto"/>
        <w:bottom w:val="none" w:sz="0" w:space="0" w:color="auto"/>
        <w:right w:val="none" w:sz="0" w:space="0" w:color="auto"/>
      </w:divBdr>
    </w:div>
    <w:div w:id="15519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 Id="rId13" /><Relationship Type="http://schemas.openxmlformats.org/officeDocument/2006/relationships/hyperlink" Target="https://www.disabilitysupport.govt.nz"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mailto:NZSL_submissions@msd.govt.nz"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DSS_submissions@msd.govt.nz" TargetMode="External" Id="rId16" /><Relationship Type="http://schemas.openxmlformats.org/officeDocument/2006/relationships/hyperlink" Target="https://shorturl.at/CVGnz"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s://shorturl.at/HfpPv"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horturl.at/r9sl2" TargetMode="External" Id="rId14" /><Relationship Type="http://schemas.openxmlformats.org/officeDocument/2006/relationships/header" Target="header2.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9b6d559-bb22-4e22-baf6-bfd707bfba85">
      <Terms xmlns="http://schemas.microsoft.com/office/infopath/2007/PartnerControls"/>
    </lcf76f155ced4ddcb4097134ff3c332f>
    <TaxCatchAll xmlns="24a4208d-6389-4ccf-93db-5bf6e7a6ca4d">
      <Value>7</Value>
    </TaxCatchAll>
    <_dlc_DocId xmlns="aed45a74-31c9-4715-a377-56897b6cfcef">INFO-601203961-6337</_dlc_DocId>
    <_dlc_DocIdUrl xmlns="aed45a74-31c9-4715-a377-56897b6cfcef">
      <Url>https://msdgovtnz.sharepoint.com/sites/WRK-DSS-Joint-Work-Programme/_layouts/15/DocIdRedir.aspx?ID=INFO-601203961-6337</Url>
      <Description>INFO-601203961-6337</Description>
    </_dlc_DocIdUrl>
    <i0f84bba906045b4af568ee102a52dcb xmlns="aed45a74-31c9-4715-a377-56897b6cfcef">
      <Terms xmlns="http://schemas.microsoft.com/office/infopath/2007/PartnerControls">
        <TermInfo xmlns="http://schemas.microsoft.com/office/infopath/2007/PartnerControls">
          <TermName xmlns="http://schemas.microsoft.com/office/infopath/2007/PartnerControls">Committees and Meetings</TermName>
          <TermId xmlns="http://schemas.microsoft.com/office/infopath/2007/PartnerControls">834282f2-243a-474b-a3e0-442c19276e88</TermId>
        </TermInfo>
      </Terms>
    </i0f84bba906045b4af568ee102a52dc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01718345484946A03102F44121B52A" ma:contentTypeVersion="17" ma:contentTypeDescription="Create a new document." ma:contentTypeScope="" ma:versionID="1a78b6defff65f9e3ce2c31e7989fd88">
  <xsd:schema xmlns:xsd="http://www.w3.org/2001/XMLSchema" xmlns:xs="http://www.w3.org/2001/XMLSchema" xmlns:p="http://schemas.microsoft.com/office/2006/metadata/properties" xmlns:ns1="http://schemas.microsoft.com/sharepoint/v3" xmlns:ns2="aed45a74-31c9-4715-a377-56897b6cfcef" xmlns:ns3="e9b6d559-bb22-4e22-baf6-bfd707bfba85" xmlns:ns4="24a4208d-6389-4ccf-93db-5bf6e7a6ca4d" targetNamespace="http://schemas.microsoft.com/office/2006/metadata/properties" ma:root="true" ma:fieldsID="5a097f3fc7b947b6a814f8c58d2d3468" ns1:_="" ns2:_="" ns3:_="" ns4:_="">
    <xsd:import namespace="http://schemas.microsoft.com/sharepoint/v3"/>
    <xsd:import namespace="aed45a74-31c9-4715-a377-56897b6cfcef"/>
    <xsd:import namespace="e9b6d559-bb22-4e22-baf6-bfd707bfba85"/>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45a74-31c9-4715-a377-56897b6cfc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AvePoint Classification" ma:indexed="true" ma:default="7;#Committees and Meetings|834282f2-243a-474b-a3e0-442c19276e88"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6d559-bb22-4e22-baf6-bfd707bfba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b9a432-85a4-4f93-84d2-76740d5b6e8b}" ma:internalName="TaxCatchAll" ma:showField="CatchAllData" ma:web="aed45a74-31c9-4715-a377-56897b6cf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14E72-59CB-470E-9519-762E670D59B8}">
  <ds:schemaRefs>
    <ds:schemaRef ds:uri="http://schemas.openxmlformats.org/officeDocument/2006/bibliography"/>
  </ds:schemaRefs>
</ds:datastoreItem>
</file>

<file path=customXml/itemProps2.xml><?xml version="1.0" encoding="utf-8"?>
<ds:datastoreItem xmlns:ds="http://schemas.openxmlformats.org/officeDocument/2006/customXml" ds:itemID="{CD5ABE02-FCFC-41A1-A4C7-9E6C5C8C59DB}">
  <ds:schemaRefs>
    <ds:schemaRef ds:uri="http://schemas.microsoft.com/sharepoint/events"/>
  </ds:schemaRefs>
</ds:datastoreItem>
</file>

<file path=customXml/itemProps3.xml><?xml version="1.0" encoding="utf-8"?>
<ds:datastoreItem xmlns:ds="http://schemas.openxmlformats.org/officeDocument/2006/customXml" ds:itemID="{78467856-77AA-4115-B2FC-87DD3B76D6A5}">
  <ds:schemaRefs>
    <ds:schemaRef ds:uri="http://schemas.microsoft.com/sharepoint/v3/contenttype/forms"/>
  </ds:schemaRefs>
</ds:datastoreItem>
</file>

<file path=customXml/itemProps4.xml><?xml version="1.0" encoding="utf-8"?>
<ds:datastoreItem xmlns:ds="http://schemas.openxmlformats.org/officeDocument/2006/customXml" ds:itemID="{1FD2D45D-1212-4FF6-8105-EB2D77BBCE8C}">
  <ds:schemaRefs>
    <ds:schemaRef ds:uri="http://schemas.microsoft.com/office/2006/metadata/properties"/>
    <ds:schemaRef ds:uri="http://schemas.microsoft.com/office/infopath/2007/PartnerControls"/>
    <ds:schemaRef ds:uri="http://schemas.microsoft.com/sharepoint/v3"/>
    <ds:schemaRef ds:uri="e9b6d559-bb22-4e22-baf6-bfd707bfba85"/>
    <ds:schemaRef ds:uri="24a4208d-6389-4ccf-93db-5bf6e7a6ca4d"/>
    <ds:schemaRef ds:uri="aed45a74-31c9-4715-a377-56897b6cfcef"/>
  </ds:schemaRefs>
</ds:datastoreItem>
</file>

<file path=customXml/itemProps5.xml><?xml version="1.0" encoding="utf-8"?>
<ds:datastoreItem xmlns:ds="http://schemas.openxmlformats.org/officeDocument/2006/customXml" ds:itemID="{A19919B5-0071-4297-882D-A5CD32116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d45a74-31c9-4715-a377-56897b6cfcef"/>
    <ds:schemaRef ds:uri="e9b6d559-bb22-4e22-baf6-bfd707bfba85"/>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lark</dc:creator>
  <cp:keywords/>
  <dc:description/>
  <cp:lastModifiedBy>Fiona Mulder</cp:lastModifiedBy>
  <cp:revision>3</cp:revision>
  <cp:lastPrinted>2025-01-22T20:14:00Z</cp:lastPrinted>
  <dcterms:created xsi:type="dcterms:W3CDTF">2026-03-31T00:21:00Z</dcterms:created>
  <dcterms:modified xsi:type="dcterms:W3CDTF">2026-05-11T01:3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36d54f,d11eb,23110cb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1-10T02:49:1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82e082b-4908-4eba-8fba-8f3da8beb0cf</vt:lpwstr>
  </property>
  <property fmtid="{D5CDD505-2E9C-101B-9397-08002B2CF9AE}" pid="11" name="MSIP_Label_f43e46a9-9901-46e9-bfae-bb6189d4cb66_ContentBits">
    <vt:lpwstr>1</vt:lpwstr>
  </property>
  <property fmtid="{D5CDD505-2E9C-101B-9397-08002B2CF9AE}" pid="12" name="ContentTypeId">
    <vt:lpwstr>0x0101001E01718345484946A03102F44121B52A</vt:lpwstr>
  </property>
  <property fmtid="{D5CDD505-2E9C-101B-9397-08002B2CF9AE}" pid="13" name="_dlc_DocIdItemGuid">
    <vt:lpwstr>93b1ed5a-659c-4f0e-821f-1018bed095fa</vt:lpwstr>
  </property>
  <property fmtid="{D5CDD505-2E9C-101B-9397-08002B2CF9AE}" pid="14" name="MediaServiceImageTags">
    <vt:lpwstr/>
  </property>
  <property fmtid="{D5CDD505-2E9C-101B-9397-08002B2CF9AE}" pid="15" name="Topic">
    <vt:lpwstr/>
  </property>
  <property fmtid="{D5CDD505-2E9C-101B-9397-08002B2CF9AE}" pid="16" name="m9723a55395648e4be2eca5940cd18ad">
    <vt:lpwstr/>
  </property>
  <property fmtid="{D5CDD505-2E9C-101B-9397-08002B2CF9AE}" pid="17" name="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RevIMBCS">
    <vt:lpwstr>7;#Committees and Meetings|834282f2-243a-474b-a3e0-442c19276e88</vt:lpwstr>
  </property>
</Properties>
</file>